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56" w:rsidRDefault="001B68A2" w:rsidP="0040734E">
      <w:pPr>
        <w:jc w:val="both"/>
        <w:rPr>
          <w:b/>
          <w:noProof/>
        </w:rPr>
      </w:pPr>
      <w:r>
        <w:rPr>
          <w:i/>
          <w:noProof/>
          <w:color w:val="91C400"/>
          <w:sz w:val="72"/>
          <w:szCs w:val="72"/>
        </w:rPr>
        <w:drawing>
          <wp:anchor distT="0" distB="0" distL="114300" distR="114300" simplePos="0" relativeHeight="25190860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</wp:posOffset>
            </wp:positionV>
            <wp:extent cx="7229475" cy="10382250"/>
            <wp:effectExtent l="19050" t="0" r="9525" b="0"/>
            <wp:wrapNone/>
            <wp:docPr id="11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8A2">
        <w:rPr>
          <w:i/>
          <w:noProof/>
          <w:color w:val="91C400"/>
          <w:sz w:val="72"/>
          <w:szCs w:val="72"/>
        </w:rPr>
        <w:t xml:space="preserve"> </w:t>
      </w:r>
      <w:r w:rsidR="009E2A1C">
        <w:rPr>
          <w:b/>
          <w:noProof/>
        </w:rPr>
        <w:t xml:space="preserve"> </w:t>
      </w:r>
    </w:p>
    <w:p w:rsidR="00FB2356" w:rsidRDefault="00FB2356" w:rsidP="0040734E">
      <w:pPr>
        <w:jc w:val="both"/>
        <w:rPr>
          <w:b/>
          <w:noProof/>
        </w:rPr>
      </w:pPr>
    </w:p>
    <w:p w:rsidR="00FB2356" w:rsidRDefault="00FB2356" w:rsidP="0040734E">
      <w:pPr>
        <w:jc w:val="both"/>
        <w:rPr>
          <w:b/>
          <w:noProof/>
        </w:rPr>
      </w:pPr>
    </w:p>
    <w:p w:rsidR="00FB2356" w:rsidRDefault="00FB2356" w:rsidP="0040734E">
      <w:pPr>
        <w:jc w:val="both"/>
        <w:rPr>
          <w:b/>
          <w:noProof/>
        </w:rPr>
      </w:pPr>
    </w:p>
    <w:p w:rsidR="00FB2356" w:rsidRDefault="00FB2356" w:rsidP="0040734E">
      <w:pPr>
        <w:jc w:val="both"/>
        <w:rPr>
          <w:b/>
        </w:rPr>
      </w:pPr>
    </w:p>
    <w:p w:rsidR="0040734E" w:rsidRPr="0040734E" w:rsidRDefault="008D2C3E" w:rsidP="009E2A1C">
      <w:pPr>
        <w:jc w:val="center"/>
        <w:rPr>
          <w:i/>
        </w:rPr>
      </w:pPr>
      <w:r w:rsidRPr="00350BBD">
        <w:rPr>
          <w:b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65pt;height:69pt" fillcolor="#00b050" strokecolor="red">
            <v:shadow color="#868686"/>
            <v:textpath style="font-family:&quot;Arial Black&quot;;v-text-kern:t" trim="t" fitpath="t" string="МБОУ &quot;ООШ с. Шмаковка"/>
          </v:shape>
        </w:pict>
      </w: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350BBD" w:rsidP="009E2A1C">
      <w:pPr>
        <w:jc w:val="center"/>
        <w:rPr>
          <w:i/>
        </w:rPr>
      </w:pPr>
      <w:r w:rsidRPr="00350BBD">
        <w:rPr>
          <w:i/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7.5pt;height:159.75pt" strokecolor="red" strokeweight="2.25pt">
            <v:fill r:id="rId7" o:title="1" recolor="t" type="frame"/>
            <v:shadow color="#868686"/>
            <v:textpath style="font-family:&quot;Arial Black&quot;;v-text-kern:t" trim="t" fitpath="t" xscale="f" string="Портфолио"/>
          </v:shape>
        </w:pict>
      </w: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center"/>
        <w:rPr>
          <w:i/>
        </w:rPr>
      </w:pPr>
    </w:p>
    <w:p w:rsidR="0040734E" w:rsidRPr="00671644" w:rsidRDefault="0040734E" w:rsidP="00671644">
      <w:pPr>
        <w:spacing w:line="480" w:lineRule="auto"/>
        <w:jc w:val="center"/>
        <w:rPr>
          <w:b/>
          <w:i/>
          <w:color w:val="00B050"/>
          <w:sz w:val="56"/>
          <w:szCs w:val="72"/>
        </w:rPr>
      </w:pPr>
      <w:r w:rsidRPr="00671644">
        <w:rPr>
          <w:b/>
          <w:i/>
          <w:color w:val="00B050"/>
          <w:sz w:val="56"/>
          <w:szCs w:val="72"/>
        </w:rPr>
        <w:t>Фамилия -  __________</w:t>
      </w:r>
      <w:r w:rsidR="009E2A1C" w:rsidRPr="00671644">
        <w:rPr>
          <w:b/>
          <w:i/>
          <w:color w:val="00B050"/>
          <w:sz w:val="56"/>
          <w:szCs w:val="72"/>
        </w:rPr>
        <w:t>__</w:t>
      </w:r>
      <w:r w:rsidR="00671644">
        <w:rPr>
          <w:b/>
          <w:i/>
          <w:color w:val="00B050"/>
          <w:sz w:val="56"/>
          <w:szCs w:val="72"/>
        </w:rPr>
        <w:t>_____</w:t>
      </w:r>
      <w:r w:rsidR="009E2A1C" w:rsidRPr="00671644">
        <w:rPr>
          <w:b/>
          <w:i/>
          <w:color w:val="00B050"/>
          <w:sz w:val="56"/>
          <w:szCs w:val="72"/>
        </w:rPr>
        <w:t>_</w:t>
      </w:r>
      <w:r w:rsidRPr="00671644">
        <w:rPr>
          <w:b/>
          <w:i/>
          <w:color w:val="00B050"/>
          <w:sz w:val="56"/>
          <w:szCs w:val="72"/>
        </w:rPr>
        <w:t>_</w:t>
      </w:r>
    </w:p>
    <w:p w:rsidR="0040734E" w:rsidRPr="00671644" w:rsidRDefault="0040734E" w:rsidP="00671644">
      <w:pPr>
        <w:spacing w:line="480" w:lineRule="auto"/>
        <w:jc w:val="center"/>
        <w:rPr>
          <w:b/>
          <w:i/>
          <w:color w:val="00B050"/>
          <w:sz w:val="56"/>
          <w:szCs w:val="72"/>
        </w:rPr>
      </w:pPr>
      <w:r w:rsidRPr="00671644">
        <w:rPr>
          <w:b/>
          <w:i/>
          <w:color w:val="00B050"/>
          <w:sz w:val="56"/>
          <w:szCs w:val="72"/>
        </w:rPr>
        <w:t>Имя  -        __________</w:t>
      </w:r>
      <w:r w:rsidR="00671644">
        <w:rPr>
          <w:b/>
          <w:i/>
          <w:color w:val="00B050"/>
          <w:sz w:val="56"/>
          <w:szCs w:val="72"/>
        </w:rPr>
        <w:t>___</w:t>
      </w:r>
      <w:r w:rsidRPr="00671644">
        <w:rPr>
          <w:b/>
          <w:i/>
          <w:color w:val="00B050"/>
          <w:sz w:val="56"/>
          <w:szCs w:val="72"/>
        </w:rPr>
        <w:t>_</w:t>
      </w:r>
      <w:r w:rsidR="009E2A1C" w:rsidRPr="00671644">
        <w:rPr>
          <w:b/>
          <w:i/>
          <w:color w:val="00B050"/>
          <w:sz w:val="56"/>
          <w:szCs w:val="72"/>
        </w:rPr>
        <w:t>_</w:t>
      </w:r>
      <w:r w:rsidR="00671644">
        <w:rPr>
          <w:b/>
          <w:i/>
          <w:color w:val="00B050"/>
          <w:sz w:val="56"/>
          <w:szCs w:val="72"/>
        </w:rPr>
        <w:t>___</w:t>
      </w:r>
      <w:r w:rsidR="009E2A1C" w:rsidRPr="00671644">
        <w:rPr>
          <w:b/>
          <w:i/>
          <w:color w:val="00B050"/>
          <w:sz w:val="56"/>
          <w:szCs w:val="72"/>
        </w:rPr>
        <w:t>_</w:t>
      </w:r>
    </w:p>
    <w:p w:rsidR="0040734E" w:rsidRPr="00671644" w:rsidRDefault="0040734E" w:rsidP="00671644">
      <w:pPr>
        <w:spacing w:line="480" w:lineRule="auto"/>
        <w:jc w:val="center"/>
        <w:rPr>
          <w:b/>
          <w:i/>
          <w:color w:val="00B050"/>
          <w:sz w:val="56"/>
          <w:szCs w:val="72"/>
        </w:rPr>
      </w:pPr>
      <w:r w:rsidRPr="00671644">
        <w:rPr>
          <w:b/>
          <w:i/>
          <w:color w:val="00B050"/>
          <w:sz w:val="56"/>
          <w:szCs w:val="72"/>
        </w:rPr>
        <w:t>Отчество - ________</w:t>
      </w:r>
      <w:r w:rsidR="00671644">
        <w:rPr>
          <w:b/>
          <w:i/>
          <w:color w:val="00B050"/>
          <w:sz w:val="56"/>
          <w:szCs w:val="72"/>
        </w:rPr>
        <w:t>______</w:t>
      </w:r>
      <w:r w:rsidRPr="00671644">
        <w:rPr>
          <w:b/>
          <w:i/>
          <w:color w:val="00B050"/>
          <w:sz w:val="56"/>
          <w:szCs w:val="72"/>
        </w:rPr>
        <w:t>_</w:t>
      </w:r>
      <w:r w:rsidR="009E2A1C" w:rsidRPr="00671644">
        <w:rPr>
          <w:b/>
          <w:i/>
          <w:color w:val="00B050"/>
          <w:sz w:val="56"/>
          <w:szCs w:val="72"/>
        </w:rPr>
        <w:t>__</w:t>
      </w:r>
      <w:r w:rsidRPr="00671644">
        <w:rPr>
          <w:b/>
          <w:i/>
          <w:color w:val="00B050"/>
          <w:sz w:val="56"/>
          <w:szCs w:val="72"/>
        </w:rPr>
        <w:t>_</w:t>
      </w:r>
    </w:p>
    <w:p w:rsidR="0040734E" w:rsidRPr="00671644" w:rsidRDefault="0040734E" w:rsidP="00671644">
      <w:pPr>
        <w:spacing w:line="480" w:lineRule="auto"/>
        <w:jc w:val="center"/>
        <w:rPr>
          <w:b/>
          <w:i/>
          <w:color w:val="00B050"/>
          <w:sz w:val="56"/>
          <w:szCs w:val="72"/>
        </w:rPr>
      </w:pPr>
      <w:r w:rsidRPr="00671644">
        <w:rPr>
          <w:b/>
          <w:i/>
          <w:color w:val="00B050"/>
          <w:sz w:val="56"/>
          <w:szCs w:val="72"/>
        </w:rPr>
        <w:t>Дата рождения  -_____</w:t>
      </w:r>
    </w:p>
    <w:p w:rsidR="0040734E" w:rsidRPr="00400CB4" w:rsidRDefault="0040734E" w:rsidP="0040734E">
      <w:pPr>
        <w:rPr>
          <w:b/>
          <w:i/>
          <w:color w:val="0070C0"/>
          <w:sz w:val="72"/>
          <w:szCs w:val="72"/>
        </w:rPr>
      </w:pPr>
    </w:p>
    <w:p w:rsidR="0040734E" w:rsidRPr="0040734E" w:rsidRDefault="0040734E" w:rsidP="0040734E">
      <w:pPr>
        <w:rPr>
          <w:i/>
          <w:color w:val="91C400"/>
          <w:sz w:val="72"/>
          <w:szCs w:val="72"/>
        </w:rPr>
      </w:pPr>
    </w:p>
    <w:p w:rsidR="000778F7" w:rsidRDefault="000778F7">
      <w:pPr>
        <w:rPr>
          <w:i/>
          <w:color w:val="91C400"/>
          <w:sz w:val="72"/>
          <w:szCs w:val="72"/>
        </w:rPr>
      </w:pPr>
      <w:r>
        <w:rPr>
          <w:i/>
          <w:color w:val="91C400"/>
          <w:sz w:val="72"/>
          <w:szCs w:val="72"/>
        </w:rPr>
        <w:br w:type="page"/>
      </w:r>
    </w:p>
    <w:p w:rsidR="002E4CF5" w:rsidRDefault="00C5079B">
      <w:pPr>
        <w:rPr>
          <w:i/>
          <w:color w:val="91C400"/>
          <w:sz w:val="72"/>
          <w:szCs w:val="72"/>
        </w:rPr>
        <w:sectPr w:rsidR="002E4CF5" w:rsidSect="001B68A2">
          <w:pgSz w:w="11906" w:h="16838"/>
          <w:pgMar w:top="142" w:right="140" w:bottom="426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24485</wp:posOffset>
            </wp:positionH>
            <wp:positionV relativeFrom="margin">
              <wp:posOffset>1605280</wp:posOffset>
            </wp:positionV>
            <wp:extent cx="5095875" cy="87820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BBD" w:rsidRPr="00350BBD">
        <w:rPr>
          <w:noProof/>
        </w:rPr>
        <w:pict>
          <v:shape id="_x0000_s1028" type="#_x0000_t137" style="position:absolute;margin-left:115.55pt;margin-top:19.9pt;width:350.25pt;height:51pt;z-index:-251651584;mso-position-horizontal-relative:text;mso-position-vertical-relative:text" fillcolor="red" strokecolor="yellow">
            <v:shadow color="#868686"/>
            <v:textpath style="font-family:&quot;Arial Black&quot;;v-text-kern:t" trim="t" fitpath="t" string="Моя семья:"/>
          </v:shape>
        </w:pict>
      </w:r>
      <w:r w:rsidRPr="00C5079B">
        <w:rPr>
          <w:noProof/>
        </w:rPr>
        <w:drawing>
          <wp:anchor distT="0" distB="0" distL="114300" distR="114300" simplePos="0" relativeHeight="251644410" behindDoc="1" locked="0" layoutInCell="1" allowOverlap="1">
            <wp:simplePos x="0" y="0"/>
            <wp:positionH relativeFrom="column">
              <wp:posOffset>-27939</wp:posOffset>
            </wp:positionH>
            <wp:positionV relativeFrom="paragraph">
              <wp:posOffset>147955</wp:posOffset>
            </wp:positionV>
            <wp:extent cx="7310962" cy="10239375"/>
            <wp:effectExtent l="19050" t="0" r="4238" b="0"/>
            <wp:wrapNone/>
            <wp:docPr id="13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962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8F7">
        <w:rPr>
          <w:i/>
          <w:color w:val="91C400"/>
          <w:sz w:val="72"/>
          <w:szCs w:val="72"/>
        </w:rPr>
        <w:br w:type="page"/>
      </w:r>
    </w:p>
    <w:p w:rsidR="002E4CF5" w:rsidRDefault="00C5079B" w:rsidP="002E4CF5">
      <w:pPr>
        <w:jc w:val="center"/>
        <w:rPr>
          <w:rFonts w:ascii="Arial Black" w:hAnsi="Arial Black"/>
          <w:b/>
          <w:color w:val="0F243E" w:themeColor="text2" w:themeShade="80"/>
          <w:sz w:val="16"/>
          <w:szCs w:val="72"/>
        </w:rPr>
      </w:pPr>
      <w:r w:rsidRPr="00C5079B">
        <w:rPr>
          <w:rFonts w:ascii="Arial Black" w:hAnsi="Arial Black"/>
          <w:b/>
          <w:noProof/>
          <w:color w:val="0F243E" w:themeColor="text2" w:themeShade="80"/>
          <w:sz w:val="16"/>
          <w:szCs w:val="72"/>
        </w:rPr>
        <w:lastRenderedPageBreak/>
        <w:drawing>
          <wp:anchor distT="0" distB="0" distL="114300" distR="114300" simplePos="0" relativeHeight="251645435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47955</wp:posOffset>
            </wp:positionV>
            <wp:extent cx="7229475" cy="10382250"/>
            <wp:effectExtent l="19050" t="0" r="9525" b="0"/>
            <wp:wrapNone/>
            <wp:docPr id="15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CF5" w:rsidRDefault="002E4CF5" w:rsidP="002E4CF5">
      <w:pPr>
        <w:jc w:val="center"/>
        <w:rPr>
          <w:rFonts w:ascii="Arial Black" w:hAnsi="Arial Black"/>
          <w:b/>
          <w:color w:val="0F243E" w:themeColor="text2" w:themeShade="80"/>
          <w:sz w:val="16"/>
          <w:szCs w:val="72"/>
        </w:rPr>
      </w:pPr>
    </w:p>
    <w:p w:rsidR="002E4CF5" w:rsidRPr="002E4CF5" w:rsidRDefault="00350BBD" w:rsidP="002E4CF5">
      <w:pPr>
        <w:jc w:val="center"/>
        <w:rPr>
          <w:rFonts w:ascii="Arial Black" w:hAnsi="Arial Black"/>
          <w:b/>
          <w:color w:val="FF0000"/>
          <w:sz w:val="96"/>
          <w:szCs w:val="96"/>
        </w:rPr>
      </w:pPr>
      <w:r w:rsidRPr="00350BBD">
        <w:rPr>
          <w:rFonts w:ascii="Arial Black" w:hAnsi="Arial Black"/>
          <w:b/>
          <w:noProof/>
          <w:color w:val="FF0000"/>
          <w:sz w:val="56"/>
          <w:szCs w:val="7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3" type="#_x0000_t54" style="position:absolute;left:0;text-align:left;margin-left:3.05pt;margin-top:3.35pt;width:567pt;height:51.75pt;z-index:-251649536" adj="3044,16800" fillcolor="yellow" strokecolor="#00b050" strokeweight="2.25pt">
            <v:fill r:id="rId9" o:title="80%" color2="#00b0f0" type="pattern"/>
            <v:shadow on="t" type="perspective" color="#243f60 [1604]" offset="1pt" offset2="-3pt"/>
          </v:shape>
        </w:pict>
      </w:r>
      <w:r w:rsidR="002E4CF5" w:rsidRPr="002E4CF5">
        <w:rPr>
          <w:rFonts w:ascii="Arial Black" w:hAnsi="Arial Black"/>
          <w:b/>
          <w:color w:val="FF0000"/>
          <w:sz w:val="56"/>
          <w:szCs w:val="72"/>
        </w:rPr>
        <w:t>Тайны моего характера</w:t>
      </w:r>
    </w:p>
    <w:p w:rsidR="002E4CF5" w:rsidRPr="00400CB4" w:rsidRDefault="002E4CF5" w:rsidP="002E4CF5">
      <w:pPr>
        <w:jc w:val="center"/>
        <w:rPr>
          <w:b/>
          <w:i/>
          <w:color w:val="0070C0"/>
          <w:sz w:val="40"/>
          <w:szCs w:val="40"/>
        </w:rPr>
      </w:pPr>
    </w:p>
    <w:p w:rsidR="002E4CF5" w:rsidRPr="004E6FD2" w:rsidRDefault="002E4CF5" w:rsidP="004E6FD2">
      <w:pPr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>Я умею:</w:t>
      </w:r>
      <w:r w:rsidRPr="004E6FD2">
        <w:rPr>
          <w:rFonts w:ascii="Arial Black" w:hAnsi="Arial Black"/>
          <w:b/>
          <w:i/>
          <w:color w:val="300EC2"/>
          <w:sz w:val="52"/>
          <w:szCs w:val="56"/>
        </w:rPr>
        <w:t xml:space="preserve"> ___________________</w:t>
      </w:r>
    </w:p>
    <w:p w:rsidR="002E4CF5" w:rsidRPr="004E6FD2" w:rsidRDefault="002E4CF5" w:rsidP="004E6FD2">
      <w:pPr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__________________</w:t>
      </w:r>
    </w:p>
    <w:p w:rsidR="002E4CF5" w:rsidRPr="004E6FD2" w:rsidRDefault="002E4CF5" w:rsidP="004E6FD2">
      <w:pPr>
        <w:jc w:val="center"/>
        <w:rPr>
          <w:rFonts w:ascii="Arial Black" w:hAnsi="Arial Black"/>
          <w:b/>
          <w:i/>
          <w:color w:val="300EC2"/>
          <w:sz w:val="52"/>
          <w:szCs w:val="56"/>
          <w:u w:val="single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>Больше всего я хочу научиться:</w:t>
      </w:r>
    </w:p>
    <w:p w:rsidR="002E4CF5" w:rsidRPr="004E6FD2" w:rsidRDefault="002E4CF5" w:rsidP="004E6FD2">
      <w:pPr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____________________</w:t>
      </w:r>
    </w:p>
    <w:p w:rsidR="002E4CF5" w:rsidRPr="004E6FD2" w:rsidRDefault="004E6FD2" w:rsidP="004E6FD2">
      <w:pPr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>
        <w:rPr>
          <w:rFonts w:ascii="Arial Black" w:hAnsi="Arial Black"/>
          <w:b/>
          <w:i/>
          <w:color w:val="300EC2"/>
          <w:sz w:val="52"/>
          <w:szCs w:val="56"/>
        </w:rPr>
        <w:t xml:space="preserve">    ___________________________</w:t>
      </w:r>
    </w:p>
    <w:p w:rsidR="002E4CF5" w:rsidRPr="004E6FD2" w:rsidRDefault="002E4CF5" w:rsidP="004E6FD2">
      <w:pPr>
        <w:ind w:left="708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>Меня радует:</w:t>
      </w:r>
      <w:r w:rsidRPr="004E6FD2">
        <w:rPr>
          <w:rFonts w:ascii="Arial Black" w:hAnsi="Arial Black"/>
          <w:b/>
          <w:i/>
          <w:color w:val="300EC2"/>
          <w:sz w:val="52"/>
          <w:szCs w:val="56"/>
        </w:rPr>
        <w:t xml:space="preserve">  ______________</w:t>
      </w:r>
    </w:p>
    <w:p w:rsidR="002E4CF5" w:rsidRPr="004E6FD2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_____________________</w:t>
      </w:r>
    </w:p>
    <w:p w:rsidR="002E4CF5" w:rsidRPr="004E6FD2" w:rsidRDefault="002E4CF5" w:rsidP="004E6FD2">
      <w:pPr>
        <w:ind w:left="708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 xml:space="preserve">Меня огорчает </w:t>
      </w:r>
      <w:r w:rsidR="004E6FD2">
        <w:rPr>
          <w:rFonts w:ascii="Arial Black" w:hAnsi="Arial Black"/>
          <w:b/>
          <w:i/>
          <w:color w:val="300EC2"/>
          <w:sz w:val="52"/>
          <w:szCs w:val="56"/>
        </w:rPr>
        <w:t xml:space="preserve"> ______________  </w:t>
      </w:r>
    </w:p>
    <w:p w:rsidR="002E4CF5" w:rsidRPr="004E6FD2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______________________</w:t>
      </w:r>
    </w:p>
    <w:p w:rsidR="002E4CF5" w:rsidRPr="004E6FD2" w:rsidRDefault="002E4CF5" w:rsidP="004E6FD2">
      <w:pPr>
        <w:ind w:left="708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 xml:space="preserve">Я люблю бывать: </w:t>
      </w:r>
      <w:r w:rsidR="004E6FD2">
        <w:rPr>
          <w:rFonts w:ascii="Arial Black" w:hAnsi="Arial Black"/>
          <w:b/>
          <w:i/>
          <w:color w:val="300EC2"/>
          <w:sz w:val="52"/>
          <w:szCs w:val="56"/>
        </w:rPr>
        <w:t>____________</w:t>
      </w:r>
    </w:p>
    <w:p w:rsidR="002E4CF5" w:rsidRPr="004E6FD2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2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______________________</w:t>
      </w:r>
    </w:p>
    <w:p w:rsidR="002E4CF5" w:rsidRPr="004E6FD2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6"/>
          <w:szCs w:val="56"/>
        </w:rPr>
      </w:pPr>
      <w:r w:rsidRPr="004E6FD2">
        <w:rPr>
          <w:rFonts w:ascii="Arial Black" w:hAnsi="Arial Black"/>
          <w:b/>
          <w:i/>
          <w:color w:val="300EC2"/>
          <w:sz w:val="52"/>
          <w:szCs w:val="56"/>
          <w:u w:val="single"/>
        </w:rPr>
        <w:t xml:space="preserve">Моя заветная мечта  </w:t>
      </w:r>
      <w:r w:rsidRPr="004E6FD2">
        <w:rPr>
          <w:rFonts w:ascii="Arial Black" w:hAnsi="Arial Black"/>
          <w:b/>
          <w:i/>
          <w:color w:val="300EC2"/>
          <w:sz w:val="52"/>
          <w:szCs w:val="56"/>
        </w:rPr>
        <w:t>__________</w:t>
      </w:r>
    </w:p>
    <w:p w:rsidR="002E4CF5" w:rsidRPr="004E6FD2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6"/>
          <w:szCs w:val="56"/>
        </w:rPr>
      </w:pPr>
      <w:r w:rsidRPr="004E6FD2">
        <w:rPr>
          <w:rFonts w:ascii="Arial Black" w:hAnsi="Arial Black"/>
          <w:b/>
          <w:i/>
          <w:color w:val="300EC2"/>
          <w:sz w:val="56"/>
          <w:szCs w:val="56"/>
        </w:rPr>
        <w:t>__________________</w:t>
      </w:r>
    </w:p>
    <w:p w:rsidR="002E4CF5" w:rsidRDefault="002E4CF5" w:rsidP="004E6FD2">
      <w:pPr>
        <w:ind w:left="708"/>
        <w:jc w:val="center"/>
        <w:rPr>
          <w:rFonts w:ascii="Arial Black" w:hAnsi="Arial Black"/>
          <w:b/>
          <w:i/>
          <w:color w:val="300EC2"/>
          <w:sz w:val="56"/>
          <w:szCs w:val="56"/>
        </w:rPr>
      </w:pPr>
      <w:r w:rsidRPr="004E6FD2">
        <w:rPr>
          <w:rFonts w:ascii="Arial Black" w:hAnsi="Arial Black"/>
          <w:b/>
          <w:i/>
          <w:color w:val="300EC2"/>
          <w:sz w:val="56"/>
          <w:szCs w:val="56"/>
        </w:rPr>
        <w:t>________________</w:t>
      </w:r>
    </w:p>
    <w:p w:rsidR="004E6FD2" w:rsidRDefault="004E6FD2" w:rsidP="004E6FD2">
      <w:pPr>
        <w:ind w:left="708"/>
        <w:jc w:val="center"/>
        <w:rPr>
          <w:b/>
          <w:i/>
          <w:color w:val="0070C0"/>
          <w:sz w:val="56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56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56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56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4E6FD2" w:rsidRDefault="004E6FD2" w:rsidP="004E6FD2">
      <w:pPr>
        <w:ind w:left="708"/>
        <w:jc w:val="center"/>
        <w:rPr>
          <w:b/>
          <w:i/>
          <w:color w:val="0070C0"/>
          <w:sz w:val="18"/>
          <w:szCs w:val="56"/>
        </w:rPr>
      </w:pPr>
    </w:p>
    <w:p w:rsidR="001A70C9" w:rsidRDefault="004E6FD2">
      <w:pPr>
        <w:rPr>
          <w:b/>
          <w:i/>
          <w:color w:val="0070C0"/>
          <w:sz w:val="18"/>
          <w:szCs w:val="56"/>
        </w:rPr>
        <w:sectPr w:rsidR="001A70C9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  <w:r>
        <w:rPr>
          <w:b/>
          <w:i/>
          <w:color w:val="0070C0"/>
          <w:sz w:val="18"/>
          <w:szCs w:val="56"/>
        </w:rPr>
        <w:br w:type="page"/>
      </w:r>
    </w:p>
    <w:p w:rsidR="004E6FD2" w:rsidRDefault="004E6FD2">
      <w:pPr>
        <w:rPr>
          <w:b/>
          <w:i/>
          <w:color w:val="0070C0"/>
          <w:sz w:val="18"/>
          <w:szCs w:val="56"/>
        </w:rPr>
      </w:pPr>
    </w:p>
    <w:p w:rsidR="00D4637A" w:rsidRDefault="00C5079B" w:rsidP="004E6FD2">
      <w:pPr>
        <w:jc w:val="center"/>
        <w:rPr>
          <w:rFonts w:ascii="Arial Black" w:hAnsi="Arial Black"/>
          <w:b/>
          <w:color w:val="FF000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43385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510</wp:posOffset>
            </wp:positionV>
            <wp:extent cx="7400925" cy="10144125"/>
            <wp:effectExtent l="19050" t="0" r="9525" b="0"/>
            <wp:wrapNone/>
            <wp:docPr id="16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1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BBD" w:rsidRPr="00350BBD">
        <w:pict>
          <v:shape id="_x0000_s1035" type="#_x0000_t54" style="position:absolute;left:0;text-align:left;margin-left:9.75pt;margin-top:4.9pt;width:553.55pt;height:79.5pt;z-index:-251647488;mso-position-horizontal-relative:text;mso-position-vertical-relative:text" adj="4672,16800" fillcolor="yellow" strokecolor="#00b050" strokeweight="2.25pt">
            <v:fill r:id="rId9" o:title="80%" color2="#00b0f0" type="pattern"/>
            <v:shadow on="t" type="perspective" color="#243f60 [1604]" offset="1pt" offset2="-3pt"/>
          </v:shape>
        </w:pict>
      </w:r>
      <w:r w:rsidR="004E6FD2" w:rsidRPr="00671644">
        <w:rPr>
          <w:rFonts w:ascii="Arial Black" w:hAnsi="Arial Black"/>
          <w:b/>
          <w:color w:val="FF0000"/>
          <w:sz w:val="48"/>
          <w:szCs w:val="56"/>
        </w:rPr>
        <w:t>Сведения</w:t>
      </w:r>
      <w:r w:rsidR="00D4637A">
        <w:rPr>
          <w:rFonts w:ascii="Arial Black" w:hAnsi="Arial Black"/>
          <w:b/>
          <w:color w:val="FF0000"/>
          <w:sz w:val="48"/>
          <w:szCs w:val="56"/>
        </w:rPr>
        <w:t xml:space="preserve"> </w:t>
      </w:r>
      <w:r w:rsidR="004E6FD2" w:rsidRPr="00671644">
        <w:rPr>
          <w:rFonts w:ascii="Arial Black" w:hAnsi="Arial Black"/>
          <w:b/>
          <w:color w:val="FF0000"/>
          <w:sz w:val="48"/>
          <w:szCs w:val="56"/>
        </w:rPr>
        <w:t xml:space="preserve">о занятости </w:t>
      </w:r>
    </w:p>
    <w:p w:rsidR="004E6FD2" w:rsidRPr="00671644" w:rsidRDefault="004E6FD2" w:rsidP="004E6FD2">
      <w:pPr>
        <w:jc w:val="center"/>
        <w:rPr>
          <w:rFonts w:ascii="Arial Black" w:hAnsi="Arial Black"/>
          <w:b/>
          <w:color w:val="FF0000"/>
          <w:sz w:val="48"/>
          <w:szCs w:val="56"/>
        </w:rPr>
      </w:pPr>
      <w:r w:rsidRPr="00671644">
        <w:rPr>
          <w:rFonts w:ascii="Arial Black" w:hAnsi="Arial Black"/>
          <w:b/>
          <w:color w:val="FF0000"/>
          <w:sz w:val="48"/>
          <w:szCs w:val="56"/>
        </w:rPr>
        <w:t>в кружках</w:t>
      </w:r>
      <w:r w:rsidR="00D4637A">
        <w:rPr>
          <w:rFonts w:ascii="Arial Black" w:hAnsi="Arial Black"/>
          <w:b/>
          <w:color w:val="FF0000"/>
          <w:sz w:val="48"/>
          <w:szCs w:val="56"/>
        </w:rPr>
        <w:t>, секциях</w:t>
      </w:r>
    </w:p>
    <w:p w:rsidR="00671644" w:rsidRDefault="00671644" w:rsidP="004E6FD2">
      <w:pPr>
        <w:jc w:val="center"/>
        <w:rPr>
          <w:rFonts w:ascii="Arial Black" w:hAnsi="Arial Black"/>
          <w:b/>
          <w:color w:val="002060"/>
          <w:sz w:val="40"/>
          <w:szCs w:val="56"/>
        </w:rPr>
      </w:pPr>
    </w:p>
    <w:p w:rsidR="00B51036" w:rsidRDefault="00B51036" w:rsidP="004E6FD2">
      <w:pPr>
        <w:jc w:val="center"/>
        <w:rPr>
          <w:rFonts w:ascii="Arial Black" w:hAnsi="Arial Black"/>
          <w:b/>
          <w:color w:val="002060"/>
          <w:sz w:val="56"/>
          <w:szCs w:val="56"/>
        </w:rPr>
      </w:pPr>
    </w:p>
    <w:p w:rsidR="004E6FD2" w:rsidRPr="00972829" w:rsidRDefault="004E6FD2" w:rsidP="004E6FD2">
      <w:pPr>
        <w:jc w:val="center"/>
        <w:rPr>
          <w:rFonts w:ascii="Arial Black" w:hAnsi="Arial Black"/>
          <w:b/>
          <w:color w:val="002060"/>
          <w:sz w:val="56"/>
          <w:szCs w:val="56"/>
        </w:rPr>
      </w:pPr>
      <w:r w:rsidRPr="00972829">
        <w:rPr>
          <w:rFonts w:ascii="Arial Black" w:hAnsi="Arial Black"/>
          <w:b/>
          <w:color w:val="002060"/>
          <w:sz w:val="56"/>
          <w:szCs w:val="56"/>
        </w:rPr>
        <w:t xml:space="preserve"> </w:t>
      </w:r>
    </w:p>
    <w:tbl>
      <w:tblPr>
        <w:tblStyle w:val="a3"/>
        <w:tblW w:w="0" w:type="auto"/>
        <w:tblInd w:w="53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Look w:val="01E0"/>
      </w:tblPr>
      <w:tblGrid>
        <w:gridCol w:w="1560"/>
        <w:gridCol w:w="4176"/>
        <w:gridCol w:w="3903"/>
      </w:tblGrid>
      <w:tr w:rsidR="004E6FD2" w:rsidRPr="002E66D5" w:rsidTr="00B51036">
        <w:tc>
          <w:tcPr>
            <w:tcW w:w="1560" w:type="dxa"/>
          </w:tcPr>
          <w:p w:rsidR="004E6FD2" w:rsidRPr="002E66D5" w:rsidRDefault="004E6FD2" w:rsidP="0015182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E66D5">
              <w:rPr>
                <w:b/>
                <w:color w:val="002060"/>
                <w:sz w:val="32"/>
                <w:szCs w:val="32"/>
              </w:rPr>
              <w:t>Учебный год</w:t>
            </w:r>
          </w:p>
        </w:tc>
        <w:tc>
          <w:tcPr>
            <w:tcW w:w="4176" w:type="dxa"/>
          </w:tcPr>
          <w:p w:rsidR="004E6FD2" w:rsidRPr="002E66D5" w:rsidRDefault="004E6FD2" w:rsidP="0015182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E66D5">
              <w:rPr>
                <w:b/>
                <w:color w:val="002060"/>
                <w:sz w:val="32"/>
                <w:szCs w:val="32"/>
              </w:rPr>
              <w:t>Название кружка, клуба, секции.</w:t>
            </w:r>
          </w:p>
        </w:tc>
        <w:tc>
          <w:tcPr>
            <w:tcW w:w="3903" w:type="dxa"/>
          </w:tcPr>
          <w:p w:rsidR="004E6FD2" w:rsidRPr="002E66D5" w:rsidRDefault="004E6FD2" w:rsidP="00151822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2E66D5">
              <w:rPr>
                <w:b/>
                <w:color w:val="002060"/>
                <w:sz w:val="32"/>
                <w:szCs w:val="32"/>
              </w:rPr>
              <w:t>Название учреждения, в котором он организован.</w:t>
            </w:r>
          </w:p>
        </w:tc>
      </w:tr>
      <w:tr w:rsidR="004E6FD2" w:rsidRPr="002E66D5" w:rsidTr="00B51036">
        <w:tc>
          <w:tcPr>
            <w:tcW w:w="1560" w:type="dxa"/>
          </w:tcPr>
          <w:p w:rsidR="00D4637A" w:rsidRPr="002E66D5" w:rsidRDefault="00D4637A" w:rsidP="00D4637A">
            <w:pPr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2E66D5" w:rsidRDefault="004E6FD2" w:rsidP="00151822">
            <w:pPr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2E66D5" w:rsidRDefault="004E6FD2" w:rsidP="00151822">
            <w:pPr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  <w:tr w:rsidR="004E6FD2" w:rsidRPr="0040734E" w:rsidTr="00B51036">
        <w:tc>
          <w:tcPr>
            <w:tcW w:w="1560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4176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  <w:tc>
          <w:tcPr>
            <w:tcW w:w="3903" w:type="dxa"/>
          </w:tcPr>
          <w:p w:rsidR="004E6FD2" w:rsidRPr="0040734E" w:rsidRDefault="004E6FD2" w:rsidP="00151822">
            <w:pPr>
              <w:jc w:val="center"/>
              <w:rPr>
                <w:i/>
                <w:color w:val="7FAC00"/>
                <w:sz w:val="32"/>
                <w:szCs w:val="32"/>
              </w:rPr>
            </w:pPr>
          </w:p>
        </w:tc>
      </w:tr>
    </w:tbl>
    <w:p w:rsidR="004C6D37" w:rsidRDefault="004E6FD2">
      <w:pPr>
        <w:rPr>
          <w:b/>
          <w:i/>
          <w:color w:val="0070C0"/>
          <w:sz w:val="18"/>
          <w:szCs w:val="56"/>
        </w:rPr>
      </w:pPr>
      <w:r>
        <w:rPr>
          <w:b/>
          <w:i/>
          <w:color w:val="0070C0"/>
          <w:sz w:val="18"/>
          <w:szCs w:val="56"/>
        </w:rPr>
        <w:br w:type="page"/>
      </w:r>
      <w:r w:rsidR="00350BBD" w:rsidRPr="00350BBD"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9" type="#_x0000_t159" style="position:absolute;margin-left:53.3pt;margin-top:214.9pt;width:480.75pt;height:309pt;z-index:251684352;mso-position-horizontal-relative:margin;mso-position-vertical-relative:margin" fillcolor="red" strokecolor="#00b050">
            <v:shadow color="#868686"/>
            <v:textpath style="font-family:&quot;Arial Black&quot;;v-text-kern:t" trim="t" fitpath="t" xscale="f" string="Листы &#10;индивидуальных &#10;достижений "/>
            <w10:wrap type="square" anchorx="margin" anchory="margin"/>
          </v:shape>
        </w:pict>
      </w:r>
      <w:r w:rsidR="00C5079B">
        <w:rPr>
          <w:noProof/>
        </w:rPr>
        <w:drawing>
          <wp:anchor distT="0" distB="0" distL="114300" distR="114300" simplePos="0" relativeHeight="25191065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0805</wp:posOffset>
            </wp:positionV>
            <wp:extent cx="7229475" cy="10382250"/>
            <wp:effectExtent l="19050" t="0" r="9525" b="0"/>
            <wp:wrapNone/>
            <wp:docPr id="20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D37">
        <w:rPr>
          <w:b/>
          <w:i/>
          <w:color w:val="0070C0"/>
          <w:sz w:val="18"/>
          <w:szCs w:val="56"/>
        </w:rPr>
        <w:br w:type="page"/>
      </w:r>
    </w:p>
    <w:p w:rsidR="004E6FD2" w:rsidRDefault="00C5079B">
      <w:pPr>
        <w:rPr>
          <w:b/>
          <w:i/>
          <w:color w:val="0070C0"/>
          <w:sz w:val="18"/>
          <w:szCs w:val="56"/>
        </w:rPr>
      </w:pPr>
      <w:r w:rsidRPr="00C5079B">
        <w:rPr>
          <w:b/>
          <w:i/>
          <w:noProof/>
          <w:color w:val="0070C0"/>
          <w:sz w:val="18"/>
          <w:szCs w:val="56"/>
        </w:rPr>
        <w:lastRenderedPageBreak/>
        <w:drawing>
          <wp:anchor distT="0" distB="0" distL="114300" distR="114300" simplePos="0" relativeHeight="25164236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0805</wp:posOffset>
            </wp:positionV>
            <wp:extent cx="7229475" cy="10382250"/>
            <wp:effectExtent l="19050" t="0" r="9525" b="0"/>
            <wp:wrapNone/>
            <wp:docPr id="21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F7" w:rsidRPr="002E4CF5" w:rsidRDefault="000778F7">
      <w:pPr>
        <w:rPr>
          <w:i/>
          <w:color w:val="91C400"/>
          <w:sz w:val="16"/>
          <w:szCs w:val="16"/>
        </w:rPr>
      </w:pPr>
    </w:p>
    <w:p w:rsidR="00B51036" w:rsidRDefault="00B51036" w:rsidP="0040734E">
      <w:pPr>
        <w:jc w:val="center"/>
        <w:rPr>
          <w:rFonts w:ascii="Monotype Corsiva" w:hAnsi="Monotype Corsiva"/>
          <w:b/>
          <w:color w:val="FF0000"/>
          <w:sz w:val="72"/>
          <w:szCs w:val="96"/>
        </w:rPr>
      </w:pPr>
    </w:p>
    <w:p w:rsidR="00945104" w:rsidRPr="00323DBC" w:rsidRDefault="00350BBD" w:rsidP="0040734E">
      <w:pPr>
        <w:jc w:val="center"/>
        <w:rPr>
          <w:rFonts w:ascii="Monotype Corsiva" w:hAnsi="Monotype Corsiva"/>
          <w:b/>
          <w:color w:val="FF0000"/>
          <w:sz w:val="72"/>
          <w:szCs w:val="96"/>
        </w:rPr>
      </w:pPr>
      <w:r w:rsidRPr="00350BBD">
        <w:rPr>
          <w:rFonts w:ascii="Monotype Corsiva" w:hAnsi="Monotype Corsiva"/>
          <w:b/>
          <w:noProof/>
          <w:color w:val="FF0000"/>
          <w:sz w:val="56"/>
          <w:szCs w:val="72"/>
        </w:rPr>
        <w:pict>
          <v:shape id="_x0000_s1031" type="#_x0000_t54" style="position:absolute;left:0;text-align:left;margin-left:84.05pt;margin-top:4.1pt;width:412.5pt;height:49.6pt;z-index:-251650560" adj="6187,16800" fillcolor="yellow" strokecolor="#00b050" strokeweight="1pt">
            <v:fill r:id="rId9" o:title="80%" color2="#4f81bd [3204]" type="pattern"/>
            <v:shadow on="t" type="perspective" color="#243f60 [1604]" offset="1pt" offset2="-3pt"/>
          </v:shape>
        </w:pict>
      </w:r>
      <w:r w:rsidR="00FB2356" w:rsidRPr="00323DBC">
        <w:rPr>
          <w:rFonts w:ascii="Monotype Corsiva" w:hAnsi="Monotype Corsiva"/>
          <w:b/>
          <w:color w:val="FF0000"/>
          <w:sz w:val="72"/>
          <w:szCs w:val="96"/>
        </w:rPr>
        <w:t>Моя учёба</w:t>
      </w:r>
    </w:p>
    <w:tbl>
      <w:tblPr>
        <w:tblpPr w:leftFromText="180" w:rightFromText="180" w:vertAnchor="page" w:horzAnchor="page" w:tblpX="868" w:tblpY="285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3416"/>
        <w:gridCol w:w="416"/>
        <w:gridCol w:w="40"/>
        <w:gridCol w:w="375"/>
        <w:gridCol w:w="55"/>
        <w:gridCol w:w="360"/>
        <w:gridCol w:w="39"/>
        <w:gridCol w:w="376"/>
        <w:gridCol w:w="39"/>
        <w:gridCol w:w="377"/>
        <w:gridCol w:w="39"/>
        <w:gridCol w:w="415"/>
        <w:gridCol w:w="10"/>
        <w:gridCol w:w="503"/>
        <w:gridCol w:w="40"/>
        <w:gridCol w:w="415"/>
        <w:gridCol w:w="25"/>
        <w:gridCol w:w="390"/>
        <w:gridCol w:w="25"/>
        <w:gridCol w:w="455"/>
      </w:tblGrid>
      <w:tr w:rsidR="00B51036" w:rsidTr="00B51036">
        <w:trPr>
          <w:cantSplit/>
          <w:trHeight w:val="601"/>
        </w:trPr>
        <w:tc>
          <w:tcPr>
            <w:tcW w:w="520" w:type="dxa"/>
            <w:vMerge w:val="restart"/>
            <w:vAlign w:val="center"/>
          </w:tcPr>
          <w:p w:rsidR="00B51036" w:rsidRDefault="00B51036" w:rsidP="00B51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51036" w:rsidRDefault="00B51036" w:rsidP="00B51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16" w:type="dxa"/>
            <w:vMerge w:val="restart"/>
            <w:vAlign w:val="center"/>
          </w:tcPr>
          <w:p w:rsidR="00B51036" w:rsidRPr="00C452F4" w:rsidRDefault="00B51036" w:rsidP="00B51036">
            <w:pPr>
              <w:pStyle w:val="4"/>
              <w:rPr>
                <w:i w:val="0"/>
                <w:iCs/>
                <w:color w:val="002060"/>
                <w:szCs w:val="18"/>
              </w:rPr>
            </w:pPr>
            <w:r w:rsidRPr="00C452F4">
              <w:rPr>
                <w:i w:val="0"/>
                <w:iCs/>
                <w:color w:val="002060"/>
                <w:szCs w:val="18"/>
              </w:rPr>
              <w:t>Моя учеба</w:t>
            </w:r>
          </w:p>
          <w:p w:rsidR="00B51036" w:rsidRPr="00C452F4" w:rsidRDefault="00B51036" w:rsidP="00B51036">
            <w:pPr>
              <w:spacing w:line="36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Предмет</w:t>
            </w:r>
          </w:p>
          <w:p w:rsidR="00B51036" w:rsidRPr="00C452F4" w:rsidRDefault="00B51036" w:rsidP="00B51036">
            <w:pPr>
              <w:spacing w:line="36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2077" w:type="dxa"/>
            <w:gridSpan w:val="9"/>
            <w:vAlign w:val="center"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22"/>
                <w:szCs w:val="18"/>
              </w:rPr>
            </w:pPr>
            <w:r w:rsidRPr="00C452F4">
              <w:rPr>
                <w:b/>
                <w:color w:val="002060"/>
                <w:sz w:val="22"/>
                <w:szCs w:val="18"/>
              </w:rPr>
              <w:t>Учебный год  200…/200…</w:t>
            </w:r>
          </w:p>
        </w:tc>
        <w:tc>
          <w:tcPr>
            <w:tcW w:w="2317" w:type="dxa"/>
            <w:gridSpan w:val="10"/>
            <w:vAlign w:val="center"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22"/>
                <w:szCs w:val="18"/>
              </w:rPr>
            </w:pPr>
            <w:r w:rsidRPr="00C452F4">
              <w:rPr>
                <w:b/>
                <w:color w:val="002060"/>
                <w:sz w:val="22"/>
                <w:szCs w:val="18"/>
              </w:rPr>
              <w:t>Учебный год    200…/200…</w:t>
            </w:r>
          </w:p>
        </w:tc>
      </w:tr>
      <w:tr w:rsidR="00B51036" w:rsidTr="00B51036">
        <w:trPr>
          <w:cantSplit/>
          <w:trHeight w:val="1136"/>
        </w:trPr>
        <w:tc>
          <w:tcPr>
            <w:tcW w:w="520" w:type="dxa"/>
            <w:vMerge/>
          </w:tcPr>
          <w:p w:rsidR="00B51036" w:rsidRDefault="00B51036" w:rsidP="00B5103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16" w:type="dxa"/>
            <w:vMerge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C452F4">
              <w:rPr>
                <w:b/>
                <w:color w:val="002060"/>
                <w:sz w:val="18"/>
                <w:szCs w:val="18"/>
              </w:rPr>
              <w:t>1четверть</w:t>
            </w:r>
            <w:proofErr w:type="spellEnd"/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2 четверть</w:t>
            </w:r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3 четверть</w:t>
            </w:r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4 четверть</w:t>
            </w:r>
          </w:p>
        </w:tc>
        <w:tc>
          <w:tcPr>
            <w:tcW w:w="416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Год</w:t>
            </w:r>
          </w:p>
        </w:tc>
        <w:tc>
          <w:tcPr>
            <w:tcW w:w="464" w:type="dxa"/>
            <w:gridSpan w:val="3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C452F4">
              <w:rPr>
                <w:b/>
                <w:color w:val="002060"/>
                <w:sz w:val="18"/>
                <w:szCs w:val="18"/>
              </w:rPr>
              <w:t>1четверть</w:t>
            </w:r>
            <w:proofErr w:type="spellEnd"/>
          </w:p>
        </w:tc>
        <w:tc>
          <w:tcPr>
            <w:tcW w:w="503" w:type="dxa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2 четверть</w:t>
            </w:r>
          </w:p>
        </w:tc>
        <w:tc>
          <w:tcPr>
            <w:tcW w:w="480" w:type="dxa"/>
            <w:gridSpan w:val="3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3 четверть</w:t>
            </w:r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4 четверть</w:t>
            </w:r>
          </w:p>
        </w:tc>
        <w:tc>
          <w:tcPr>
            <w:tcW w:w="455" w:type="dxa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18"/>
                <w:szCs w:val="18"/>
              </w:rPr>
            </w:pPr>
            <w:r w:rsidRPr="00C452F4">
              <w:rPr>
                <w:b/>
                <w:color w:val="002060"/>
                <w:sz w:val="18"/>
                <w:szCs w:val="18"/>
              </w:rPr>
              <w:t>Год</w:t>
            </w: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Русский язык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Литературное чтение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Английский язык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Математика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Окружающий мир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18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Музыка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ИЗО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Технология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numPr>
                <w:ilvl w:val="0"/>
                <w:numId w:val="3"/>
              </w:numPr>
              <w:rPr>
                <w:sz w:val="32"/>
                <w:szCs w:val="18"/>
              </w:rPr>
            </w:pP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Физкультура</w:t>
            </w:r>
          </w:p>
        </w:tc>
        <w:tc>
          <w:tcPr>
            <w:tcW w:w="416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64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03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5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Tr="00B51036">
        <w:trPr>
          <w:cantSplit/>
          <w:trHeight w:val="638"/>
        </w:trPr>
        <w:tc>
          <w:tcPr>
            <w:tcW w:w="520" w:type="dxa"/>
            <w:vMerge w:val="restart"/>
            <w:vAlign w:val="center"/>
          </w:tcPr>
          <w:p w:rsidR="00B51036" w:rsidRDefault="00B51036" w:rsidP="00B51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51036" w:rsidRDefault="00B51036" w:rsidP="00B5103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416" w:type="dxa"/>
            <w:vMerge w:val="restart"/>
            <w:vAlign w:val="center"/>
          </w:tcPr>
          <w:p w:rsidR="00B51036" w:rsidRPr="00C452F4" w:rsidRDefault="00B51036" w:rsidP="00B51036">
            <w:pPr>
              <w:spacing w:line="360" w:lineRule="auto"/>
              <w:jc w:val="center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Предмет</w:t>
            </w:r>
          </w:p>
          <w:p w:rsidR="00B51036" w:rsidRPr="00C452F4" w:rsidRDefault="00B51036" w:rsidP="00B51036">
            <w:pPr>
              <w:spacing w:line="360" w:lineRule="auto"/>
              <w:jc w:val="center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наименование</w:t>
            </w:r>
          </w:p>
        </w:tc>
        <w:tc>
          <w:tcPr>
            <w:tcW w:w="2077" w:type="dxa"/>
            <w:gridSpan w:val="9"/>
            <w:vAlign w:val="center"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22"/>
                <w:szCs w:val="18"/>
              </w:rPr>
            </w:pPr>
            <w:r w:rsidRPr="00C452F4">
              <w:rPr>
                <w:b/>
                <w:color w:val="002060"/>
                <w:sz w:val="22"/>
                <w:szCs w:val="18"/>
              </w:rPr>
              <w:t>Учебный год      200…/200…</w:t>
            </w:r>
          </w:p>
        </w:tc>
        <w:tc>
          <w:tcPr>
            <w:tcW w:w="2317" w:type="dxa"/>
            <w:gridSpan w:val="10"/>
            <w:vAlign w:val="center"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22"/>
                <w:szCs w:val="18"/>
              </w:rPr>
            </w:pPr>
            <w:r w:rsidRPr="00C452F4">
              <w:rPr>
                <w:b/>
                <w:color w:val="002060"/>
                <w:sz w:val="22"/>
                <w:szCs w:val="18"/>
              </w:rPr>
              <w:t>Учебный год    200…/200…</w:t>
            </w:r>
          </w:p>
        </w:tc>
      </w:tr>
      <w:tr w:rsidR="00B51036" w:rsidTr="00B51036">
        <w:trPr>
          <w:cantSplit/>
          <w:trHeight w:val="1272"/>
        </w:trPr>
        <w:tc>
          <w:tcPr>
            <w:tcW w:w="520" w:type="dxa"/>
            <w:vMerge/>
          </w:tcPr>
          <w:p w:rsidR="00B51036" w:rsidRDefault="00B51036" w:rsidP="00B5103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16" w:type="dxa"/>
            <w:vMerge/>
          </w:tcPr>
          <w:p w:rsidR="00B51036" w:rsidRPr="00C452F4" w:rsidRDefault="00B51036" w:rsidP="00B51036">
            <w:pPr>
              <w:spacing w:line="360" w:lineRule="auto"/>
              <w:rPr>
                <w:b/>
                <w:color w:val="002060"/>
                <w:sz w:val="20"/>
                <w:szCs w:val="18"/>
              </w:rPr>
            </w:pPr>
          </w:p>
        </w:tc>
        <w:tc>
          <w:tcPr>
            <w:tcW w:w="456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proofErr w:type="spellStart"/>
            <w:r w:rsidRPr="00C452F4">
              <w:rPr>
                <w:b/>
                <w:color w:val="002060"/>
                <w:sz w:val="20"/>
                <w:szCs w:val="18"/>
              </w:rPr>
              <w:t>1четверть</w:t>
            </w:r>
            <w:proofErr w:type="spellEnd"/>
          </w:p>
        </w:tc>
        <w:tc>
          <w:tcPr>
            <w:tcW w:w="430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2 четверть</w:t>
            </w:r>
          </w:p>
        </w:tc>
        <w:tc>
          <w:tcPr>
            <w:tcW w:w="399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3 четверть</w:t>
            </w:r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4 четверть</w:t>
            </w:r>
          </w:p>
        </w:tc>
        <w:tc>
          <w:tcPr>
            <w:tcW w:w="416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Год</w:t>
            </w:r>
          </w:p>
        </w:tc>
        <w:tc>
          <w:tcPr>
            <w:tcW w:w="415" w:type="dxa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proofErr w:type="spellStart"/>
            <w:r w:rsidRPr="00C452F4">
              <w:rPr>
                <w:b/>
                <w:color w:val="002060"/>
                <w:sz w:val="20"/>
                <w:szCs w:val="18"/>
              </w:rPr>
              <w:t>1четверть</w:t>
            </w:r>
            <w:proofErr w:type="spellEnd"/>
          </w:p>
        </w:tc>
        <w:tc>
          <w:tcPr>
            <w:tcW w:w="553" w:type="dxa"/>
            <w:gridSpan w:val="3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2 четверть</w:t>
            </w:r>
          </w:p>
        </w:tc>
        <w:tc>
          <w:tcPr>
            <w:tcW w:w="415" w:type="dxa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3 четверть</w:t>
            </w:r>
          </w:p>
        </w:tc>
        <w:tc>
          <w:tcPr>
            <w:tcW w:w="415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4 четверть</w:t>
            </w:r>
          </w:p>
        </w:tc>
        <w:tc>
          <w:tcPr>
            <w:tcW w:w="480" w:type="dxa"/>
            <w:gridSpan w:val="2"/>
            <w:textDirection w:val="btLr"/>
          </w:tcPr>
          <w:p w:rsidR="00B51036" w:rsidRPr="00C452F4" w:rsidRDefault="00B51036" w:rsidP="00B51036">
            <w:pPr>
              <w:spacing w:line="360" w:lineRule="auto"/>
              <w:ind w:left="113" w:right="113"/>
              <w:rPr>
                <w:b/>
                <w:color w:val="002060"/>
                <w:sz w:val="20"/>
                <w:szCs w:val="18"/>
              </w:rPr>
            </w:pPr>
            <w:r w:rsidRPr="00C452F4">
              <w:rPr>
                <w:b/>
                <w:color w:val="002060"/>
                <w:sz w:val="20"/>
                <w:szCs w:val="18"/>
              </w:rPr>
              <w:t>Год</w:t>
            </w: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1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Русский язык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2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Литературное чтение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3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Английский язык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18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4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Математика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5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Окружающий мир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6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Музыка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7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ИЗО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8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Технология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  <w:tr w:rsidR="00B51036" w:rsidRPr="005267CD" w:rsidTr="00B51036">
        <w:trPr>
          <w:trHeight w:val="200"/>
        </w:trPr>
        <w:tc>
          <w:tcPr>
            <w:tcW w:w="520" w:type="dxa"/>
          </w:tcPr>
          <w:p w:rsidR="00B51036" w:rsidRPr="005267CD" w:rsidRDefault="00B51036" w:rsidP="00B51036">
            <w:pPr>
              <w:ind w:left="24"/>
              <w:rPr>
                <w:sz w:val="32"/>
                <w:szCs w:val="18"/>
              </w:rPr>
            </w:pPr>
            <w:r w:rsidRPr="005267CD">
              <w:rPr>
                <w:sz w:val="32"/>
                <w:szCs w:val="18"/>
              </w:rPr>
              <w:t>9</w:t>
            </w:r>
          </w:p>
        </w:tc>
        <w:tc>
          <w:tcPr>
            <w:tcW w:w="3416" w:type="dxa"/>
          </w:tcPr>
          <w:p w:rsidR="00B51036" w:rsidRPr="00C452F4" w:rsidRDefault="00B51036" w:rsidP="00B51036">
            <w:pPr>
              <w:rPr>
                <w:b/>
                <w:color w:val="002060"/>
                <w:sz w:val="32"/>
                <w:szCs w:val="18"/>
              </w:rPr>
            </w:pPr>
            <w:r w:rsidRPr="00C452F4">
              <w:rPr>
                <w:b/>
                <w:color w:val="002060"/>
                <w:sz w:val="32"/>
                <w:szCs w:val="18"/>
              </w:rPr>
              <w:t>Физкультура</w:t>
            </w:r>
          </w:p>
        </w:tc>
        <w:tc>
          <w:tcPr>
            <w:tcW w:w="45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3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399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6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553" w:type="dxa"/>
            <w:gridSpan w:val="3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15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  <w:tc>
          <w:tcPr>
            <w:tcW w:w="480" w:type="dxa"/>
            <w:gridSpan w:val="2"/>
          </w:tcPr>
          <w:p w:rsidR="00B51036" w:rsidRPr="00C452F4" w:rsidRDefault="00B51036" w:rsidP="00B51036">
            <w:pPr>
              <w:rPr>
                <w:color w:val="002060"/>
                <w:sz w:val="32"/>
                <w:szCs w:val="18"/>
              </w:rPr>
            </w:pPr>
          </w:p>
        </w:tc>
      </w:tr>
    </w:tbl>
    <w:p w:rsidR="0040734E" w:rsidRDefault="0040734E" w:rsidP="0040734E">
      <w:pPr>
        <w:jc w:val="center"/>
        <w:rPr>
          <w:i/>
          <w:color w:val="91C400"/>
          <w:sz w:val="96"/>
          <w:szCs w:val="96"/>
        </w:rPr>
      </w:pPr>
    </w:p>
    <w:p w:rsidR="00FB2356" w:rsidRDefault="00FB2356" w:rsidP="0040734E">
      <w:pPr>
        <w:jc w:val="center"/>
        <w:rPr>
          <w:i/>
          <w:color w:val="91C400"/>
          <w:sz w:val="96"/>
          <w:szCs w:val="96"/>
        </w:rPr>
      </w:pPr>
    </w:p>
    <w:p w:rsidR="00FB2356" w:rsidRDefault="00FB2356" w:rsidP="0040734E">
      <w:pPr>
        <w:jc w:val="center"/>
        <w:rPr>
          <w:i/>
          <w:color w:val="91C400"/>
          <w:sz w:val="96"/>
          <w:szCs w:val="96"/>
        </w:rPr>
      </w:pPr>
    </w:p>
    <w:p w:rsidR="00FB2356" w:rsidRDefault="00FB2356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2E1934" w:rsidRDefault="002E1934" w:rsidP="0040734E">
      <w:pPr>
        <w:jc w:val="center"/>
        <w:rPr>
          <w:i/>
          <w:color w:val="91C400"/>
          <w:sz w:val="96"/>
          <w:szCs w:val="96"/>
        </w:rPr>
      </w:pPr>
    </w:p>
    <w:p w:rsidR="00323DBC" w:rsidRDefault="00323DBC" w:rsidP="00521AD4">
      <w:pPr>
        <w:jc w:val="center"/>
        <w:rPr>
          <w:b/>
          <w:i/>
          <w:color w:val="0070C0"/>
          <w:sz w:val="18"/>
          <w:szCs w:val="18"/>
        </w:rPr>
        <w:sectPr w:rsidR="00323DBC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B51036" w:rsidRDefault="00350BBD" w:rsidP="001A70C9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350BBD">
        <w:lastRenderedPageBreak/>
        <w:pict>
          <v:shape id="_x0000_s1042" type="#_x0000_t54" style="position:absolute;left:0;text-align:left;margin-left:-5.25pt;margin-top:24.3pt;width:567pt;height:71.5pt;z-index:-251643392" adj="4358,14400" fillcolor="yellow" strokecolor="#00b050" strokeweight="2.25pt">
            <v:fill r:id="rId9" o:title="80%" color2="#00b0f0" type="pattern"/>
            <v:shadow on="t" type="perspective" color="#243f60 [1604]" offset="1pt" offset2="-3pt"/>
          </v:shape>
        </w:pict>
      </w:r>
      <w:r w:rsidR="00B51036">
        <w:rPr>
          <w:rFonts w:ascii="Monotype Corsiva" w:hAnsi="Monotype Corsiva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641335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8430</wp:posOffset>
            </wp:positionV>
            <wp:extent cx="7229475" cy="10382250"/>
            <wp:effectExtent l="19050" t="0" r="9525" b="0"/>
            <wp:wrapNone/>
            <wp:docPr id="22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C9" w:rsidRPr="00560B73" w:rsidRDefault="001A70C9" w:rsidP="001A70C9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560B73">
        <w:rPr>
          <w:rFonts w:ascii="Monotype Corsiva" w:hAnsi="Monotype Corsiva"/>
          <w:b/>
          <w:color w:val="C00000"/>
          <w:sz w:val="56"/>
          <w:szCs w:val="56"/>
        </w:rPr>
        <w:t>Как хорошо уметь читать!</w:t>
      </w:r>
    </w:p>
    <w:p w:rsidR="0040734E" w:rsidRPr="00400CB4" w:rsidRDefault="0040734E" w:rsidP="0040734E">
      <w:pPr>
        <w:ind w:left="708"/>
        <w:rPr>
          <w:b/>
          <w:i/>
          <w:color w:val="0070C0"/>
          <w:sz w:val="56"/>
          <w:szCs w:val="56"/>
        </w:rPr>
      </w:pPr>
      <w:r w:rsidRPr="00400CB4">
        <w:rPr>
          <w:b/>
          <w:i/>
          <w:color w:val="0070C0"/>
          <w:sz w:val="56"/>
          <w:szCs w:val="56"/>
        </w:rPr>
        <w:t xml:space="preserve">  </w:t>
      </w:r>
    </w:p>
    <w:p w:rsidR="00521AD4" w:rsidRPr="001A70C9" w:rsidRDefault="00521AD4" w:rsidP="002E66D5">
      <w:pPr>
        <w:ind w:left="708"/>
        <w:jc w:val="center"/>
        <w:rPr>
          <w:b/>
          <w:i/>
          <w:color w:val="0070C0"/>
          <w:sz w:val="44"/>
          <w:szCs w:val="96"/>
        </w:rPr>
      </w:pPr>
    </w:p>
    <w:p w:rsidR="00ED1F2E" w:rsidRPr="00ED1F2E" w:rsidRDefault="00ED1F2E" w:rsidP="002E66D5">
      <w:pPr>
        <w:ind w:left="708"/>
        <w:jc w:val="center"/>
        <w:rPr>
          <w:rFonts w:ascii="Arial Black" w:hAnsi="Arial Black"/>
          <w:b/>
          <w:i/>
          <w:color w:val="0070C0"/>
          <w:szCs w:val="96"/>
        </w:rPr>
      </w:pPr>
    </w:p>
    <w:p w:rsidR="002E66D5" w:rsidRDefault="002E66D5" w:rsidP="00ED1F2E"/>
    <w:p w:rsidR="002E66D5" w:rsidRDefault="00350BBD" w:rsidP="00ED1F2E">
      <w:r>
        <w:rPr>
          <w:noProof/>
        </w:rPr>
        <w:pict>
          <v:rect id="_x0000_s1044" style="position:absolute;margin-left:22.8pt;margin-top:158.65pt;width:519pt;height:465.95pt;z-index:251676160;mso-position-horizontal-relative:margin;mso-position-vertical-relative:margin">
            <v:textbox>
              <w:txbxContent>
                <w:tbl>
                  <w:tblPr>
                    <w:tblW w:w="1030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660"/>
                    <w:gridCol w:w="1843"/>
                    <w:gridCol w:w="1984"/>
                    <w:gridCol w:w="1985"/>
                    <w:gridCol w:w="1828"/>
                  </w:tblGrid>
                  <w:tr w:rsidR="001B68A2" w:rsidTr="001F769C">
                    <w:trPr>
                      <w:trHeight w:val="845"/>
                    </w:trPr>
                    <w:tc>
                      <w:tcPr>
                        <w:tcW w:w="2660" w:type="dxa"/>
                      </w:tcPr>
                      <w:p w:rsidR="001B68A2" w:rsidRDefault="001B68A2"/>
                    </w:tc>
                    <w:tc>
                      <w:tcPr>
                        <w:tcW w:w="1843" w:type="dxa"/>
                      </w:tcPr>
                      <w:p w:rsidR="001B68A2" w:rsidRPr="00895852" w:rsidRDefault="001B68A2" w:rsidP="0015182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895852">
                          <w:rPr>
                            <w:b/>
                            <w:sz w:val="48"/>
                            <w:szCs w:val="48"/>
                          </w:rPr>
                          <w:t>1 класс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Pr="00895852" w:rsidRDefault="001B68A2" w:rsidP="0015182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895852">
                          <w:rPr>
                            <w:b/>
                            <w:sz w:val="48"/>
                            <w:szCs w:val="48"/>
                          </w:rPr>
                          <w:t>2 класс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Pr="00895852" w:rsidRDefault="001B68A2" w:rsidP="0015182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895852">
                          <w:rPr>
                            <w:b/>
                            <w:sz w:val="48"/>
                            <w:szCs w:val="48"/>
                          </w:rPr>
                          <w:t>3 класс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Pr="00895852" w:rsidRDefault="001B68A2" w:rsidP="0015182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895852">
                          <w:rPr>
                            <w:b/>
                            <w:sz w:val="48"/>
                            <w:szCs w:val="48"/>
                          </w:rPr>
                          <w:t>4 класс</w:t>
                        </w:r>
                      </w:p>
                    </w:tc>
                  </w:tr>
                  <w:tr w:rsidR="001B68A2" w:rsidTr="001F769C">
                    <w:trPr>
                      <w:trHeight w:val="1084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Начало год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/>
                      <w:p w:rsidR="001B68A2" w:rsidRPr="00A14C1A" w:rsidRDefault="001B68A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</w:tr>
                  <w:tr w:rsidR="001B68A2" w:rsidTr="001F769C">
                    <w:trPr>
                      <w:trHeight w:val="1128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1 четверть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</w:tr>
                  <w:tr w:rsidR="001B68A2" w:rsidTr="001F769C">
                    <w:trPr>
                      <w:trHeight w:val="1129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2 четверть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</w:tr>
                  <w:tr w:rsidR="001B68A2" w:rsidTr="001F769C">
                    <w:trPr>
                      <w:trHeight w:val="1131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3 четверть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</w:tr>
                  <w:tr w:rsidR="001B68A2" w:rsidTr="001F769C">
                    <w:trPr>
                      <w:trHeight w:val="1247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Конец  года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B68A2" w:rsidRDefault="001B68A2" w:rsidP="00151822"/>
                      <w:p w:rsidR="001B68A2" w:rsidRPr="00A14C1A" w:rsidRDefault="001B68A2" w:rsidP="00151822">
                        <w:pPr>
                          <w:rPr>
                            <w:b/>
                          </w:rPr>
                        </w:pPr>
                        <w:r w:rsidRPr="00A14C1A">
                          <w:rPr>
                            <w:b/>
                            <w:sz w:val="28"/>
                          </w:rPr>
                          <w:t>……сл/мин</w:t>
                        </w:r>
                      </w:p>
                    </w:tc>
                  </w:tr>
                  <w:tr w:rsidR="001B68A2" w:rsidTr="001F769C">
                    <w:trPr>
                      <w:trHeight w:val="1247"/>
                    </w:trPr>
                    <w:tc>
                      <w:tcPr>
                        <w:tcW w:w="2660" w:type="dxa"/>
                      </w:tcPr>
                      <w:p w:rsidR="001B68A2" w:rsidRPr="00257BF4" w:rsidRDefault="001B68A2">
                        <w:pPr>
                          <w:rPr>
                            <w:b/>
                            <w:i/>
                            <w:sz w:val="44"/>
                            <w:szCs w:val="44"/>
                          </w:rPr>
                        </w:pPr>
                        <w:r w:rsidRPr="00257BF4">
                          <w:rPr>
                            <w:b/>
                            <w:i/>
                            <w:sz w:val="44"/>
                            <w:szCs w:val="44"/>
                          </w:rPr>
                          <w:t>Результат!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B68A2" w:rsidRDefault="001B68A2"/>
                    </w:tc>
                    <w:tc>
                      <w:tcPr>
                        <w:tcW w:w="1984" w:type="dxa"/>
                      </w:tcPr>
                      <w:p w:rsidR="001B68A2" w:rsidRDefault="001B68A2"/>
                    </w:tc>
                    <w:tc>
                      <w:tcPr>
                        <w:tcW w:w="1985" w:type="dxa"/>
                      </w:tcPr>
                      <w:p w:rsidR="001B68A2" w:rsidRDefault="001B68A2"/>
                    </w:tc>
                    <w:tc>
                      <w:tcPr>
                        <w:tcW w:w="1828" w:type="dxa"/>
                      </w:tcPr>
                      <w:p w:rsidR="001B68A2" w:rsidRDefault="001B68A2"/>
                    </w:tc>
                  </w:tr>
                </w:tbl>
                <w:p w:rsidR="001B68A2" w:rsidRDefault="001B68A2" w:rsidP="001F769C"/>
                <w:p w:rsidR="001B68A2" w:rsidRDefault="001B68A2" w:rsidP="00257BF4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</w:t>
                  </w:r>
                  <w:r w:rsidRPr="00B2454A">
                    <w:rPr>
                      <w:b/>
                      <w:sz w:val="40"/>
                      <w:szCs w:val="40"/>
                    </w:rPr>
                    <w:t>Старайся!</w:t>
                  </w:r>
                  <w:r>
                    <w:rPr>
                      <w:b/>
                      <w:sz w:val="40"/>
                      <w:szCs w:val="40"/>
                    </w:rPr>
                    <w:t xml:space="preserve">                Хорошо!              </w:t>
                  </w:r>
                  <w:r w:rsidRPr="00B2454A">
                    <w:rPr>
                      <w:b/>
                      <w:sz w:val="40"/>
                      <w:szCs w:val="40"/>
                    </w:rPr>
                    <w:t>Отлично!</w:t>
                  </w:r>
                </w:p>
                <w:p w:rsidR="001B68A2" w:rsidRDefault="001B68A2" w:rsidP="001F769C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1B68A2" w:rsidRPr="00B2454A" w:rsidRDefault="001B68A2" w:rsidP="001F769C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2E66D5" w:rsidRDefault="00853579" w:rsidP="001A70C9">
      <w:pPr>
        <w:rPr>
          <w:b/>
          <w:bCs/>
          <w:i/>
          <w:iCs/>
          <w:sz w:val="52"/>
        </w:rPr>
      </w:pPr>
      <w:r>
        <w:rPr>
          <w:b/>
          <w:bCs/>
          <w:iCs/>
          <w:color w:val="002060"/>
          <w:sz w:val="52"/>
        </w:rPr>
        <w:t xml:space="preserve">       </w:t>
      </w: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D73E90">
      <w:pPr>
        <w:ind w:left="708"/>
        <w:rPr>
          <w:i/>
          <w:color w:val="759E00"/>
          <w:sz w:val="72"/>
          <w:szCs w:val="72"/>
        </w:rPr>
      </w:pPr>
      <w:r w:rsidRPr="0040734E">
        <w:rPr>
          <w:i/>
          <w:color w:val="759E00"/>
          <w:sz w:val="56"/>
          <w:szCs w:val="56"/>
        </w:rPr>
        <w:t xml:space="preserve">            </w:t>
      </w:r>
      <w:r w:rsidRPr="0040734E">
        <w:rPr>
          <w:i/>
          <w:color w:val="759E00"/>
          <w:sz w:val="72"/>
          <w:szCs w:val="72"/>
        </w:rPr>
        <w:t xml:space="preserve">     </w:t>
      </w: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40734E">
      <w:pPr>
        <w:ind w:left="708"/>
        <w:rPr>
          <w:i/>
          <w:color w:val="759E00"/>
          <w:sz w:val="56"/>
          <w:szCs w:val="56"/>
        </w:rPr>
      </w:pPr>
    </w:p>
    <w:p w:rsidR="0040734E" w:rsidRPr="0040734E" w:rsidRDefault="0040734E" w:rsidP="0040734E">
      <w:pPr>
        <w:jc w:val="both"/>
        <w:rPr>
          <w:i/>
          <w:color w:val="759E00"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350BBD" w:rsidP="0040734E">
      <w:pPr>
        <w:jc w:val="both"/>
        <w:rPr>
          <w:i/>
        </w:rPr>
      </w:pPr>
      <w:r w:rsidRPr="00350BBD">
        <w:rPr>
          <w:i/>
          <w:noProof/>
          <w:color w:val="FF000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left:0;text-align:left;margin-left:-194.9pt;margin-top:3.45pt;width:39pt;height:38.25pt;z-index:251679232" fillcolor="red"/>
        </w:pict>
      </w:r>
      <w:r>
        <w:rPr>
          <w:i/>
          <w:noProof/>
        </w:rPr>
        <w:pict>
          <v:shape id="_x0000_s1046" type="#_x0000_t96" style="position:absolute;left:0;text-align:left;margin-left:-347.9pt;margin-top:3.45pt;width:39.75pt;height:39pt;z-index:251678208" adj="16783" fillcolor="#00b050"/>
        </w:pict>
      </w:r>
      <w:r w:rsidRPr="00350BBD">
        <w:rPr>
          <w:b/>
          <w:noProof/>
          <w:color w:val="002060"/>
          <w:sz w:val="52"/>
          <w:szCs w:val="56"/>
        </w:rPr>
        <w:pict>
          <v:shape id="_x0000_s1048" type="#_x0000_t96" style="position:absolute;left:0;text-align:left;margin-left:-515.9pt;margin-top:3.45pt;width:41.25pt;height:42pt;z-index:251680256" adj="15510" fillcolor="yellow"/>
        </w:pict>
      </w: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521AD4" w:rsidRDefault="00521AD4" w:rsidP="00853579">
      <w:pPr>
        <w:jc w:val="center"/>
        <w:rPr>
          <w:b/>
          <w:color w:val="002060"/>
          <w:sz w:val="52"/>
          <w:szCs w:val="56"/>
        </w:rPr>
      </w:pPr>
    </w:p>
    <w:p w:rsidR="00F90514" w:rsidRDefault="00F90514" w:rsidP="00853579">
      <w:pPr>
        <w:jc w:val="center"/>
        <w:rPr>
          <w:b/>
          <w:color w:val="002060"/>
          <w:sz w:val="52"/>
          <w:szCs w:val="56"/>
        </w:rPr>
        <w:sectPr w:rsidR="00F90514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F90514" w:rsidRDefault="00C5079B" w:rsidP="00F90514">
      <w:pPr>
        <w:spacing w:line="360" w:lineRule="auto"/>
        <w:jc w:val="center"/>
        <w:rPr>
          <w:rFonts w:ascii="Arial Black" w:hAnsi="Arial Black"/>
          <w:b/>
          <w:color w:val="002060"/>
          <w:sz w:val="72"/>
          <w:szCs w:val="72"/>
        </w:rPr>
      </w:pPr>
      <w:r w:rsidRPr="00C5079B">
        <w:rPr>
          <w:rFonts w:ascii="Arial Black" w:hAnsi="Arial Black"/>
          <w:b/>
          <w:noProof/>
          <w:color w:val="002060"/>
          <w:sz w:val="72"/>
          <w:szCs w:val="72"/>
        </w:rPr>
        <w:lastRenderedPageBreak/>
        <w:drawing>
          <wp:anchor distT="0" distB="0" distL="114300" distR="114300" simplePos="0" relativeHeight="25164031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38430</wp:posOffset>
            </wp:positionV>
            <wp:extent cx="7229475" cy="10382250"/>
            <wp:effectExtent l="19050" t="0" r="9525" b="0"/>
            <wp:wrapNone/>
            <wp:docPr id="23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AD4" w:rsidRDefault="00350BBD" w:rsidP="00F90514">
      <w:pPr>
        <w:jc w:val="center"/>
        <w:rPr>
          <w:rFonts w:ascii="Arial Black" w:hAnsi="Arial Black"/>
          <w:b/>
          <w:color w:val="002060"/>
          <w:sz w:val="72"/>
          <w:szCs w:val="72"/>
        </w:rPr>
      </w:pPr>
      <w:r w:rsidRPr="00350BBD">
        <w:rPr>
          <w:noProof/>
        </w:rPr>
        <w:pict>
          <v:shape id="_x0000_s1038" type="#_x0000_t159" style="position:absolute;left:0;text-align:left;margin-left:19.45pt;margin-top:260.2pt;width:501.75pt;height:277.95pt;z-index:251671040;mso-position-horizontal-relative:margin;mso-position-vertical-relative:margin" adj=",10656" fillcolor="red" strokecolor="#00b050">
            <v:shadow color="#868686"/>
            <v:textpath style="font-family:&quot;Arial Black&quot;;v-text-kern:t" trim="t" fitpath="t" xscale="f" string="Сведения об участии в олимпиадах,&#10;конференциях, проектах&#10;"/>
            <w10:wrap type="square" anchorx="margin" anchory="margin"/>
          </v:shape>
        </w:pict>
      </w:r>
    </w:p>
    <w:p w:rsidR="00F90514" w:rsidRDefault="00F90514" w:rsidP="00F90514">
      <w:pPr>
        <w:jc w:val="center"/>
        <w:rPr>
          <w:b/>
          <w:color w:val="002060"/>
          <w:sz w:val="52"/>
          <w:szCs w:val="56"/>
        </w:rPr>
        <w:sectPr w:rsidR="00F90514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ED1F2E" w:rsidRDefault="00C5079B" w:rsidP="00972829">
      <w:pPr>
        <w:spacing w:line="360" w:lineRule="auto"/>
        <w:jc w:val="center"/>
        <w:rPr>
          <w:rFonts w:ascii="Arial Black" w:hAnsi="Arial Black"/>
          <w:b/>
          <w:color w:val="002060"/>
          <w:sz w:val="56"/>
          <w:szCs w:val="56"/>
        </w:rPr>
      </w:pPr>
      <w:r w:rsidRPr="00C5079B">
        <w:rPr>
          <w:b/>
          <w:noProof/>
          <w:color w:val="002060"/>
        </w:rPr>
        <w:lastRenderedPageBreak/>
        <w:drawing>
          <wp:anchor distT="0" distB="0" distL="114300" distR="114300" simplePos="0" relativeHeight="25191270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38430</wp:posOffset>
            </wp:positionV>
            <wp:extent cx="7229475" cy="10382250"/>
            <wp:effectExtent l="19050" t="0" r="9525" b="0"/>
            <wp:wrapNone/>
            <wp:docPr id="24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34E" w:rsidRPr="0040734E" w:rsidRDefault="0040734E" w:rsidP="0040734E">
      <w:pPr>
        <w:jc w:val="center"/>
        <w:rPr>
          <w:i/>
          <w:color w:val="7FAC00"/>
          <w:sz w:val="32"/>
          <w:szCs w:val="32"/>
        </w:rPr>
      </w:pPr>
    </w:p>
    <w:p w:rsidR="0040734E" w:rsidRPr="0040734E" w:rsidRDefault="0040734E" w:rsidP="0040734E">
      <w:pPr>
        <w:jc w:val="center"/>
        <w:rPr>
          <w:i/>
          <w:color w:val="7FAC00"/>
          <w:sz w:val="32"/>
          <w:szCs w:val="32"/>
        </w:rPr>
      </w:pPr>
    </w:p>
    <w:p w:rsidR="0040734E" w:rsidRPr="0040734E" w:rsidRDefault="0040734E" w:rsidP="0040734E">
      <w:pPr>
        <w:jc w:val="center"/>
        <w:rPr>
          <w:i/>
          <w:color w:val="7FAC00"/>
          <w:sz w:val="32"/>
          <w:szCs w:val="32"/>
        </w:rPr>
      </w:pPr>
    </w:p>
    <w:p w:rsidR="0040734E" w:rsidRPr="0040734E" w:rsidRDefault="0040734E" w:rsidP="0040734E">
      <w:pPr>
        <w:jc w:val="center"/>
        <w:rPr>
          <w:i/>
          <w:color w:val="7FAC00"/>
          <w:sz w:val="32"/>
          <w:szCs w:val="32"/>
        </w:rPr>
      </w:pPr>
    </w:p>
    <w:p w:rsidR="0040734E" w:rsidRPr="0040734E" w:rsidRDefault="0040734E" w:rsidP="0040734E">
      <w:pPr>
        <w:jc w:val="both"/>
        <w:rPr>
          <w:i/>
          <w:color w:val="7FAC00"/>
          <w:sz w:val="32"/>
          <w:szCs w:val="32"/>
        </w:rPr>
      </w:pPr>
    </w:p>
    <w:p w:rsidR="0040734E" w:rsidRPr="0040734E" w:rsidRDefault="0040734E" w:rsidP="0040734E">
      <w:pPr>
        <w:jc w:val="both"/>
        <w:rPr>
          <w:i/>
          <w:sz w:val="32"/>
          <w:szCs w:val="32"/>
        </w:rPr>
      </w:pPr>
    </w:p>
    <w:p w:rsidR="0040734E" w:rsidRPr="0040734E" w:rsidRDefault="0040734E" w:rsidP="0040734E">
      <w:pPr>
        <w:jc w:val="both"/>
        <w:rPr>
          <w:i/>
          <w:sz w:val="44"/>
          <w:szCs w:val="44"/>
        </w:rPr>
      </w:pPr>
    </w:p>
    <w:p w:rsidR="0040734E" w:rsidRPr="0040734E" w:rsidRDefault="0040734E" w:rsidP="0040734E">
      <w:pPr>
        <w:jc w:val="both"/>
        <w:rPr>
          <w:i/>
          <w:sz w:val="44"/>
          <w:szCs w:val="44"/>
        </w:rPr>
      </w:pPr>
    </w:p>
    <w:p w:rsidR="0040734E" w:rsidRPr="0040734E" w:rsidRDefault="0040734E" w:rsidP="0040734E">
      <w:pPr>
        <w:jc w:val="both"/>
        <w:rPr>
          <w:i/>
          <w:sz w:val="44"/>
          <w:szCs w:val="44"/>
        </w:rPr>
      </w:pPr>
    </w:p>
    <w:p w:rsidR="0040734E" w:rsidRPr="0040734E" w:rsidRDefault="00350BBD" w:rsidP="0040734E">
      <w:pPr>
        <w:jc w:val="both"/>
        <w:rPr>
          <w:i/>
        </w:rPr>
      </w:pPr>
      <w:r w:rsidRPr="00350BBD">
        <w:rPr>
          <w:noProof/>
        </w:rPr>
        <w:pict>
          <v:shape id="_x0000_s1043" type="#_x0000_t159" style="position:absolute;left:0;text-align:left;margin-left:70.8pt;margin-top:256pt;width:439.5pt;height:263.4pt;z-index:251675136;mso-position-horizontal-relative:margin;mso-position-vertical-relative:margin" fillcolor="red" strokecolor="#00b050">
            <v:shadow color="#868686"/>
            <v:textpath style="font-family:&quot;Arial Black&quot;;v-text-kern:t" trim="t" fitpath="t" xscale="f" string="Сведения об участии &#10;в конкурсах, викторинах&#10;"/>
            <w10:wrap type="square" anchorx="margin" anchory="margin"/>
          </v:shape>
        </w:pict>
      </w: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40734E" w:rsidRDefault="0040734E" w:rsidP="0040734E">
      <w:pPr>
        <w:jc w:val="both"/>
        <w:rPr>
          <w:i/>
        </w:rPr>
      </w:pPr>
    </w:p>
    <w:p w:rsidR="00972829" w:rsidRPr="0040734E" w:rsidRDefault="00972829" w:rsidP="0040734E">
      <w:pPr>
        <w:jc w:val="both"/>
        <w:rPr>
          <w:i/>
        </w:rPr>
      </w:pPr>
    </w:p>
    <w:p w:rsidR="0040734E" w:rsidRPr="0040734E" w:rsidRDefault="0040734E" w:rsidP="0040734E">
      <w:pPr>
        <w:jc w:val="both"/>
        <w:rPr>
          <w:i/>
        </w:rPr>
      </w:pPr>
    </w:p>
    <w:p w:rsidR="00D4745F" w:rsidRDefault="00D4745F" w:rsidP="0040734E">
      <w:pPr>
        <w:jc w:val="center"/>
        <w:rPr>
          <w:b/>
          <w:color w:val="002060"/>
          <w:sz w:val="96"/>
          <w:szCs w:val="96"/>
        </w:rPr>
      </w:pPr>
    </w:p>
    <w:p w:rsidR="00972829" w:rsidRDefault="00972829" w:rsidP="0040734E">
      <w:pPr>
        <w:jc w:val="center"/>
        <w:rPr>
          <w:b/>
          <w:color w:val="002060"/>
          <w:sz w:val="96"/>
          <w:szCs w:val="96"/>
        </w:rPr>
      </w:pPr>
    </w:p>
    <w:p w:rsidR="00972829" w:rsidRDefault="00972829" w:rsidP="0040734E">
      <w:pPr>
        <w:jc w:val="center"/>
        <w:rPr>
          <w:b/>
          <w:color w:val="002060"/>
          <w:sz w:val="96"/>
          <w:szCs w:val="96"/>
        </w:rPr>
      </w:pPr>
    </w:p>
    <w:p w:rsidR="00154714" w:rsidRDefault="00154714" w:rsidP="0040734E">
      <w:pPr>
        <w:jc w:val="center"/>
        <w:rPr>
          <w:rFonts w:ascii="Arial Black" w:hAnsi="Arial Black"/>
          <w:b/>
          <w:color w:val="0F243E" w:themeColor="text2" w:themeShade="80"/>
          <w:sz w:val="96"/>
          <w:szCs w:val="96"/>
        </w:rPr>
      </w:pPr>
    </w:p>
    <w:p w:rsidR="00154714" w:rsidRDefault="00154714" w:rsidP="0040734E">
      <w:pPr>
        <w:jc w:val="center"/>
        <w:rPr>
          <w:rFonts w:ascii="Arial Black" w:hAnsi="Arial Black"/>
          <w:b/>
          <w:color w:val="0F243E" w:themeColor="text2" w:themeShade="80"/>
          <w:sz w:val="96"/>
          <w:szCs w:val="96"/>
        </w:rPr>
      </w:pPr>
    </w:p>
    <w:p w:rsidR="00154714" w:rsidRDefault="00154714" w:rsidP="0040734E">
      <w:pPr>
        <w:jc w:val="center"/>
        <w:rPr>
          <w:rFonts w:ascii="Arial Black" w:hAnsi="Arial Black"/>
          <w:b/>
          <w:color w:val="0F243E" w:themeColor="text2" w:themeShade="80"/>
          <w:sz w:val="96"/>
          <w:szCs w:val="96"/>
        </w:rPr>
        <w:sectPr w:rsidR="00154714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154714" w:rsidRDefault="00C5079B" w:rsidP="0040734E">
      <w:pPr>
        <w:jc w:val="center"/>
        <w:rPr>
          <w:rFonts w:ascii="Arial Black" w:hAnsi="Arial Black"/>
          <w:b/>
          <w:noProof/>
          <w:color w:val="0F243E" w:themeColor="text2" w:themeShade="80"/>
          <w:sz w:val="96"/>
          <w:szCs w:val="96"/>
        </w:rPr>
      </w:pPr>
      <w:r w:rsidRPr="00C5079B">
        <w:rPr>
          <w:rFonts w:ascii="Arial Black" w:hAnsi="Arial Black"/>
          <w:b/>
          <w:noProof/>
          <w:color w:val="0F243E" w:themeColor="text2" w:themeShade="80"/>
          <w:sz w:val="96"/>
          <w:szCs w:val="96"/>
        </w:rPr>
        <w:lastRenderedPageBreak/>
        <w:drawing>
          <wp:anchor distT="0" distB="0" distL="114300" distR="114300" simplePos="0" relativeHeight="251914752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38430</wp:posOffset>
            </wp:positionV>
            <wp:extent cx="7229475" cy="10382250"/>
            <wp:effectExtent l="19050" t="0" r="9525" b="0"/>
            <wp:wrapNone/>
            <wp:docPr id="26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714" w:rsidRDefault="00154714" w:rsidP="0040734E">
      <w:pPr>
        <w:jc w:val="center"/>
        <w:rPr>
          <w:rFonts w:ascii="Arial Black" w:hAnsi="Arial Black"/>
          <w:b/>
          <w:noProof/>
          <w:color w:val="0F243E" w:themeColor="text2" w:themeShade="80"/>
          <w:sz w:val="96"/>
          <w:szCs w:val="96"/>
        </w:rPr>
      </w:pPr>
    </w:p>
    <w:p w:rsidR="00154714" w:rsidRDefault="00154714" w:rsidP="0040734E">
      <w:pPr>
        <w:jc w:val="center"/>
        <w:rPr>
          <w:rFonts w:ascii="Arial Black" w:hAnsi="Arial Black"/>
          <w:b/>
          <w:color w:val="0F243E" w:themeColor="text2" w:themeShade="80"/>
          <w:sz w:val="96"/>
          <w:szCs w:val="96"/>
        </w:rPr>
      </w:pPr>
    </w:p>
    <w:p w:rsidR="0040734E" w:rsidRDefault="00350BBD" w:rsidP="0040734E">
      <w:pPr>
        <w:jc w:val="center"/>
        <w:rPr>
          <w:b/>
          <w:color w:val="002060"/>
          <w:sz w:val="72"/>
          <w:szCs w:val="72"/>
        </w:rPr>
      </w:pPr>
      <w:r w:rsidRPr="00350BBD">
        <w:rPr>
          <w:rFonts w:ascii="Arial Black" w:hAnsi="Arial Black"/>
          <w:b/>
          <w:color w:val="0F243E" w:themeColor="text2" w:themeShade="80"/>
          <w:sz w:val="96"/>
          <w:szCs w:val="96"/>
        </w:rPr>
        <w:pict>
          <v:shape id="_x0000_i1027" type="#_x0000_t159" style="width:455.25pt;height:199.5pt" fillcolor="red" strokecolor="#00b050">
            <v:shadow color="#868686"/>
            <v:textpath style="font-family:&quot;Arial Black&quot;;v-text-kern:t" trim="t" fitpath="t" xscale="f" string="Копилка &#10;творческих работ&#10;"/>
          </v:shape>
        </w:pict>
      </w:r>
    </w:p>
    <w:p w:rsidR="00B51036" w:rsidRDefault="00B51036" w:rsidP="00B51036">
      <w:pPr>
        <w:rPr>
          <w:rFonts w:ascii="Monotype Corsiva" w:hAnsi="Monotype Corsiva"/>
          <w:b/>
          <w:color w:val="300EC2"/>
          <w:sz w:val="56"/>
          <w:szCs w:val="72"/>
        </w:rPr>
      </w:pPr>
    </w:p>
    <w:p w:rsidR="00154714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72"/>
        </w:rPr>
      </w:pPr>
      <w:r>
        <w:rPr>
          <w:rFonts w:ascii="Monotype Corsiva" w:hAnsi="Monotype Corsiva"/>
          <w:b/>
          <w:color w:val="300EC2"/>
          <w:sz w:val="56"/>
          <w:szCs w:val="72"/>
        </w:rPr>
        <w:t xml:space="preserve"> </w:t>
      </w:r>
      <w:r w:rsidR="00A07783" w:rsidRPr="00B51036">
        <w:rPr>
          <w:rFonts w:ascii="Monotype Corsiva" w:hAnsi="Monotype Corsiva"/>
          <w:b/>
          <w:color w:val="300EC2"/>
          <w:sz w:val="72"/>
          <w:szCs w:val="72"/>
        </w:rPr>
        <w:t>И в десять лет, и в семь, и в пять</w:t>
      </w:r>
    </w:p>
    <w:p w:rsidR="00A07783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72"/>
        </w:rPr>
      </w:pPr>
      <w:r>
        <w:rPr>
          <w:rFonts w:ascii="Monotype Corsiva" w:hAnsi="Monotype Corsiva"/>
          <w:b/>
          <w:color w:val="300EC2"/>
          <w:sz w:val="72"/>
          <w:szCs w:val="72"/>
        </w:rPr>
        <w:t xml:space="preserve">        </w:t>
      </w:r>
      <w:r w:rsidR="00A07783" w:rsidRPr="00B51036">
        <w:rPr>
          <w:rFonts w:ascii="Monotype Corsiva" w:hAnsi="Monotype Corsiva"/>
          <w:b/>
          <w:color w:val="300EC2"/>
          <w:sz w:val="72"/>
          <w:szCs w:val="72"/>
        </w:rPr>
        <w:t>Все дети любят рисовать.</w:t>
      </w:r>
    </w:p>
    <w:p w:rsidR="00A07783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72"/>
        </w:rPr>
      </w:pPr>
      <w:r>
        <w:rPr>
          <w:rFonts w:ascii="Monotype Corsiva" w:hAnsi="Monotype Corsiva"/>
          <w:b/>
          <w:color w:val="300EC2"/>
          <w:sz w:val="72"/>
          <w:szCs w:val="72"/>
        </w:rPr>
        <w:t xml:space="preserve">        </w:t>
      </w:r>
      <w:r w:rsidR="00A07783" w:rsidRPr="00B51036">
        <w:rPr>
          <w:rFonts w:ascii="Monotype Corsiva" w:hAnsi="Monotype Corsiva"/>
          <w:b/>
          <w:color w:val="300EC2"/>
          <w:sz w:val="72"/>
          <w:szCs w:val="72"/>
        </w:rPr>
        <w:t>И каждый смело нарисует</w:t>
      </w:r>
    </w:p>
    <w:p w:rsidR="00A07783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72"/>
        </w:rPr>
      </w:pPr>
      <w:r>
        <w:rPr>
          <w:rFonts w:ascii="Monotype Corsiva" w:hAnsi="Monotype Corsiva"/>
          <w:b/>
          <w:color w:val="300EC2"/>
          <w:sz w:val="72"/>
          <w:szCs w:val="72"/>
        </w:rPr>
        <w:t xml:space="preserve">         </w:t>
      </w:r>
      <w:r w:rsidR="00A07783" w:rsidRPr="00B51036">
        <w:rPr>
          <w:rFonts w:ascii="Monotype Corsiva" w:hAnsi="Monotype Corsiva"/>
          <w:b/>
          <w:color w:val="300EC2"/>
          <w:sz w:val="72"/>
          <w:szCs w:val="72"/>
        </w:rPr>
        <w:t>Всё, что его интересует</w:t>
      </w:r>
    </w:p>
    <w:p w:rsidR="00154714" w:rsidRDefault="00154714" w:rsidP="0040734E">
      <w:pPr>
        <w:jc w:val="center"/>
        <w:rPr>
          <w:b/>
          <w:color w:val="002060"/>
          <w:sz w:val="72"/>
          <w:szCs w:val="72"/>
        </w:rPr>
      </w:pPr>
    </w:p>
    <w:p w:rsidR="00154714" w:rsidRPr="00D4745F" w:rsidRDefault="00154714" w:rsidP="0040734E">
      <w:pPr>
        <w:jc w:val="center"/>
        <w:rPr>
          <w:b/>
          <w:color w:val="002060"/>
          <w:sz w:val="72"/>
          <w:szCs w:val="72"/>
        </w:rPr>
      </w:pPr>
    </w:p>
    <w:p w:rsidR="0040734E" w:rsidRPr="0040734E" w:rsidRDefault="0040734E" w:rsidP="0040734E">
      <w:pPr>
        <w:jc w:val="center"/>
        <w:rPr>
          <w:i/>
          <w:color w:val="82B000"/>
          <w:sz w:val="96"/>
          <w:szCs w:val="96"/>
        </w:rPr>
      </w:pPr>
    </w:p>
    <w:p w:rsidR="00732FFF" w:rsidRDefault="00732FFF" w:rsidP="0040734E">
      <w:pPr>
        <w:jc w:val="center"/>
        <w:rPr>
          <w:i/>
          <w:color w:val="82B000"/>
          <w:sz w:val="96"/>
          <w:szCs w:val="96"/>
        </w:rPr>
        <w:sectPr w:rsidR="00732FFF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0B58E1" w:rsidRDefault="00C5079B" w:rsidP="0040734E">
      <w:pPr>
        <w:jc w:val="center"/>
        <w:rPr>
          <w:i/>
          <w:color w:val="82B000"/>
          <w:sz w:val="96"/>
          <w:szCs w:val="96"/>
        </w:rPr>
      </w:pPr>
      <w:r w:rsidRPr="00C5079B">
        <w:rPr>
          <w:i/>
          <w:noProof/>
          <w:color w:val="82B000"/>
          <w:sz w:val="96"/>
          <w:szCs w:val="96"/>
        </w:rPr>
        <w:lastRenderedPageBreak/>
        <w:drawing>
          <wp:anchor distT="0" distB="0" distL="114300" distR="114300" simplePos="0" relativeHeight="25191680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38430</wp:posOffset>
            </wp:positionV>
            <wp:extent cx="7229475" cy="10382250"/>
            <wp:effectExtent l="19050" t="0" r="9525" b="0"/>
            <wp:wrapNone/>
            <wp:docPr id="27" name="Рисунок 5" descr="D:\татьяна\презентаций,\школа\Фон 3\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тьяна\презентаций,\школа\Фон 3\3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b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F2E" w:rsidRDefault="00ED1F2E" w:rsidP="0040734E">
      <w:pPr>
        <w:jc w:val="center"/>
        <w:rPr>
          <w:b/>
          <w:i/>
          <w:color w:val="002060"/>
          <w:sz w:val="96"/>
          <w:szCs w:val="96"/>
        </w:rPr>
      </w:pPr>
    </w:p>
    <w:p w:rsidR="0040734E" w:rsidRDefault="00350BBD" w:rsidP="0040734E">
      <w:pPr>
        <w:jc w:val="center"/>
        <w:rPr>
          <w:b/>
          <w:i/>
          <w:color w:val="002060"/>
          <w:sz w:val="96"/>
          <w:szCs w:val="96"/>
        </w:rPr>
      </w:pPr>
      <w:r w:rsidRPr="00350BBD">
        <w:rPr>
          <w:rFonts w:ascii="Arial Black" w:hAnsi="Arial Black"/>
          <w:b/>
          <w:color w:val="0F243E" w:themeColor="text2" w:themeShade="80"/>
          <w:sz w:val="96"/>
          <w:szCs w:val="96"/>
        </w:rPr>
        <w:pict>
          <v:shape id="_x0000_i1028" type="#_x0000_t159" style="width:498pt;height:170.25pt" fillcolor="red" strokecolor="#00b050">
            <v:shadow color="#868686"/>
            <v:textpath style="font-family:&quot;Arial Black&quot;;v-text-kern:t" trim="t" fitpath="t" xscale="f" string="Копилка&#10; достижений&#10;"/>
          </v:shape>
        </w:pict>
      </w:r>
    </w:p>
    <w:p w:rsidR="00732FFF" w:rsidRDefault="00732FFF" w:rsidP="0040734E">
      <w:pPr>
        <w:jc w:val="center"/>
        <w:rPr>
          <w:b/>
          <w:i/>
          <w:color w:val="00B050"/>
          <w:sz w:val="56"/>
          <w:szCs w:val="72"/>
        </w:rPr>
      </w:pPr>
    </w:p>
    <w:p w:rsidR="00C25FFF" w:rsidRDefault="00C25FFF" w:rsidP="0040734E">
      <w:pPr>
        <w:jc w:val="center"/>
        <w:rPr>
          <w:b/>
          <w:i/>
          <w:color w:val="00B050"/>
          <w:sz w:val="56"/>
          <w:szCs w:val="72"/>
        </w:rPr>
      </w:pPr>
    </w:p>
    <w:p w:rsidR="0040734E" w:rsidRPr="00527E63" w:rsidRDefault="0040734E" w:rsidP="0040734E">
      <w:pPr>
        <w:jc w:val="center"/>
        <w:rPr>
          <w:b/>
          <w:i/>
          <w:color w:val="00B050"/>
          <w:sz w:val="56"/>
          <w:szCs w:val="72"/>
        </w:rPr>
      </w:pPr>
      <w:proofErr w:type="gramStart"/>
      <w:r w:rsidRPr="00527E63">
        <w:rPr>
          <w:b/>
          <w:i/>
          <w:color w:val="00B050"/>
          <w:sz w:val="56"/>
          <w:szCs w:val="72"/>
        </w:rPr>
        <w:t>(благодарственные письма,</w:t>
      </w:r>
      <w:proofErr w:type="gramEnd"/>
    </w:p>
    <w:p w:rsidR="0040734E" w:rsidRPr="00527E63" w:rsidRDefault="0040734E" w:rsidP="0040734E">
      <w:pPr>
        <w:jc w:val="center"/>
        <w:rPr>
          <w:b/>
          <w:i/>
          <w:color w:val="00B050"/>
          <w:sz w:val="56"/>
          <w:szCs w:val="72"/>
        </w:rPr>
      </w:pPr>
      <w:r w:rsidRPr="00527E63">
        <w:rPr>
          <w:b/>
          <w:i/>
          <w:color w:val="00B050"/>
          <w:sz w:val="56"/>
          <w:szCs w:val="72"/>
        </w:rPr>
        <w:t>сертификаты,</w:t>
      </w:r>
      <w:r w:rsidR="001B74E7" w:rsidRPr="00527E63">
        <w:rPr>
          <w:b/>
          <w:i/>
          <w:color w:val="00B050"/>
          <w:sz w:val="56"/>
          <w:szCs w:val="72"/>
        </w:rPr>
        <w:t xml:space="preserve"> </w:t>
      </w:r>
      <w:r w:rsidRPr="00527E63">
        <w:rPr>
          <w:b/>
          <w:i/>
          <w:color w:val="00B050"/>
          <w:sz w:val="56"/>
          <w:szCs w:val="72"/>
        </w:rPr>
        <w:t>дипломы,</w:t>
      </w:r>
      <w:r w:rsidR="00527E63">
        <w:rPr>
          <w:b/>
          <w:i/>
          <w:color w:val="00B050"/>
          <w:sz w:val="56"/>
          <w:szCs w:val="72"/>
        </w:rPr>
        <w:t xml:space="preserve"> </w:t>
      </w:r>
      <w:r w:rsidRPr="00527E63">
        <w:rPr>
          <w:b/>
          <w:i/>
          <w:color w:val="00B050"/>
          <w:sz w:val="56"/>
          <w:szCs w:val="72"/>
        </w:rPr>
        <w:t>грамоты)</w:t>
      </w:r>
    </w:p>
    <w:p w:rsidR="00527E63" w:rsidRDefault="00527E63" w:rsidP="0040734E">
      <w:pPr>
        <w:jc w:val="center"/>
        <w:rPr>
          <w:b/>
          <w:i/>
          <w:color w:val="0070C0"/>
          <w:sz w:val="48"/>
          <w:szCs w:val="96"/>
        </w:rPr>
      </w:pPr>
    </w:p>
    <w:p w:rsidR="00527E63" w:rsidRDefault="00527E63" w:rsidP="0040734E">
      <w:pPr>
        <w:jc w:val="center"/>
        <w:rPr>
          <w:b/>
          <w:i/>
          <w:color w:val="0070C0"/>
          <w:sz w:val="48"/>
          <w:szCs w:val="96"/>
        </w:rPr>
      </w:pPr>
    </w:p>
    <w:p w:rsidR="00527E63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96"/>
        </w:rPr>
      </w:pPr>
      <w:r>
        <w:rPr>
          <w:rFonts w:ascii="Monotype Corsiva" w:hAnsi="Monotype Corsiva"/>
          <w:b/>
          <w:color w:val="300EC2"/>
          <w:sz w:val="56"/>
          <w:szCs w:val="96"/>
        </w:rPr>
        <w:t xml:space="preserve">     </w:t>
      </w:r>
      <w:r w:rsidRPr="00B51036">
        <w:rPr>
          <w:rFonts w:ascii="Monotype Corsiva" w:hAnsi="Monotype Corsiva"/>
          <w:b/>
          <w:color w:val="300EC2"/>
          <w:sz w:val="56"/>
          <w:szCs w:val="96"/>
        </w:rPr>
        <w:t xml:space="preserve"> </w:t>
      </w:r>
      <w:r w:rsidR="00527E63" w:rsidRPr="00B51036">
        <w:rPr>
          <w:rFonts w:ascii="Monotype Corsiva" w:hAnsi="Monotype Corsiva"/>
          <w:b/>
          <w:color w:val="300EC2"/>
          <w:sz w:val="72"/>
          <w:szCs w:val="96"/>
        </w:rPr>
        <w:t>Мне есть к чему стремиться,</w:t>
      </w:r>
    </w:p>
    <w:p w:rsidR="00527E63" w:rsidRPr="00B51036" w:rsidRDefault="00B51036" w:rsidP="00B51036">
      <w:pPr>
        <w:rPr>
          <w:rFonts w:ascii="Monotype Corsiva" w:hAnsi="Monotype Corsiva"/>
          <w:b/>
          <w:color w:val="300EC2"/>
          <w:sz w:val="72"/>
          <w:szCs w:val="96"/>
        </w:rPr>
      </w:pPr>
      <w:r>
        <w:rPr>
          <w:rFonts w:ascii="Monotype Corsiva" w:hAnsi="Monotype Corsiva"/>
          <w:b/>
          <w:color w:val="300EC2"/>
          <w:sz w:val="72"/>
          <w:szCs w:val="96"/>
        </w:rPr>
        <w:t xml:space="preserve">               </w:t>
      </w:r>
      <w:r w:rsidR="00527E63" w:rsidRPr="00B51036">
        <w:rPr>
          <w:rFonts w:ascii="Monotype Corsiva" w:hAnsi="Monotype Corsiva"/>
          <w:b/>
          <w:color w:val="300EC2"/>
          <w:sz w:val="72"/>
          <w:szCs w:val="96"/>
        </w:rPr>
        <w:t>за что бороться,</w:t>
      </w:r>
    </w:p>
    <w:p w:rsidR="0040734E" w:rsidRPr="00B51036" w:rsidRDefault="00B51036" w:rsidP="00B51036">
      <w:pPr>
        <w:rPr>
          <w:rFonts w:ascii="Monotype Corsiva" w:hAnsi="Monotype Corsiva"/>
          <w:b/>
          <w:i/>
          <w:color w:val="0070C0"/>
          <w:sz w:val="72"/>
          <w:szCs w:val="96"/>
        </w:rPr>
      </w:pPr>
      <w:r>
        <w:rPr>
          <w:rFonts w:ascii="Monotype Corsiva" w:hAnsi="Monotype Corsiva"/>
          <w:b/>
          <w:color w:val="300EC2"/>
          <w:sz w:val="72"/>
          <w:szCs w:val="96"/>
        </w:rPr>
        <w:t xml:space="preserve">    </w:t>
      </w:r>
      <w:r w:rsidR="00527E63" w:rsidRPr="00B51036">
        <w:rPr>
          <w:rFonts w:ascii="Monotype Corsiva" w:hAnsi="Monotype Corsiva"/>
          <w:b/>
          <w:color w:val="300EC2"/>
          <w:sz w:val="72"/>
          <w:szCs w:val="96"/>
        </w:rPr>
        <w:t>что искать и чем гордиться</w:t>
      </w:r>
    </w:p>
    <w:p w:rsidR="0040734E" w:rsidRPr="0040734E" w:rsidRDefault="0040734E" w:rsidP="0040734E">
      <w:pPr>
        <w:jc w:val="center"/>
        <w:rPr>
          <w:i/>
          <w:color w:val="82B000"/>
          <w:sz w:val="96"/>
          <w:szCs w:val="96"/>
        </w:rPr>
      </w:pPr>
    </w:p>
    <w:p w:rsidR="0040734E" w:rsidRPr="0040734E" w:rsidRDefault="0040734E" w:rsidP="0040734E">
      <w:pPr>
        <w:jc w:val="center"/>
        <w:rPr>
          <w:i/>
          <w:color w:val="82B000"/>
          <w:sz w:val="96"/>
          <w:szCs w:val="96"/>
        </w:rPr>
      </w:pPr>
    </w:p>
    <w:p w:rsidR="0040734E" w:rsidRPr="0040734E" w:rsidRDefault="0040734E" w:rsidP="0040734E">
      <w:pPr>
        <w:jc w:val="center"/>
        <w:rPr>
          <w:i/>
          <w:color w:val="82B000"/>
          <w:sz w:val="96"/>
          <w:szCs w:val="96"/>
        </w:rPr>
      </w:pPr>
    </w:p>
    <w:p w:rsidR="0040734E" w:rsidRPr="0040734E" w:rsidRDefault="0040734E" w:rsidP="0040734E">
      <w:pPr>
        <w:jc w:val="both"/>
        <w:rPr>
          <w:i/>
          <w:color w:val="82B000"/>
        </w:rPr>
      </w:pPr>
    </w:p>
    <w:p w:rsidR="0040734E" w:rsidRDefault="0040734E" w:rsidP="0040734E">
      <w:pPr>
        <w:jc w:val="both"/>
        <w:rPr>
          <w:i/>
          <w:color w:val="82B000"/>
        </w:rPr>
      </w:pPr>
    </w:p>
    <w:p w:rsidR="001B74E7" w:rsidRDefault="001B74E7" w:rsidP="0040734E">
      <w:pPr>
        <w:jc w:val="both"/>
        <w:rPr>
          <w:i/>
          <w:color w:val="82B000"/>
        </w:rPr>
      </w:pPr>
    </w:p>
    <w:p w:rsidR="001B74E7" w:rsidRDefault="001B74E7" w:rsidP="0040734E">
      <w:pPr>
        <w:jc w:val="both"/>
        <w:rPr>
          <w:i/>
          <w:color w:val="82B000"/>
        </w:rPr>
      </w:pPr>
    </w:p>
    <w:p w:rsidR="001B74E7" w:rsidRDefault="001B74E7" w:rsidP="0040734E">
      <w:pPr>
        <w:jc w:val="both"/>
        <w:rPr>
          <w:i/>
          <w:color w:val="82B000"/>
        </w:rPr>
        <w:sectPr w:rsidR="001B74E7" w:rsidSect="009E2A1C">
          <w:pgSz w:w="11906" w:h="16838"/>
          <w:pgMar w:top="142" w:right="0" w:bottom="426" w:left="284" w:header="709" w:footer="709" w:gutter="0"/>
          <w:cols w:space="708"/>
          <w:docGrid w:linePitch="360"/>
        </w:sectPr>
      </w:pPr>
    </w:p>
    <w:p w:rsidR="00302B1E" w:rsidRDefault="00302B1E" w:rsidP="00C25FF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5FFF" w:rsidRPr="00F855C3" w:rsidRDefault="00C25FFF" w:rsidP="00C25F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6D80">
        <w:rPr>
          <w:b/>
          <w:color w:val="000000"/>
          <w:sz w:val="28"/>
          <w:szCs w:val="28"/>
        </w:rPr>
        <w:t xml:space="preserve">Лист общеучебных достижений </w:t>
      </w:r>
      <w:proofErr w:type="spellStart"/>
      <w:r w:rsidR="00286997">
        <w:rPr>
          <w:b/>
          <w:color w:val="000000"/>
          <w:sz w:val="28"/>
          <w:szCs w:val="28"/>
        </w:rPr>
        <w:t>учени</w:t>
      </w:r>
      <w:proofErr w:type="spellEnd"/>
      <w:r w:rsidR="00286997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</w:t>
      </w:r>
    </w:p>
    <w:p w:rsidR="00C25FFF" w:rsidRPr="00F855C3" w:rsidRDefault="00C25FFF" w:rsidP="00C25FF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855C3">
        <w:rPr>
          <w:sz w:val="28"/>
          <w:szCs w:val="28"/>
        </w:rPr>
        <w:t>__________________________________</w:t>
      </w:r>
    </w:p>
    <w:tbl>
      <w:tblPr>
        <w:tblW w:w="10260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5041"/>
        <w:gridCol w:w="1197"/>
        <w:gridCol w:w="1140"/>
        <w:gridCol w:w="1197"/>
        <w:gridCol w:w="1140"/>
      </w:tblGrid>
      <w:tr w:rsidR="00C25FFF" w:rsidTr="00C25FFF">
        <w:trPr>
          <w:trHeight w:val="276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50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Критер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B184A">
              <w:rPr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9B184A">
              <w:rPr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1B6A9E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9B184A">
              <w:rPr>
                <w:color w:val="000000"/>
                <w:sz w:val="20"/>
                <w:szCs w:val="20"/>
              </w:rPr>
              <w:t>4-й класс</w:t>
            </w:r>
          </w:p>
        </w:tc>
      </w:tr>
      <w:tr w:rsidR="00C25FFF" w:rsidTr="00C25FFF">
        <w:trPr>
          <w:trHeight w:val="230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9B184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Классная работа выполнялась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се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гуляр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римерно в половине случае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дк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чти нико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Домашние задания выполнялись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се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гуляр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римерно в половине случае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дк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чти нико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1B6A9E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Pr="001B6A9E" w:rsidRDefault="00C25FFF" w:rsidP="00C25F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 xml:space="preserve">Отношение </w:t>
            </w:r>
            <w:r w:rsidRPr="00C67FBA">
              <w:rPr>
                <w:color w:val="000000"/>
                <w:szCs w:val="20"/>
              </w:rPr>
              <w:t xml:space="preserve">к </w:t>
            </w:r>
            <w:r w:rsidRPr="00C67FBA">
              <w:rPr>
                <w:b/>
                <w:bCs/>
                <w:color w:val="000000"/>
                <w:szCs w:val="20"/>
              </w:rPr>
              <w:t>учёбе в целом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ложитель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безразлич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негатив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Участие в работе класса на уроках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стоян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инициатив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гуляр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част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дк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Уровень познавательного интереса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интерес проявляется част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едк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чти нико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701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 xml:space="preserve">Ответственность и </w:t>
            </w:r>
            <w:proofErr w:type="spellStart"/>
            <w:r w:rsidRPr="00C67FBA">
              <w:rPr>
                <w:b/>
                <w:bCs/>
                <w:color w:val="000000"/>
                <w:szCs w:val="20"/>
              </w:rPr>
              <w:t>самостоягельность</w:t>
            </w:r>
            <w:proofErr w:type="spellEnd"/>
            <w:r w:rsidRPr="00C67FBA">
              <w:rPr>
                <w:b/>
                <w:bCs/>
                <w:color w:val="000000"/>
                <w:szCs w:val="20"/>
              </w:rPr>
              <w:t xml:space="preserve"> в  учебной деятельности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сегда самостоятелен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нуждается в помощи и сопровожден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самостоятельность проявляется редк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уклоняется от ответственност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8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B1E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C67FBA">
              <w:rPr>
                <w:b/>
                <w:bCs/>
                <w:color w:val="000000"/>
                <w:szCs w:val="20"/>
              </w:rPr>
              <w:t>Внимание:</w:t>
            </w:r>
          </w:p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тлич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средн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легко отвлекаетс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Память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тлична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средня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долговременна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кратковременна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706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lastRenderedPageBreak/>
              <w:t>Глубина усвоения материала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 xml:space="preserve">воспроизводит с элементами </w:t>
            </w:r>
            <w:proofErr w:type="gramStart"/>
            <w:r w:rsidRPr="00C67FBA">
              <w:rPr>
                <w:color w:val="000000"/>
                <w:szCs w:val="20"/>
              </w:rPr>
              <w:t>собственного</w:t>
            </w:r>
            <w:proofErr w:type="gramEnd"/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творчест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оспроизводит знания полностью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оспроизводит знания не полностью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8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Организация учебной деятельности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готов к уроку самостоятель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готов к уроку с напоминанием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не готов к уроку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c>
          <w:tcPr>
            <w:tcW w:w="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0"/>
              </w:rPr>
            </w:pPr>
            <w:r w:rsidRPr="00C67FBA">
              <w:rPr>
                <w:b/>
                <w:szCs w:val="20"/>
              </w:rPr>
              <w:t>Оформление работ: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0"/>
              </w:rPr>
            </w:pPr>
            <w:r w:rsidRPr="00C67FBA">
              <w:rPr>
                <w:szCs w:val="20"/>
              </w:rPr>
              <w:t>по всем требования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0"/>
              </w:rPr>
            </w:pPr>
            <w:r w:rsidRPr="00C67FBA">
              <w:rPr>
                <w:szCs w:val="20"/>
              </w:rPr>
              <w:t>частично нарушены требова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0"/>
              </w:rPr>
            </w:pPr>
            <w:r w:rsidRPr="00C67FBA">
              <w:rPr>
                <w:szCs w:val="20"/>
              </w:rPr>
              <w:t>без выполнения требовани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краси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аккурат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гряз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696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302B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C67FBA">
              <w:rPr>
                <w:b/>
                <w:bCs/>
                <w:color w:val="000000"/>
                <w:szCs w:val="20"/>
              </w:rPr>
              <w:t>Темп работы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пережает темп работы класса с высоким качеством рабо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пережает темп работы класса с недостаточным качеством рабо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соответствует темпу урок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тстаёт от темпа урок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594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Понимание смысла учебной деятельности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сам формулирует цель учебной рабо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формулирует цель с помощью учител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 xml:space="preserve">не умеет формулировать цель </w:t>
            </w:r>
            <w:proofErr w:type="gramStart"/>
            <w:r w:rsidRPr="00C67FBA">
              <w:rPr>
                <w:color w:val="000000"/>
                <w:szCs w:val="20"/>
              </w:rPr>
              <w:t>учебной</w:t>
            </w:r>
            <w:proofErr w:type="gramEnd"/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работ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71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Умение организовывать и контролировать свою работу на уроке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все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ино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никог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71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Взаимоотношения и взаимодействие с товарищами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оложитель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безразлич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негатив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72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Соблюдение норм и правил поведения учащихся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тлич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хорош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удовлетворительн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лохо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C67FBA">
              <w:rPr>
                <w:b/>
                <w:bCs/>
                <w:color w:val="000000"/>
                <w:szCs w:val="20"/>
              </w:rPr>
              <w:t>Общеучебные</w:t>
            </w:r>
            <w:proofErr w:type="spellEnd"/>
            <w:r w:rsidRPr="00C67FBA">
              <w:rPr>
                <w:b/>
                <w:bCs/>
                <w:color w:val="000000"/>
                <w:szCs w:val="20"/>
              </w:rPr>
              <w:t xml:space="preserve"> навыки усвоены:</w:t>
            </w:r>
          </w:p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отлич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хорош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удовлетворительн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color w:val="000000"/>
                <w:szCs w:val="20"/>
              </w:rPr>
              <w:t>плох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28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Подпись педагог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C25FFF" w:rsidTr="00C25FFF">
        <w:trPr>
          <w:trHeight w:val="30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Pr="00C67FBA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 w:rsidRPr="00C67FBA">
              <w:rPr>
                <w:b/>
                <w:bCs/>
                <w:color w:val="000000"/>
                <w:szCs w:val="20"/>
              </w:rPr>
              <w:t>Подпись родителе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FFF" w:rsidRDefault="00C25FFF" w:rsidP="00C25FF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302B1E" w:rsidRDefault="00302B1E" w:rsidP="004C6D37">
      <w:pPr>
        <w:jc w:val="center"/>
        <w:rPr>
          <w:b/>
          <w:sz w:val="28"/>
          <w:szCs w:val="28"/>
        </w:rPr>
      </w:pPr>
    </w:p>
    <w:p w:rsidR="00302B1E" w:rsidRDefault="00302B1E" w:rsidP="004C6D37">
      <w:pPr>
        <w:jc w:val="center"/>
        <w:rPr>
          <w:b/>
          <w:sz w:val="28"/>
          <w:szCs w:val="28"/>
        </w:rPr>
      </w:pPr>
    </w:p>
    <w:p w:rsidR="00726B2D" w:rsidRDefault="004C6D37" w:rsidP="004C6D37">
      <w:pPr>
        <w:jc w:val="center"/>
        <w:rPr>
          <w:b/>
          <w:sz w:val="28"/>
          <w:szCs w:val="28"/>
        </w:rPr>
      </w:pPr>
      <w:r w:rsidRPr="00570843">
        <w:rPr>
          <w:b/>
          <w:sz w:val="28"/>
          <w:szCs w:val="28"/>
        </w:rPr>
        <w:t xml:space="preserve">Лист индивидуальных достижений </w:t>
      </w:r>
    </w:p>
    <w:p w:rsidR="004C6D37" w:rsidRPr="00570843" w:rsidRDefault="004C6D37" w:rsidP="004C6D37">
      <w:pPr>
        <w:jc w:val="center"/>
        <w:rPr>
          <w:b/>
          <w:sz w:val="28"/>
          <w:szCs w:val="28"/>
        </w:rPr>
      </w:pPr>
      <w:proofErr w:type="spellStart"/>
      <w:r w:rsidRPr="00570843">
        <w:rPr>
          <w:b/>
          <w:sz w:val="28"/>
          <w:szCs w:val="28"/>
        </w:rPr>
        <w:t>сформированности</w:t>
      </w:r>
      <w:proofErr w:type="spellEnd"/>
      <w:r w:rsidRPr="00570843">
        <w:rPr>
          <w:b/>
          <w:sz w:val="28"/>
          <w:szCs w:val="28"/>
        </w:rPr>
        <w:t xml:space="preserve"> универсальных учебных действий</w:t>
      </w:r>
    </w:p>
    <w:p w:rsidR="004C6D37" w:rsidRDefault="00726B2D" w:rsidP="004C6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4C6D37">
        <w:rPr>
          <w:b/>
          <w:sz w:val="28"/>
          <w:szCs w:val="28"/>
        </w:rPr>
        <w:t xml:space="preserve">   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24"/>
        <w:gridCol w:w="424"/>
        <w:gridCol w:w="424"/>
        <w:gridCol w:w="376"/>
        <w:gridCol w:w="362"/>
        <w:gridCol w:w="372"/>
        <w:gridCol w:w="375"/>
        <w:gridCol w:w="362"/>
        <w:gridCol w:w="371"/>
        <w:gridCol w:w="376"/>
        <w:gridCol w:w="362"/>
        <w:gridCol w:w="372"/>
        <w:gridCol w:w="375"/>
        <w:gridCol w:w="362"/>
        <w:gridCol w:w="372"/>
      </w:tblGrid>
      <w:tr w:rsidR="004C6D37" w:rsidRPr="0062567C" w:rsidTr="00726B2D">
        <w:tc>
          <w:tcPr>
            <w:tcW w:w="4961" w:type="dxa"/>
            <w:vMerge w:val="restart"/>
          </w:tcPr>
          <w:p w:rsidR="004C6D37" w:rsidRPr="0062567C" w:rsidRDefault="004C6D37" w:rsidP="00151822">
            <w:pPr>
              <w:jc w:val="center"/>
              <w:rPr>
                <w:b/>
                <w:sz w:val="28"/>
                <w:szCs w:val="28"/>
              </w:rPr>
            </w:pPr>
          </w:p>
          <w:p w:rsidR="004C6D37" w:rsidRPr="0062567C" w:rsidRDefault="004C6D37" w:rsidP="00151822">
            <w:pPr>
              <w:jc w:val="center"/>
              <w:rPr>
                <w:b/>
                <w:sz w:val="28"/>
                <w:szCs w:val="28"/>
              </w:rPr>
            </w:pPr>
            <w:r w:rsidRPr="0062567C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709" w:type="dxa"/>
            <w:gridSpan w:val="15"/>
          </w:tcPr>
          <w:p w:rsidR="004C6D37" w:rsidRPr="0062567C" w:rsidRDefault="004C6D37" w:rsidP="00151822">
            <w:pPr>
              <w:jc w:val="center"/>
              <w:rPr>
                <w:b/>
                <w:sz w:val="28"/>
                <w:szCs w:val="28"/>
              </w:rPr>
            </w:pPr>
            <w:r w:rsidRPr="0062567C">
              <w:rPr>
                <w:b/>
                <w:sz w:val="28"/>
                <w:szCs w:val="28"/>
              </w:rPr>
              <w:t>Динамика роста:</w:t>
            </w:r>
          </w:p>
        </w:tc>
      </w:tr>
      <w:tr w:rsidR="004C6D37" w:rsidRPr="0062567C" w:rsidTr="00726B2D">
        <w:tc>
          <w:tcPr>
            <w:tcW w:w="4961" w:type="dxa"/>
            <w:vMerge/>
          </w:tcPr>
          <w:p w:rsidR="004C6D37" w:rsidRPr="0062567C" w:rsidRDefault="004C6D37" w:rsidP="00151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jc w:val="center"/>
              <w:rPr>
                <w:sz w:val="20"/>
                <w:szCs w:val="20"/>
              </w:rPr>
            </w:pPr>
            <w:r w:rsidRPr="0062567C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4C6D37" w:rsidRPr="0062567C" w:rsidRDefault="00726B2D" w:rsidP="00151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</w:tcPr>
          <w:p w:rsidR="004C6D37" w:rsidRPr="0062567C" w:rsidRDefault="004C6D37" w:rsidP="00726B2D">
            <w:pPr>
              <w:jc w:val="center"/>
              <w:rPr>
                <w:sz w:val="20"/>
                <w:szCs w:val="20"/>
              </w:rPr>
            </w:pPr>
            <w:r w:rsidRPr="0062567C">
              <w:rPr>
                <w:sz w:val="20"/>
                <w:szCs w:val="20"/>
              </w:rPr>
              <w:t xml:space="preserve">2 </w:t>
            </w:r>
            <w:r w:rsidR="00726B2D">
              <w:rPr>
                <w:sz w:val="20"/>
                <w:szCs w:val="20"/>
              </w:rPr>
              <w:t>класс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4C6D37" w:rsidRPr="0062567C" w:rsidRDefault="004C6D37" w:rsidP="00726B2D">
            <w:pPr>
              <w:jc w:val="center"/>
              <w:rPr>
                <w:sz w:val="20"/>
                <w:szCs w:val="20"/>
              </w:rPr>
            </w:pPr>
            <w:r w:rsidRPr="0062567C">
              <w:rPr>
                <w:sz w:val="20"/>
                <w:szCs w:val="20"/>
              </w:rPr>
              <w:t xml:space="preserve">3 </w:t>
            </w:r>
            <w:r w:rsidR="00726B2D">
              <w:rPr>
                <w:sz w:val="20"/>
                <w:szCs w:val="20"/>
              </w:rPr>
              <w:t>класс</w:t>
            </w:r>
          </w:p>
        </w:tc>
        <w:tc>
          <w:tcPr>
            <w:tcW w:w="1109" w:type="dxa"/>
            <w:gridSpan w:val="3"/>
            <w:tcBorders>
              <w:bottom w:val="single" w:sz="4" w:space="0" w:color="auto"/>
            </w:tcBorders>
          </w:tcPr>
          <w:p w:rsidR="004C6D37" w:rsidRPr="0062567C" w:rsidRDefault="004C6D37" w:rsidP="00726B2D">
            <w:pPr>
              <w:jc w:val="center"/>
              <w:rPr>
                <w:sz w:val="20"/>
                <w:szCs w:val="20"/>
              </w:rPr>
            </w:pPr>
            <w:r w:rsidRPr="0062567C">
              <w:rPr>
                <w:sz w:val="20"/>
                <w:szCs w:val="20"/>
              </w:rPr>
              <w:t xml:space="preserve">4 </w:t>
            </w:r>
            <w:r w:rsidR="00726B2D">
              <w:rPr>
                <w:sz w:val="20"/>
                <w:szCs w:val="20"/>
              </w:rPr>
              <w:t>класс</w:t>
            </w:r>
          </w:p>
        </w:tc>
      </w:tr>
      <w:tr w:rsidR="004C6D37" w:rsidRPr="0062567C" w:rsidTr="00726B2D"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4C6D37" w:rsidRDefault="004C6D37" w:rsidP="00151822"/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 xml:space="preserve"> </w:t>
            </w:r>
            <w:proofErr w:type="spellStart"/>
            <w:r w:rsidRPr="0062567C">
              <w:rPr>
                <w:b/>
              </w:rPr>
              <w:t>н</w:t>
            </w:r>
            <w:proofErr w:type="spellEnd"/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с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в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proofErr w:type="spellStart"/>
            <w:r w:rsidRPr="0062567C">
              <w:rPr>
                <w:b/>
              </w:rPr>
              <w:t>н</w:t>
            </w:r>
            <w:proofErr w:type="spellEnd"/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с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в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proofErr w:type="spellStart"/>
            <w:r w:rsidRPr="0062567C">
              <w:rPr>
                <w:b/>
              </w:rPr>
              <w:t>н</w:t>
            </w:r>
            <w:proofErr w:type="spellEnd"/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с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в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proofErr w:type="spellStart"/>
            <w:r w:rsidRPr="0062567C">
              <w:rPr>
                <w:b/>
              </w:rPr>
              <w:t>н</w:t>
            </w:r>
            <w:proofErr w:type="spellEnd"/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с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в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proofErr w:type="spellStart"/>
            <w:r w:rsidRPr="0062567C">
              <w:rPr>
                <w:b/>
              </w:rPr>
              <w:t>н</w:t>
            </w:r>
            <w:proofErr w:type="spellEnd"/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с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</w:rPr>
            </w:pPr>
            <w:r w:rsidRPr="0062567C">
              <w:rPr>
                <w:b/>
              </w:rPr>
              <w:t>в</w:t>
            </w:r>
          </w:p>
        </w:tc>
      </w:tr>
      <w:tr w:rsidR="004C6D37" w:rsidRPr="0062567C" w:rsidTr="00726B2D">
        <w:trPr>
          <w:trHeight w:val="413"/>
        </w:trPr>
        <w:tc>
          <w:tcPr>
            <w:tcW w:w="10670" w:type="dxa"/>
            <w:gridSpan w:val="16"/>
            <w:shd w:val="clear" w:color="auto" w:fill="F3F3F3"/>
          </w:tcPr>
          <w:p w:rsidR="004C6D37" w:rsidRPr="0062567C" w:rsidRDefault="004C6D37" w:rsidP="00151822">
            <w:pPr>
              <w:jc w:val="center"/>
              <w:rPr>
                <w:b/>
                <w:sz w:val="28"/>
                <w:szCs w:val="28"/>
              </w:rPr>
            </w:pPr>
            <w:r w:rsidRPr="0062567C">
              <w:rPr>
                <w:b/>
                <w:sz w:val="28"/>
                <w:szCs w:val="28"/>
              </w:rPr>
              <w:t xml:space="preserve">Познавательные </w:t>
            </w:r>
            <w:proofErr w:type="spellStart"/>
            <w:r w:rsidRPr="0062567C">
              <w:rPr>
                <w:b/>
                <w:sz w:val="28"/>
                <w:szCs w:val="28"/>
              </w:rPr>
              <w:t>УУД</w:t>
            </w:r>
            <w:proofErr w:type="spellEnd"/>
          </w:p>
        </w:tc>
      </w:tr>
      <w:tr w:rsidR="004C6D37" w:rsidRPr="0062567C" w:rsidTr="00726B2D">
        <w:tc>
          <w:tcPr>
            <w:tcW w:w="4961" w:type="dxa"/>
          </w:tcPr>
          <w:p w:rsidR="004C6D37" w:rsidRPr="009D6593" w:rsidRDefault="004C6D37" w:rsidP="00726B2D">
            <w:pPr>
              <w:spacing w:line="276" w:lineRule="auto"/>
            </w:pPr>
            <w:r>
              <w:t xml:space="preserve">• поиск и выделение необходимой информации, в том числе решение рабочих задач с использованием общедоступных в начальной школе инструментов ИКТ 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Pr="009D6593" w:rsidRDefault="004C6D37" w:rsidP="00726B2D">
            <w:pPr>
              <w:spacing w:line="276" w:lineRule="auto"/>
            </w:pPr>
            <w:r>
      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  <w:tcBorders>
              <w:bottom w:val="single" w:sz="4" w:space="0" w:color="auto"/>
            </w:tcBorders>
          </w:tcPr>
          <w:p w:rsidR="004C6D37" w:rsidRPr="0062567C" w:rsidRDefault="004C6D37" w:rsidP="00726B2D">
            <w:pPr>
              <w:spacing w:line="276" w:lineRule="auto"/>
              <w:rPr>
                <w:b/>
                <w:sz w:val="28"/>
                <w:szCs w:val="28"/>
              </w:rPr>
            </w:pPr>
            <w:r>
      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  <w:tcBorders>
              <w:bottom w:val="single" w:sz="4" w:space="0" w:color="auto"/>
            </w:tcBorders>
          </w:tcPr>
          <w:p w:rsidR="004C6D37" w:rsidRDefault="004C6D37" w:rsidP="00302B1E">
            <w:r>
              <w:t xml:space="preserve">• моделирование 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  <w:tcBorders>
              <w:bottom w:val="single" w:sz="4" w:space="0" w:color="auto"/>
            </w:tcBorders>
          </w:tcPr>
          <w:p w:rsidR="004C6D37" w:rsidRDefault="004C6D37" w:rsidP="00302B1E">
            <w:r>
              <w:t>• л</w:t>
            </w:r>
            <w:r w:rsidRPr="0086509B">
              <w:t>огические универсальные действия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10670" w:type="dxa"/>
            <w:gridSpan w:val="16"/>
            <w:shd w:val="clear" w:color="auto" w:fill="F3F3F3"/>
          </w:tcPr>
          <w:p w:rsidR="004C6D37" w:rsidRPr="0062567C" w:rsidRDefault="004C6D37" w:rsidP="00726B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567C">
              <w:rPr>
                <w:b/>
                <w:sz w:val="28"/>
                <w:szCs w:val="28"/>
              </w:rPr>
              <w:t xml:space="preserve">Регулятивные </w:t>
            </w:r>
            <w:proofErr w:type="spellStart"/>
            <w:r w:rsidRPr="0062567C">
              <w:rPr>
                <w:b/>
                <w:sz w:val="28"/>
                <w:szCs w:val="28"/>
              </w:rPr>
              <w:t>УУД</w:t>
            </w:r>
            <w:proofErr w:type="spellEnd"/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>• прогнозирование — предвосхищение результата, в том числе уровня усвоения знаний, его временных характеристик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>•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 xml:space="preserve">• оценка — выделение и осознание </w:t>
            </w:r>
            <w:proofErr w:type="gramStart"/>
            <w:r>
              <w:t>обучающимся</w:t>
            </w:r>
            <w:proofErr w:type="gramEnd"/>
            <w:r>
              <w:t xml:space="preserve"> того, что уже усвоено и что ещё нужно усвоить, осознание качества и уровня усвоения; оценка результатов работы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10670" w:type="dxa"/>
            <w:gridSpan w:val="16"/>
            <w:shd w:val="clear" w:color="auto" w:fill="F3F3F3"/>
          </w:tcPr>
          <w:p w:rsidR="004C6D37" w:rsidRPr="0062567C" w:rsidRDefault="004C6D37" w:rsidP="00726B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2567C">
              <w:rPr>
                <w:b/>
                <w:sz w:val="28"/>
                <w:szCs w:val="28"/>
              </w:rPr>
              <w:t xml:space="preserve">Коммуникативные </w:t>
            </w:r>
            <w:proofErr w:type="spellStart"/>
            <w:r w:rsidRPr="0062567C">
              <w:rPr>
                <w:b/>
                <w:sz w:val="28"/>
                <w:szCs w:val="28"/>
              </w:rPr>
              <w:t>УУД</w:t>
            </w:r>
            <w:proofErr w:type="spellEnd"/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>• управление поведением — контроль, коррекция, оценка действий партнера и своих собственных;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  <w:tr w:rsidR="004C6D37" w:rsidRPr="0062567C" w:rsidTr="00726B2D">
        <w:tc>
          <w:tcPr>
            <w:tcW w:w="4961" w:type="dxa"/>
          </w:tcPr>
          <w:p w:rsidR="004C6D37" w:rsidRDefault="004C6D37" w:rsidP="00726B2D">
            <w:pPr>
              <w:spacing w:line="276" w:lineRule="auto"/>
            </w:pPr>
            <w:r>
              <w:t xml:space="preserve">• умение с достаточной полнотой и точностью выражать свои мысли </w:t>
            </w: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6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</w:tcPr>
          <w:p w:rsidR="004C6D37" w:rsidRPr="0062567C" w:rsidRDefault="004C6D37" w:rsidP="00151822">
            <w:pPr>
              <w:rPr>
                <w:b/>
                <w:sz w:val="28"/>
                <w:szCs w:val="28"/>
              </w:rPr>
            </w:pPr>
          </w:p>
        </w:tc>
      </w:tr>
    </w:tbl>
    <w:p w:rsidR="00151822" w:rsidRDefault="00151822" w:rsidP="00151822">
      <w:pPr>
        <w:jc w:val="center"/>
        <w:rPr>
          <w:rFonts w:ascii="Arial Black" w:hAnsi="Arial Black"/>
          <w:b/>
        </w:rPr>
      </w:pPr>
    </w:p>
    <w:p w:rsidR="00151822" w:rsidRDefault="00151822" w:rsidP="00151822">
      <w:pPr>
        <w:jc w:val="center"/>
        <w:rPr>
          <w:rFonts w:ascii="Arial Black" w:hAnsi="Arial Black"/>
          <w:b/>
        </w:rPr>
      </w:pPr>
      <w:r w:rsidRPr="00123116">
        <w:rPr>
          <w:rFonts w:ascii="Arial Black" w:hAnsi="Arial Black"/>
          <w:b/>
        </w:rPr>
        <w:t xml:space="preserve">Лист индивидуальных достижений по формированию </w:t>
      </w:r>
    </w:p>
    <w:p w:rsidR="00151822" w:rsidRDefault="00151822" w:rsidP="00151822">
      <w:pPr>
        <w:jc w:val="center"/>
        <w:rPr>
          <w:rFonts w:ascii="Arial Black" w:hAnsi="Arial Black"/>
          <w:b/>
        </w:rPr>
      </w:pPr>
      <w:r w:rsidRPr="00123116">
        <w:rPr>
          <w:rFonts w:ascii="Arial Black" w:hAnsi="Arial Black"/>
          <w:b/>
        </w:rPr>
        <w:t>Универсальных Учебных Действий</w:t>
      </w:r>
      <w:r>
        <w:rPr>
          <w:rFonts w:ascii="Arial Black" w:hAnsi="Arial Black"/>
          <w:b/>
        </w:rPr>
        <w:t xml:space="preserve"> </w:t>
      </w:r>
    </w:p>
    <w:p w:rsidR="00151822" w:rsidRPr="00123116" w:rsidRDefault="00151822" w:rsidP="00151822">
      <w:pPr>
        <w:jc w:val="center"/>
        <w:rPr>
          <w:b/>
        </w:rPr>
      </w:pPr>
    </w:p>
    <w:tbl>
      <w:tblPr>
        <w:tblW w:w="47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435"/>
        <w:gridCol w:w="430"/>
        <w:gridCol w:w="428"/>
        <w:gridCol w:w="345"/>
        <w:gridCol w:w="430"/>
        <w:gridCol w:w="428"/>
        <w:gridCol w:w="430"/>
        <w:gridCol w:w="435"/>
        <w:gridCol w:w="517"/>
        <w:gridCol w:w="423"/>
        <w:gridCol w:w="423"/>
        <w:gridCol w:w="430"/>
        <w:gridCol w:w="426"/>
        <w:gridCol w:w="423"/>
        <w:gridCol w:w="426"/>
        <w:gridCol w:w="461"/>
      </w:tblGrid>
      <w:tr w:rsidR="00151822" w:rsidRPr="00123116" w:rsidTr="00151822">
        <w:trPr>
          <w:trHeight w:val="494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№</w:t>
            </w:r>
          </w:p>
        </w:tc>
        <w:tc>
          <w:tcPr>
            <w:tcW w:w="1654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Универсальные Учебные Действия</w:t>
            </w:r>
          </w:p>
        </w:tc>
        <w:tc>
          <w:tcPr>
            <w:tcW w:w="734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1 класс</w:t>
            </w:r>
          </w:p>
          <w:p w:rsidR="00151822" w:rsidRPr="00123116" w:rsidRDefault="00151822" w:rsidP="00151822">
            <w:pPr>
              <w:jc w:val="center"/>
              <w:rPr>
                <w:b/>
              </w:rPr>
            </w:pPr>
          </w:p>
        </w:tc>
        <w:tc>
          <w:tcPr>
            <w:tcW w:w="772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2 класс</w:t>
            </w:r>
          </w:p>
        </w:tc>
        <w:tc>
          <w:tcPr>
            <w:tcW w:w="804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3 класс</w:t>
            </w:r>
          </w:p>
        </w:tc>
        <w:tc>
          <w:tcPr>
            <w:tcW w:w="781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  <w:rPr>
                <w:b/>
              </w:rPr>
            </w:pPr>
            <w:r w:rsidRPr="00123116">
              <w:rPr>
                <w:b/>
              </w:rPr>
              <w:t>4 класс</w:t>
            </w:r>
          </w:p>
        </w:tc>
      </w:tr>
      <w:tr w:rsidR="00151822" w:rsidRPr="00123116" w:rsidTr="00151822">
        <w:trPr>
          <w:trHeight w:val="75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</w:p>
        </w:tc>
        <w:tc>
          <w:tcPr>
            <w:tcW w:w="1654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1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2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3</w:t>
            </w: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4</w:t>
            </w: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1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2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3</w:t>
            </w: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4</w:t>
            </w: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1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2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3</w:t>
            </w: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4</w:t>
            </w: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1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2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3</w:t>
            </w: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23116" w:rsidRDefault="00151822" w:rsidP="00151822">
            <w:pPr>
              <w:jc w:val="center"/>
            </w:pPr>
            <w:r w:rsidRPr="00123116">
              <w:t>4</w:t>
            </w:r>
          </w:p>
        </w:tc>
      </w:tr>
      <w:tr w:rsidR="00151822" w:rsidRPr="00151822" w:rsidTr="00151822">
        <w:trPr>
          <w:trHeight w:val="338"/>
        </w:trPr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746" w:type="pct"/>
            <w:gridSpan w:val="1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151822">
              <w:rPr>
                <w:b/>
                <w:i/>
                <w:sz w:val="28"/>
              </w:rPr>
              <w:t xml:space="preserve">Познавательные </w:t>
            </w:r>
            <w:proofErr w:type="spellStart"/>
            <w:r w:rsidRPr="00151822">
              <w:rPr>
                <w:b/>
                <w:i/>
                <w:sz w:val="28"/>
              </w:rPr>
              <w:t>УУД</w:t>
            </w:r>
            <w:proofErr w:type="spellEnd"/>
          </w:p>
        </w:tc>
      </w:tr>
      <w:tr w:rsidR="00151822" w:rsidRPr="00151822" w:rsidTr="00151822">
        <w:trPr>
          <w:trHeight w:val="416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1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ind w:firstLine="0"/>
              <w:rPr>
                <w:b/>
                <w:szCs w:val="24"/>
                <w:lang w:eastAsia="en-US"/>
              </w:rPr>
            </w:pPr>
            <w:r w:rsidRPr="00151822">
              <w:rPr>
                <w:b/>
                <w:szCs w:val="24"/>
                <w:lang w:eastAsia="en-US"/>
              </w:rPr>
              <w:t>Подготовка дополнительной литературы к урокам</w:t>
            </w:r>
          </w:p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всегда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88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редко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07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никогда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528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2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Проявление  познавательного интереса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часто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12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редко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77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почти никогда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47"/>
        </w:trPr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746" w:type="pct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151822">
              <w:rPr>
                <w:b/>
                <w:i/>
                <w:sz w:val="28"/>
              </w:rPr>
              <w:t xml:space="preserve">Регулятивные (организационные) </w:t>
            </w:r>
            <w:proofErr w:type="spellStart"/>
            <w:r w:rsidRPr="00151822">
              <w:rPr>
                <w:b/>
                <w:i/>
                <w:sz w:val="28"/>
              </w:rPr>
              <w:t>УУД</w:t>
            </w:r>
            <w:proofErr w:type="spellEnd"/>
          </w:p>
        </w:tc>
      </w:tr>
      <w:tr w:rsidR="00151822" w:rsidRPr="00151822" w:rsidTr="00151822">
        <w:trPr>
          <w:trHeight w:val="665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3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Умение организовывать и контролировать деятельность  на уроке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всегда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21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иногда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73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редко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537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4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Самостоятельность в учебной деятельности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всегда самостоятелен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41"/>
        </w:trPr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нуждается в помощи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423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5.</w:t>
            </w:r>
          </w:p>
        </w:tc>
        <w:tc>
          <w:tcPr>
            <w:tcW w:w="165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Понимание смысла учебной деятельности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формирует цель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98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формирует цель с помощью учителя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342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не умеет формировать цель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77"/>
        </w:trPr>
        <w:tc>
          <w:tcPr>
            <w:tcW w:w="25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4746" w:type="pct"/>
            <w:gridSpan w:val="1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151822">
              <w:rPr>
                <w:b/>
                <w:i/>
                <w:sz w:val="28"/>
              </w:rPr>
              <w:t xml:space="preserve">Личностные </w:t>
            </w:r>
            <w:proofErr w:type="spellStart"/>
            <w:r w:rsidRPr="00151822">
              <w:rPr>
                <w:b/>
                <w:i/>
                <w:sz w:val="28"/>
              </w:rPr>
              <w:t>УУД</w:t>
            </w:r>
            <w:proofErr w:type="spellEnd"/>
          </w:p>
        </w:tc>
      </w:tr>
      <w:tr w:rsidR="00151822" w:rsidRPr="00151822" w:rsidTr="00151822">
        <w:trPr>
          <w:trHeight w:val="559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6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ind w:firstLine="44"/>
              <w:rPr>
                <w:b/>
                <w:szCs w:val="24"/>
                <w:lang w:eastAsia="en-US"/>
              </w:rPr>
            </w:pPr>
            <w:r w:rsidRPr="00151822">
              <w:rPr>
                <w:b/>
                <w:szCs w:val="24"/>
                <w:lang w:eastAsia="en-US"/>
              </w:rPr>
              <w:t>Отношение к учебе в целом</w:t>
            </w:r>
          </w:p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положительное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291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негативное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60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7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Темп работы на уроке</w:t>
            </w:r>
          </w:p>
          <w:p w:rsid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 xml:space="preserve">опережает темп работы </w:t>
            </w:r>
            <w:proofErr w:type="gramStart"/>
            <w:r w:rsidRPr="00151822">
              <w:rPr>
                <w:sz w:val="28"/>
              </w:rPr>
              <w:t>с</w:t>
            </w:r>
            <w:proofErr w:type="gramEnd"/>
            <w:r w:rsidRPr="00151822">
              <w:rPr>
                <w:sz w:val="28"/>
              </w:rPr>
              <w:t xml:space="preserve"> </w:t>
            </w:r>
          </w:p>
          <w:p w:rsid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класса с высоким качеством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90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опережает темп с работы с недостаточным качеством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90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соответствует темпу класса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139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 xml:space="preserve">отстает от темпа класса   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51822" w:rsidRPr="00151822" w:rsidTr="00151822">
        <w:trPr>
          <w:trHeight w:val="624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8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Оформление работ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по всем требованиям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308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требования частично нарушены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28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аккуратно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44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грязно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504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9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286997">
              <w:rPr>
                <w:b/>
                <w:sz w:val="28"/>
              </w:rPr>
              <w:t>Домашние задания выполнялись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всегда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06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иногда не выполнялись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85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i/>
                <w:sz w:val="28"/>
              </w:rPr>
            </w:pPr>
            <w:r w:rsidRPr="00151822">
              <w:rPr>
                <w:b/>
                <w:i/>
                <w:sz w:val="28"/>
              </w:rPr>
              <w:t xml:space="preserve">                              </w:t>
            </w:r>
          </w:p>
          <w:p w:rsidR="00151822" w:rsidRPr="00151822" w:rsidRDefault="00151822" w:rsidP="00151822">
            <w:pPr>
              <w:spacing w:line="276" w:lineRule="auto"/>
              <w:jc w:val="center"/>
              <w:rPr>
                <w:b/>
                <w:i/>
                <w:sz w:val="28"/>
              </w:rPr>
            </w:pPr>
            <w:r w:rsidRPr="00151822">
              <w:rPr>
                <w:b/>
                <w:i/>
                <w:sz w:val="28"/>
              </w:rPr>
              <w:t xml:space="preserve">Коммуникативные </w:t>
            </w:r>
            <w:proofErr w:type="spellStart"/>
            <w:r w:rsidRPr="00151822">
              <w:rPr>
                <w:b/>
                <w:i/>
                <w:sz w:val="28"/>
              </w:rPr>
              <w:t>УУД</w:t>
            </w:r>
            <w:proofErr w:type="spellEnd"/>
          </w:p>
        </w:tc>
      </w:tr>
      <w:tr w:rsidR="00151822" w:rsidRPr="00151822" w:rsidTr="00151822">
        <w:trPr>
          <w:trHeight w:val="624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10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ind w:firstLine="44"/>
              <w:rPr>
                <w:b/>
                <w:szCs w:val="24"/>
                <w:lang w:eastAsia="en-US"/>
              </w:rPr>
            </w:pPr>
            <w:r w:rsidRPr="00151822">
              <w:rPr>
                <w:b/>
                <w:szCs w:val="24"/>
                <w:lang w:eastAsia="en-US"/>
              </w:rPr>
              <w:t>Участие в работе класса на уроке</w:t>
            </w:r>
          </w:p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постоянное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64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частое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312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pStyle w:val="a6"/>
              <w:spacing w:line="276" w:lineRule="auto"/>
              <w:jc w:val="right"/>
              <w:rPr>
                <w:szCs w:val="24"/>
                <w:lang w:eastAsia="en-US"/>
              </w:rPr>
            </w:pPr>
            <w:r w:rsidRPr="00151822">
              <w:rPr>
                <w:szCs w:val="24"/>
                <w:lang w:eastAsia="en-US"/>
              </w:rPr>
              <w:t>редкое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41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11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Взаимоотношения с товарищами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положительные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310"/>
        </w:trPr>
        <w:tc>
          <w:tcPr>
            <w:tcW w:w="254" w:type="pct"/>
            <w:vMerge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безразличные</w:t>
            </w:r>
          </w:p>
        </w:tc>
        <w:tc>
          <w:tcPr>
            <w:tcW w:w="195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9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негативные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102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  <w:r w:rsidRPr="00151822">
              <w:rPr>
                <w:sz w:val="28"/>
              </w:rPr>
              <w:t>12.</w:t>
            </w:r>
          </w:p>
        </w:tc>
        <w:tc>
          <w:tcPr>
            <w:tcW w:w="165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Default="00151822" w:rsidP="00151822">
            <w:pPr>
              <w:spacing w:line="276" w:lineRule="auto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>Соблюдение норм и правил поведения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примерное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450"/>
        </w:trPr>
        <w:tc>
          <w:tcPr>
            <w:tcW w:w="254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b/>
                <w:sz w:val="28"/>
              </w:rPr>
            </w:pPr>
            <w:r w:rsidRPr="00151822">
              <w:rPr>
                <w:sz w:val="28"/>
              </w:rPr>
              <w:t>удовлетворительно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288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>неудовлетворительное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  <w:tr w:rsidR="00151822" w:rsidRPr="00151822" w:rsidTr="00151822">
        <w:trPr>
          <w:trHeight w:val="594"/>
        </w:trPr>
        <w:tc>
          <w:tcPr>
            <w:tcW w:w="25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6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jc w:val="right"/>
              <w:rPr>
                <w:b/>
                <w:sz w:val="28"/>
              </w:rPr>
            </w:pPr>
            <w:r w:rsidRPr="00151822">
              <w:rPr>
                <w:b/>
                <w:sz w:val="28"/>
              </w:rPr>
              <w:t xml:space="preserve">С результатами </w:t>
            </w:r>
            <w:proofErr w:type="gramStart"/>
            <w:r w:rsidRPr="00151822">
              <w:rPr>
                <w:b/>
                <w:sz w:val="28"/>
              </w:rPr>
              <w:t>ознакомлен</w:t>
            </w:r>
            <w:proofErr w:type="gramEnd"/>
            <w:r w:rsidRPr="00151822">
              <w:rPr>
                <w:b/>
                <w:sz w:val="28"/>
              </w:rPr>
              <w:t>:</w:t>
            </w:r>
          </w:p>
          <w:p w:rsidR="00151822" w:rsidRPr="00151822" w:rsidRDefault="00151822" w:rsidP="00151822">
            <w:pPr>
              <w:spacing w:line="276" w:lineRule="auto"/>
              <w:jc w:val="right"/>
              <w:rPr>
                <w:sz w:val="28"/>
              </w:rPr>
            </w:pPr>
            <w:r w:rsidRPr="00151822">
              <w:rPr>
                <w:sz w:val="28"/>
              </w:rPr>
              <w:t xml:space="preserve">(подпись родителей) </w:t>
            </w:r>
          </w:p>
        </w:tc>
        <w:tc>
          <w:tcPr>
            <w:tcW w:w="1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5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3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  <w:tc>
          <w:tcPr>
            <w:tcW w:w="21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1822" w:rsidRPr="00151822" w:rsidRDefault="00151822" w:rsidP="00151822">
            <w:pPr>
              <w:spacing w:line="276" w:lineRule="auto"/>
              <w:rPr>
                <w:sz w:val="28"/>
              </w:rPr>
            </w:pPr>
          </w:p>
        </w:tc>
      </w:tr>
    </w:tbl>
    <w:p w:rsidR="00726B2D" w:rsidRPr="00151822" w:rsidRDefault="00726B2D" w:rsidP="00151822">
      <w:pPr>
        <w:spacing w:line="276" w:lineRule="auto"/>
        <w:jc w:val="both"/>
        <w:rPr>
          <w:i/>
          <w:color w:val="82B000"/>
          <w:sz w:val="28"/>
        </w:rPr>
      </w:pPr>
    </w:p>
    <w:p w:rsidR="00726B2D" w:rsidRPr="00151822" w:rsidRDefault="00151822" w:rsidP="00151822">
      <w:pPr>
        <w:ind w:firstLine="708"/>
        <w:jc w:val="both"/>
        <w:rPr>
          <w:sz w:val="28"/>
        </w:rPr>
      </w:pPr>
      <w:proofErr w:type="spellStart"/>
      <w:proofErr w:type="gramStart"/>
      <w:r w:rsidRPr="00151822">
        <w:rPr>
          <w:b/>
          <w:sz w:val="28"/>
        </w:rPr>
        <w:t>н</w:t>
      </w:r>
      <w:proofErr w:type="spellEnd"/>
      <w:r w:rsidRPr="00151822">
        <w:rPr>
          <w:b/>
          <w:sz w:val="28"/>
        </w:rPr>
        <w:t>-</w:t>
      </w:r>
      <w:proofErr w:type="gramEnd"/>
      <w:r w:rsidRPr="00151822">
        <w:rPr>
          <w:b/>
          <w:sz w:val="28"/>
        </w:rPr>
        <w:t xml:space="preserve"> </w:t>
      </w:r>
      <w:r w:rsidRPr="00151822">
        <w:rPr>
          <w:sz w:val="28"/>
        </w:rPr>
        <w:t>низкий</w:t>
      </w:r>
    </w:p>
    <w:p w:rsidR="00151822" w:rsidRPr="00151822" w:rsidRDefault="00151822" w:rsidP="00151822">
      <w:pPr>
        <w:ind w:firstLine="708"/>
        <w:jc w:val="both"/>
        <w:rPr>
          <w:b/>
          <w:sz w:val="28"/>
        </w:rPr>
      </w:pPr>
      <w:proofErr w:type="gramStart"/>
      <w:r w:rsidRPr="00151822">
        <w:rPr>
          <w:b/>
          <w:sz w:val="28"/>
        </w:rPr>
        <w:t>с-</w:t>
      </w:r>
      <w:proofErr w:type="gramEnd"/>
      <w:r w:rsidRPr="00151822">
        <w:rPr>
          <w:b/>
          <w:sz w:val="28"/>
        </w:rPr>
        <w:t xml:space="preserve"> средний (базовый)</w:t>
      </w:r>
    </w:p>
    <w:p w:rsidR="00151822" w:rsidRDefault="00151822" w:rsidP="00151822">
      <w:pPr>
        <w:ind w:firstLine="708"/>
        <w:jc w:val="both"/>
        <w:rPr>
          <w:b/>
          <w:sz w:val="28"/>
        </w:rPr>
      </w:pPr>
      <w:r w:rsidRPr="00151822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151822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151822">
        <w:rPr>
          <w:b/>
          <w:sz w:val="28"/>
        </w:rPr>
        <w:t xml:space="preserve">высокий </w:t>
      </w:r>
    </w:p>
    <w:p w:rsidR="00151822" w:rsidRDefault="00151822" w:rsidP="00151822">
      <w:pPr>
        <w:ind w:firstLine="708"/>
        <w:jc w:val="both"/>
        <w:rPr>
          <w:b/>
          <w:sz w:val="28"/>
        </w:rPr>
      </w:pPr>
    </w:p>
    <w:p w:rsidR="00151822" w:rsidRDefault="00151822" w:rsidP="00151822">
      <w:pPr>
        <w:ind w:firstLine="708"/>
        <w:jc w:val="both"/>
        <w:rPr>
          <w:b/>
          <w:sz w:val="28"/>
        </w:rPr>
      </w:pPr>
    </w:p>
    <w:p w:rsidR="00151822" w:rsidRDefault="00151822" w:rsidP="00151822">
      <w:pPr>
        <w:shd w:val="clear" w:color="auto" w:fill="FFFFFF"/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</w:rPr>
      </w:pPr>
    </w:p>
    <w:p w:rsidR="00151822" w:rsidRDefault="00151822" w:rsidP="00151822">
      <w:pPr>
        <w:shd w:val="clear" w:color="auto" w:fill="FFFFFF"/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</w:rPr>
      </w:pPr>
      <w:r w:rsidRPr="00123116">
        <w:rPr>
          <w:rFonts w:ascii="Arial Black" w:hAnsi="Arial Black"/>
          <w:b/>
          <w:bCs/>
          <w:color w:val="000000"/>
        </w:rPr>
        <w:t>Лист индивидуальных достижений по работе с информацией</w:t>
      </w:r>
      <w:r>
        <w:rPr>
          <w:rFonts w:ascii="Arial Black" w:hAnsi="Arial Black"/>
          <w:b/>
          <w:bCs/>
          <w:color w:val="000000"/>
        </w:rPr>
        <w:t xml:space="preserve"> </w:t>
      </w:r>
    </w:p>
    <w:p w:rsidR="00151822" w:rsidRPr="00647709" w:rsidRDefault="00151822" w:rsidP="00151822">
      <w:pPr>
        <w:shd w:val="clear" w:color="auto" w:fill="FFFFFF"/>
        <w:autoSpaceDE w:val="0"/>
        <w:autoSpaceDN w:val="0"/>
        <w:adjustRightInd w:val="0"/>
        <w:jc w:val="center"/>
        <w:rPr>
          <w:b/>
          <w:noProof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884"/>
        <w:gridCol w:w="845"/>
        <w:gridCol w:w="884"/>
        <w:gridCol w:w="980"/>
        <w:gridCol w:w="884"/>
        <w:gridCol w:w="981"/>
        <w:gridCol w:w="884"/>
        <w:gridCol w:w="980"/>
      </w:tblGrid>
      <w:tr w:rsidR="00151822" w:rsidRPr="001E008A" w:rsidTr="00151822">
        <w:tc>
          <w:tcPr>
            <w:tcW w:w="3827" w:type="dxa"/>
            <w:vMerge w:val="restart"/>
            <w:shd w:val="clear" w:color="auto" w:fill="auto"/>
            <w:vAlign w:val="center"/>
          </w:tcPr>
          <w:p w:rsidR="00151822" w:rsidRPr="00286997" w:rsidRDefault="00151822" w:rsidP="0015182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Требования стандар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51822" w:rsidRPr="00286997" w:rsidRDefault="00151822" w:rsidP="0015182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1 клас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2 класс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3 клас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4 класс</w:t>
            </w:r>
          </w:p>
        </w:tc>
      </w:tr>
      <w:tr w:rsidR="00151822" w:rsidTr="00151822">
        <w:trPr>
          <w:trHeight w:val="304"/>
        </w:trPr>
        <w:tc>
          <w:tcPr>
            <w:tcW w:w="3827" w:type="dxa"/>
            <w:vMerge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286997">
            <w:pPr>
              <w:tabs>
                <w:tab w:val="left" w:pos="275"/>
                <w:tab w:val="center" w:pos="795"/>
              </w:tabs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286997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Умею читать в соответствии с литературными нормами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524"/>
        </w:trPr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 xml:space="preserve">Пользуюсь  разными видами чтения: </w:t>
            </w:r>
            <w:proofErr w:type="gramStart"/>
            <w:r w:rsidRPr="00286997">
              <w:t>сплошным</w:t>
            </w:r>
            <w:proofErr w:type="gramEnd"/>
            <w:r w:rsidRPr="00286997">
              <w:t>;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232"/>
        </w:trPr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spacing w:line="276" w:lineRule="auto"/>
              <w:ind w:left="360"/>
            </w:pPr>
            <w:r w:rsidRPr="00286997">
              <w:t>выборочным;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262"/>
        </w:trPr>
        <w:tc>
          <w:tcPr>
            <w:tcW w:w="3827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spacing w:line="276" w:lineRule="auto"/>
            </w:pPr>
            <w:r w:rsidRPr="00286997">
              <w:t xml:space="preserve">       по ролям;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Пользуюсь справочным аппаратом учебника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538"/>
        </w:trPr>
        <w:tc>
          <w:tcPr>
            <w:tcW w:w="3827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 xml:space="preserve">Умею самостоятельно составить: </w:t>
            </w:r>
          </w:p>
          <w:p w:rsidR="00151822" w:rsidRPr="00286997" w:rsidRDefault="00151822" w:rsidP="00CB119B">
            <w:pPr>
              <w:spacing w:line="276" w:lineRule="auto"/>
            </w:pPr>
            <w:r w:rsidRPr="00286997">
              <w:t xml:space="preserve">       простой план;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247"/>
        </w:trPr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spacing w:line="276" w:lineRule="auto"/>
            </w:pPr>
            <w:r w:rsidRPr="00286997">
              <w:t xml:space="preserve">       схему;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rPr>
          <w:trHeight w:val="244"/>
        </w:trPr>
        <w:tc>
          <w:tcPr>
            <w:tcW w:w="3827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CB119B">
            <w:pPr>
              <w:spacing w:line="276" w:lineRule="auto"/>
            </w:pPr>
            <w:r w:rsidRPr="00286997">
              <w:t xml:space="preserve">       таблицу;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 xml:space="preserve">Различаю основные элементы книги; 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 xml:space="preserve">Даю оценку </w:t>
            </w:r>
            <w:proofErr w:type="gramStart"/>
            <w:r w:rsidRPr="00286997">
              <w:t>прослушанному</w:t>
            </w:r>
            <w:proofErr w:type="gramEnd"/>
            <w:r w:rsidRPr="00286997">
              <w:t xml:space="preserve"> или прочитанному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Умею находить в тексте нужную информацию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 xml:space="preserve">Умею воспроизводить содержание  </w:t>
            </w:r>
            <w:proofErr w:type="gramStart"/>
            <w:r w:rsidRPr="00286997">
              <w:t>прочитанного</w:t>
            </w:r>
            <w:proofErr w:type="gramEnd"/>
            <w:r w:rsidRPr="00286997">
              <w:t xml:space="preserve"> или услышанного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Умею работать со словарём и др. справочной литературой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Умею ориентироваться в каталожной карточке;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  <w:tr w:rsidR="00151822" w:rsidTr="00151822">
        <w:tc>
          <w:tcPr>
            <w:tcW w:w="3827" w:type="dxa"/>
            <w:shd w:val="clear" w:color="auto" w:fill="auto"/>
          </w:tcPr>
          <w:p w:rsidR="00151822" w:rsidRPr="00286997" w:rsidRDefault="00151822" w:rsidP="00CB119B">
            <w:pPr>
              <w:numPr>
                <w:ilvl w:val="0"/>
                <w:numId w:val="4"/>
              </w:numPr>
              <w:spacing w:line="276" w:lineRule="auto"/>
            </w:pPr>
            <w:r w:rsidRPr="00286997">
              <w:t>Умею самостоятельно выбирать и читать детские книги, периодику.</w:t>
            </w: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51822" w:rsidRPr="00286997" w:rsidRDefault="00151822" w:rsidP="00151822">
            <w:pPr>
              <w:spacing w:line="360" w:lineRule="auto"/>
              <w:jc w:val="center"/>
            </w:pPr>
          </w:p>
        </w:tc>
      </w:tr>
    </w:tbl>
    <w:p w:rsidR="00151822" w:rsidRDefault="00151822" w:rsidP="00151822"/>
    <w:p w:rsidR="00CB119B" w:rsidRDefault="00CB119B" w:rsidP="00CB119B">
      <w:pPr>
        <w:jc w:val="center"/>
        <w:rPr>
          <w:rFonts w:ascii="Arial Black" w:hAnsi="Arial Black"/>
          <w:b/>
        </w:rPr>
      </w:pPr>
      <w:r w:rsidRPr="00123116">
        <w:rPr>
          <w:rFonts w:ascii="Arial Black" w:hAnsi="Arial Black"/>
          <w:b/>
        </w:rPr>
        <w:t>Итоговый лист индивидуальных достижений</w:t>
      </w:r>
      <w:r>
        <w:rPr>
          <w:rFonts w:ascii="Arial Black" w:hAnsi="Arial Black"/>
          <w:b/>
        </w:rPr>
        <w:t xml:space="preserve"> </w:t>
      </w: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1134"/>
        <w:gridCol w:w="1134"/>
        <w:gridCol w:w="1134"/>
        <w:gridCol w:w="992"/>
        <w:gridCol w:w="992"/>
        <w:gridCol w:w="992"/>
        <w:gridCol w:w="993"/>
        <w:gridCol w:w="992"/>
      </w:tblGrid>
      <w:tr w:rsidR="00CB119B" w:rsidRPr="00286997" w:rsidTr="001B68A2"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1 класс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2 класс</w:t>
            </w:r>
          </w:p>
        </w:tc>
        <w:tc>
          <w:tcPr>
            <w:tcW w:w="198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3 класс</w:t>
            </w:r>
          </w:p>
        </w:tc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4 класс</w:t>
            </w:r>
          </w:p>
        </w:tc>
      </w:tr>
      <w:tr w:rsidR="00CB119B" w:rsidRPr="00286997" w:rsidTr="001B68A2"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старт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рубеж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  <w:r w:rsidRPr="00286997">
              <w:rPr>
                <w:b/>
              </w:rPr>
              <w:t>итог года</w:t>
            </w:r>
          </w:p>
        </w:tc>
      </w:tr>
      <w:tr w:rsidR="00CB119B" w:rsidRPr="00286997" w:rsidTr="001B68A2">
        <w:trPr>
          <w:trHeight w:val="349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jc w:val="center"/>
              <w:rPr>
                <w:b/>
              </w:rPr>
            </w:pPr>
            <w:r w:rsidRPr="00286997">
              <w:rPr>
                <w:b/>
              </w:rPr>
              <w:t>Математик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</w:tr>
      <w:tr w:rsidR="00CB119B" w:rsidRPr="00286997" w:rsidTr="001B68A2"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jc w:val="center"/>
              <w:rPr>
                <w:b/>
              </w:rPr>
            </w:pPr>
            <w:r w:rsidRPr="00286997"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</w:tr>
      <w:tr w:rsidR="00CB119B" w:rsidRPr="00286997" w:rsidTr="001B68A2"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jc w:val="center"/>
              <w:rPr>
                <w:b/>
              </w:rPr>
            </w:pPr>
            <w:r w:rsidRPr="00286997">
              <w:rPr>
                <w:b/>
              </w:rPr>
              <w:t>Литературное чтение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</w:tr>
      <w:tr w:rsidR="00CB119B" w:rsidRPr="00286997" w:rsidTr="001B68A2"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B119B" w:rsidRPr="00286997" w:rsidRDefault="00CB119B" w:rsidP="001B68A2">
            <w:pPr>
              <w:jc w:val="center"/>
              <w:rPr>
                <w:b/>
              </w:rPr>
            </w:pPr>
            <w:r w:rsidRPr="00286997">
              <w:rPr>
                <w:b/>
              </w:rPr>
              <w:t>Окружающий мир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B119B" w:rsidRPr="00286997" w:rsidRDefault="00CB119B" w:rsidP="001B68A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86997" w:rsidRDefault="00286997" w:rsidP="00286997">
      <w:pPr>
        <w:jc w:val="center"/>
        <w:rPr>
          <w:rFonts w:ascii="Arial Black" w:hAnsi="Arial Black"/>
          <w:b/>
        </w:rPr>
      </w:pPr>
    </w:p>
    <w:tbl>
      <w:tblPr>
        <w:tblW w:w="9664" w:type="dxa"/>
        <w:tblInd w:w="108" w:type="dxa"/>
        <w:tblLook w:val="04A0"/>
      </w:tblPr>
      <w:tblGrid>
        <w:gridCol w:w="3969"/>
        <w:gridCol w:w="567"/>
        <w:gridCol w:w="567"/>
        <w:gridCol w:w="567"/>
        <w:gridCol w:w="567"/>
        <w:gridCol w:w="567"/>
        <w:gridCol w:w="592"/>
        <w:gridCol w:w="567"/>
        <w:gridCol w:w="567"/>
        <w:gridCol w:w="567"/>
        <w:gridCol w:w="567"/>
      </w:tblGrid>
      <w:tr w:rsidR="00471C4C" w:rsidRPr="00471C4C" w:rsidTr="00471C4C">
        <w:trPr>
          <w:trHeight w:val="405"/>
        </w:trPr>
        <w:tc>
          <w:tcPr>
            <w:tcW w:w="9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71C4C">
              <w:rPr>
                <w:b/>
                <w:bCs/>
                <w:i/>
                <w:iCs/>
                <w:sz w:val="32"/>
                <w:szCs w:val="32"/>
              </w:rPr>
              <w:t>КАРТА УСПЕШНОСТИ</w:t>
            </w:r>
          </w:p>
        </w:tc>
      </w:tr>
      <w:tr w:rsidR="00471C4C" w:rsidRPr="00471C4C" w:rsidTr="00471C4C">
        <w:trPr>
          <w:trHeight w:val="4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i/>
                <w:iCs/>
                <w:sz w:val="32"/>
                <w:szCs w:val="32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96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Ученика (</w:t>
            </w:r>
            <w:proofErr w:type="spellStart"/>
            <w:r w:rsidRPr="00471C4C">
              <w:rPr>
                <w:sz w:val="28"/>
                <w:szCs w:val="28"/>
              </w:rPr>
              <w:t>цы</w:t>
            </w:r>
            <w:proofErr w:type="spellEnd"/>
            <w:r w:rsidRPr="00471C4C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 </w:t>
            </w:r>
            <w:r w:rsidRPr="00471C4C">
              <w:rPr>
                <w:sz w:val="28"/>
                <w:szCs w:val="28"/>
              </w:rPr>
              <w:t xml:space="preserve"> класса "  " М</w:t>
            </w:r>
            <w:r w:rsidR="00CB119B">
              <w:rPr>
                <w:sz w:val="28"/>
                <w:szCs w:val="28"/>
              </w:rPr>
              <w:t>ОК</w:t>
            </w:r>
            <w:r w:rsidRPr="00471C4C">
              <w:rPr>
                <w:sz w:val="28"/>
                <w:szCs w:val="28"/>
              </w:rPr>
              <w:t xml:space="preserve">У </w:t>
            </w:r>
            <w:proofErr w:type="spellStart"/>
            <w:r w:rsidR="00CB119B">
              <w:rPr>
                <w:sz w:val="28"/>
                <w:szCs w:val="28"/>
              </w:rPr>
              <w:t>О</w:t>
            </w:r>
            <w:r w:rsidRPr="00471C4C">
              <w:rPr>
                <w:sz w:val="28"/>
                <w:szCs w:val="28"/>
              </w:rPr>
              <w:t>ОШ</w:t>
            </w:r>
            <w:proofErr w:type="spellEnd"/>
            <w:r w:rsidRPr="00471C4C">
              <w:rPr>
                <w:sz w:val="28"/>
                <w:szCs w:val="28"/>
              </w:rPr>
              <w:t xml:space="preserve"> </w:t>
            </w:r>
            <w:r w:rsidR="00CB119B">
              <w:rPr>
                <w:sz w:val="28"/>
                <w:szCs w:val="28"/>
              </w:rPr>
              <w:t xml:space="preserve">с. </w:t>
            </w:r>
            <w:proofErr w:type="spellStart"/>
            <w:r w:rsidR="00CB119B">
              <w:rPr>
                <w:sz w:val="28"/>
                <w:szCs w:val="28"/>
              </w:rPr>
              <w:t>Шмаковка</w:t>
            </w:r>
            <w:proofErr w:type="spellEnd"/>
          </w:p>
        </w:tc>
      </w:tr>
      <w:tr w:rsidR="00471C4C" w:rsidRPr="00471C4C" w:rsidTr="00471C4C">
        <w:trPr>
          <w:trHeight w:val="375"/>
        </w:trPr>
        <w:tc>
          <w:tcPr>
            <w:tcW w:w="966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(Ф И ученика)</w:t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b/>
                <w:sz w:val="26"/>
                <w:szCs w:val="26"/>
              </w:rPr>
            </w:pPr>
            <w:r w:rsidRPr="00471C4C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дикт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39" name="Rectangle 2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1524000"/>
                            <a:ext cx="95250" cy="76200"/>
                            <a:chOff x="7381875" y="1524000"/>
                            <a:chExt cx="95250" cy="76200"/>
                          </a:xfrm>
                        </a:grpSpPr>
                        <a:sp>
                          <a:nvSpPr>
                            <a:cNvPr id="1681" name="Rectangle 2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0" name="Line 2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1524000"/>
                            <a:ext cx="0" cy="133350"/>
                            <a:chOff x="7381875" y="1524000"/>
                            <a:chExt cx="0" cy="133350"/>
                          </a:xfrm>
                        </a:grpSpPr>
                        <a:sp>
                          <a:nvSpPr>
                            <a:cNvPr id="1682" name="Line 22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59" name="Rectangle 2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9525" y="1524000"/>
                            <a:ext cx="95250" cy="76200"/>
                            <a:chOff x="7629525" y="1524000"/>
                            <a:chExt cx="95250" cy="76200"/>
                          </a:xfrm>
                        </a:grpSpPr>
                        <a:sp>
                          <a:nvSpPr>
                            <a:cNvPr id="1701" name="Rectangle 2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29525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60" name="Line 2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29525" y="1524000"/>
                            <a:ext cx="0" cy="133350"/>
                            <a:chOff x="7629525" y="1524000"/>
                            <a:chExt cx="0" cy="133350"/>
                          </a:xfrm>
                        </a:grpSpPr>
                        <a:sp>
                          <a:nvSpPr>
                            <a:cNvPr id="1702" name="Line 24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29525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61" name="Rectangle 2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77175" y="1524000"/>
                            <a:ext cx="95250" cy="76200"/>
                            <a:chOff x="7877175" y="1524000"/>
                            <a:chExt cx="95250" cy="76200"/>
                          </a:xfrm>
                        </a:grpSpPr>
                        <a:sp>
                          <a:nvSpPr>
                            <a:cNvPr id="1703" name="Rectangle 2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77175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62" name="Line 2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77175" y="1524000"/>
                            <a:ext cx="0" cy="133350"/>
                            <a:chOff x="7877175" y="1524000"/>
                            <a:chExt cx="0" cy="133350"/>
                          </a:xfrm>
                        </a:grpSpPr>
                        <a:sp>
                          <a:nvSpPr>
                            <a:cNvPr id="1704" name="Line 24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77175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63" name="Rectangle 2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24825" y="1524000"/>
                            <a:ext cx="95250" cy="76200"/>
                            <a:chOff x="8124825" y="1524000"/>
                            <a:chExt cx="95250" cy="76200"/>
                          </a:xfrm>
                        </a:grpSpPr>
                        <a:sp>
                          <a:nvSpPr>
                            <a:cNvPr id="1705" name="Rectangle 24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24825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64" name="Line 2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24825" y="1524000"/>
                            <a:ext cx="0" cy="133350"/>
                            <a:chOff x="8124825" y="1524000"/>
                            <a:chExt cx="0" cy="133350"/>
                          </a:xfrm>
                        </a:grpSpPr>
                        <a:sp>
                          <a:nvSpPr>
                            <a:cNvPr id="1706" name="Line 25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24825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65" name="Rectangle 2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72475" y="1524000"/>
                            <a:ext cx="95250" cy="76200"/>
                            <a:chOff x="8372475" y="1524000"/>
                            <a:chExt cx="95250" cy="76200"/>
                          </a:xfrm>
                        </a:grpSpPr>
                        <a:sp>
                          <a:nvSpPr>
                            <a:cNvPr id="1707" name="Rectangle 25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72475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66" name="Line 2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72475" y="1524000"/>
                            <a:ext cx="0" cy="133350"/>
                            <a:chOff x="8372475" y="1524000"/>
                            <a:chExt cx="0" cy="133350"/>
                          </a:xfrm>
                        </a:grpSpPr>
                        <a:sp>
                          <a:nvSpPr>
                            <a:cNvPr id="1708" name="Line 25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72475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67" name="Rectangle 2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524000"/>
                            <a:ext cx="95250" cy="76200"/>
                            <a:chOff x="8629650" y="1524000"/>
                            <a:chExt cx="95250" cy="76200"/>
                          </a:xfrm>
                        </a:grpSpPr>
                        <a:sp>
                          <a:nvSpPr>
                            <a:cNvPr id="1709" name="Rectangle 25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68" name="Line 2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524000"/>
                            <a:ext cx="0" cy="133350"/>
                            <a:chOff x="8629650" y="1524000"/>
                            <a:chExt cx="0" cy="133350"/>
                          </a:xfrm>
                        </a:grpSpPr>
                        <a:sp>
                          <a:nvSpPr>
                            <a:cNvPr id="1710" name="Line 25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69" name="Rectangle 2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1524000"/>
                            <a:ext cx="95250" cy="76200"/>
                            <a:chOff x="8877300" y="1524000"/>
                            <a:chExt cx="95250" cy="76200"/>
                          </a:xfrm>
                        </a:grpSpPr>
                        <a:sp>
                          <a:nvSpPr>
                            <a:cNvPr id="1711" name="Rectangle 25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70" name="Line 2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1524000"/>
                            <a:ext cx="0" cy="133350"/>
                            <a:chOff x="8877300" y="1524000"/>
                            <a:chExt cx="0" cy="133350"/>
                          </a:xfrm>
                        </a:grpSpPr>
                        <a:sp>
                          <a:nvSpPr>
                            <a:cNvPr id="1712" name="Line 25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71" name="Rectangle 2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1524000"/>
                            <a:ext cx="95250" cy="76200"/>
                            <a:chOff x="9124950" y="1524000"/>
                            <a:chExt cx="95250" cy="76200"/>
                          </a:xfrm>
                        </a:grpSpPr>
                        <a:sp>
                          <a:nvSpPr>
                            <a:cNvPr id="1713" name="Rectangle 2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72" name="Line 2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1524000"/>
                            <a:ext cx="0" cy="133350"/>
                            <a:chOff x="9124950" y="1524000"/>
                            <a:chExt cx="0" cy="133350"/>
                          </a:xfrm>
                        </a:grpSpPr>
                        <a:sp>
                          <a:nvSpPr>
                            <a:cNvPr id="1714" name="Line 2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73" name="Rectangle 2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1524000"/>
                            <a:ext cx="95250" cy="76200"/>
                            <a:chOff x="9372600" y="1524000"/>
                            <a:chExt cx="95250" cy="76200"/>
                          </a:xfrm>
                        </a:grpSpPr>
                        <a:sp>
                          <a:nvSpPr>
                            <a:cNvPr id="1715" name="Rectangle 25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74" name="Line 2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1524000"/>
                            <a:ext cx="0" cy="133350"/>
                            <a:chOff x="9372600" y="1524000"/>
                            <a:chExt cx="0" cy="133350"/>
                          </a:xfrm>
                        </a:grpSpPr>
                        <a:sp>
                          <a:nvSpPr>
                            <a:cNvPr id="1716" name="Line 2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75" name="Rectangle 2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1524000"/>
                            <a:ext cx="95250" cy="76200"/>
                            <a:chOff x="9620250" y="1524000"/>
                            <a:chExt cx="95250" cy="76200"/>
                          </a:xfrm>
                        </a:grpSpPr>
                        <a:sp>
                          <a:nvSpPr>
                            <a:cNvPr id="1717" name="Rectangle 2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1524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76" name="Line 2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1524000"/>
                            <a:ext cx="0" cy="133350"/>
                            <a:chOff x="9620250" y="1524000"/>
                            <a:chExt cx="0" cy="133350"/>
                          </a:xfrm>
                        </a:grpSpPr>
                        <a:sp>
                          <a:nvSpPr>
                            <a:cNvPr id="1718" name="Line 26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1524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из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41" name="Rectangle 2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1762125"/>
                            <a:ext cx="95250" cy="76200"/>
                            <a:chOff x="7381875" y="1762125"/>
                            <a:chExt cx="95250" cy="76200"/>
                          </a:xfrm>
                        </a:grpSpPr>
                        <a:sp>
                          <a:nvSpPr>
                            <a:cNvPr id="1683" name="Rectangle 2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2" name="Line 2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1762125"/>
                            <a:ext cx="0" cy="133350"/>
                            <a:chOff x="7381875" y="1762125"/>
                            <a:chExt cx="0" cy="133350"/>
                          </a:xfrm>
                        </a:grpSpPr>
                        <a:sp>
                          <a:nvSpPr>
                            <a:cNvPr id="1684" name="Line 22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77" name="Rectangle 2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1762125"/>
                            <a:ext cx="95250" cy="76200"/>
                            <a:chOff x="7639050" y="1762125"/>
                            <a:chExt cx="95250" cy="76200"/>
                          </a:xfrm>
                        </a:grpSpPr>
                        <a:sp>
                          <a:nvSpPr>
                            <a:cNvPr id="1719" name="Rectangle 2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78" name="Line 2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1762125"/>
                            <a:ext cx="0" cy="133350"/>
                            <a:chOff x="7639050" y="1762125"/>
                            <a:chExt cx="0" cy="133350"/>
                          </a:xfrm>
                        </a:grpSpPr>
                        <a:sp>
                          <a:nvSpPr>
                            <a:cNvPr id="1720" name="Line 26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83" name="Rectangle 2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1762125"/>
                            <a:ext cx="95250" cy="76200"/>
                            <a:chOff x="7886700" y="1762125"/>
                            <a:chExt cx="95250" cy="76200"/>
                          </a:xfrm>
                        </a:grpSpPr>
                        <a:sp>
                          <a:nvSpPr>
                            <a:cNvPr id="1725" name="Rectangle 26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84" name="Line 2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1762125"/>
                            <a:ext cx="0" cy="133350"/>
                            <a:chOff x="7886700" y="1762125"/>
                            <a:chExt cx="0" cy="133350"/>
                          </a:xfrm>
                        </a:grpSpPr>
                        <a:sp>
                          <a:nvSpPr>
                            <a:cNvPr id="1726" name="Line 27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85" name="Rectangle 2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1762125"/>
                            <a:ext cx="95250" cy="76200"/>
                            <a:chOff x="8134350" y="1762125"/>
                            <a:chExt cx="95250" cy="76200"/>
                          </a:xfrm>
                        </a:grpSpPr>
                        <a:sp>
                          <a:nvSpPr>
                            <a:cNvPr id="1727" name="Rectangle 27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86" name="Line 2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1762125"/>
                            <a:ext cx="0" cy="133350"/>
                            <a:chOff x="8134350" y="1762125"/>
                            <a:chExt cx="0" cy="133350"/>
                          </a:xfrm>
                        </a:grpSpPr>
                        <a:sp>
                          <a:nvSpPr>
                            <a:cNvPr id="1728" name="Line 27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89" name="Rectangle 2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1762125"/>
                            <a:ext cx="95250" cy="76200"/>
                            <a:chOff x="8382000" y="1762125"/>
                            <a:chExt cx="95250" cy="76200"/>
                          </a:xfrm>
                        </a:grpSpPr>
                        <a:sp>
                          <a:nvSpPr>
                            <a:cNvPr id="1731" name="Rectangle 27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90" name="Line 2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1762125"/>
                            <a:ext cx="0" cy="133350"/>
                            <a:chOff x="8382000" y="1762125"/>
                            <a:chExt cx="0" cy="133350"/>
                          </a:xfrm>
                        </a:grpSpPr>
                        <a:sp>
                          <a:nvSpPr>
                            <a:cNvPr id="1732" name="Line 27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93" name="Rectangle 2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762125"/>
                            <a:ext cx="95250" cy="76200"/>
                            <a:chOff x="8629650" y="1762125"/>
                            <a:chExt cx="95250" cy="76200"/>
                          </a:xfrm>
                        </a:grpSpPr>
                        <a:sp>
                          <a:nvSpPr>
                            <a:cNvPr id="1735" name="Rectangle 27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94" name="Line 2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762125"/>
                            <a:ext cx="0" cy="133350"/>
                            <a:chOff x="8629650" y="1762125"/>
                            <a:chExt cx="0" cy="133350"/>
                          </a:xfrm>
                        </a:grpSpPr>
                        <a:sp>
                          <a:nvSpPr>
                            <a:cNvPr id="1736" name="Line 28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95" name="Rectangle 2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762125"/>
                            <a:ext cx="95250" cy="76200"/>
                            <a:chOff x="8629650" y="1762125"/>
                            <a:chExt cx="95250" cy="76200"/>
                          </a:xfrm>
                        </a:grpSpPr>
                        <a:sp>
                          <a:nvSpPr>
                            <a:cNvPr id="1737" name="Rectangle 28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96" name="Line 2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1762125"/>
                            <a:ext cx="0" cy="133350"/>
                            <a:chOff x="8629650" y="1762125"/>
                            <a:chExt cx="0" cy="133350"/>
                          </a:xfrm>
                        </a:grpSpPr>
                        <a:sp>
                          <a:nvSpPr>
                            <a:cNvPr id="1738" name="Line 28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99" name="Rectangle 2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1762125"/>
                            <a:ext cx="95250" cy="76200"/>
                            <a:chOff x="8877300" y="1762125"/>
                            <a:chExt cx="95250" cy="76200"/>
                          </a:xfrm>
                        </a:grpSpPr>
                        <a:sp>
                          <a:nvSpPr>
                            <a:cNvPr id="1741" name="Rectangle 2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00" name="Line 2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1762125"/>
                            <a:ext cx="0" cy="133350"/>
                            <a:chOff x="8877300" y="1762125"/>
                            <a:chExt cx="0" cy="133350"/>
                          </a:xfrm>
                        </a:grpSpPr>
                        <a:sp>
                          <a:nvSpPr>
                            <a:cNvPr id="1742" name="Line 28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103" name="Rectangle 2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1762125"/>
                            <a:ext cx="95250" cy="76200"/>
                            <a:chOff x="9124950" y="1762125"/>
                            <a:chExt cx="95250" cy="76200"/>
                          </a:xfrm>
                        </a:grpSpPr>
                        <a:sp>
                          <a:nvSpPr>
                            <a:cNvPr id="1745" name="Rectangle 28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04" name="Line 2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1762125"/>
                            <a:ext cx="0" cy="133350"/>
                            <a:chOff x="9124950" y="1762125"/>
                            <a:chExt cx="0" cy="133350"/>
                          </a:xfrm>
                        </a:grpSpPr>
                        <a:sp>
                          <a:nvSpPr>
                            <a:cNvPr id="1746" name="Line 29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107" name="Rectangle 2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1762125"/>
                            <a:ext cx="95250" cy="76200"/>
                            <a:chOff x="9372600" y="1762125"/>
                            <a:chExt cx="95250" cy="76200"/>
                          </a:xfrm>
                        </a:grpSpPr>
                        <a:sp>
                          <a:nvSpPr>
                            <a:cNvPr id="1749" name="Rectangle 2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08" name="Line 2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1762125"/>
                            <a:ext cx="0" cy="133350"/>
                            <a:chOff x="9372600" y="1762125"/>
                            <a:chExt cx="0" cy="133350"/>
                          </a:xfrm>
                        </a:grpSpPr>
                        <a:sp>
                          <a:nvSpPr>
                            <a:cNvPr id="1750" name="Line 29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111" name="Rectangle 2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1762125"/>
                            <a:ext cx="95250" cy="76200"/>
                            <a:chOff x="9620250" y="1762125"/>
                            <a:chExt cx="95250" cy="76200"/>
                          </a:xfrm>
                        </a:grpSpPr>
                        <a:sp>
                          <a:nvSpPr>
                            <a:cNvPr id="1753" name="Rectangle 2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1762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12" name="Line 2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1762125"/>
                            <a:ext cx="0" cy="133350"/>
                            <a:chOff x="9620250" y="1762125"/>
                            <a:chExt cx="0" cy="133350"/>
                          </a:xfrm>
                        </a:grpSpPr>
                        <a:sp>
                          <a:nvSpPr>
                            <a:cNvPr id="1754" name="Line 29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1762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сочи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43" name="Rectangle 2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000250"/>
                            <a:ext cx="95250" cy="76200"/>
                            <a:chOff x="7381875" y="2000250"/>
                            <a:chExt cx="95250" cy="76200"/>
                          </a:xfrm>
                        </a:grpSpPr>
                        <a:sp>
                          <a:nvSpPr>
                            <a:cNvPr id="1685" name="Rectangle 2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4" name="Line 2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000250"/>
                            <a:ext cx="0" cy="133350"/>
                            <a:chOff x="7381875" y="2000250"/>
                            <a:chExt cx="0" cy="133350"/>
                          </a:xfrm>
                        </a:grpSpPr>
                        <a:sp>
                          <a:nvSpPr>
                            <a:cNvPr id="1686" name="Line 23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79" name="Rectangle 2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000250"/>
                            <a:ext cx="95250" cy="76200"/>
                            <a:chOff x="7639050" y="2000250"/>
                            <a:chExt cx="95250" cy="76200"/>
                          </a:xfrm>
                        </a:grpSpPr>
                        <a:sp>
                          <a:nvSpPr>
                            <a:cNvPr id="1721" name="Rectangle 26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80" name="Line 2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000250"/>
                            <a:ext cx="0" cy="133350"/>
                            <a:chOff x="7639050" y="2000250"/>
                            <a:chExt cx="0" cy="133350"/>
                          </a:xfrm>
                        </a:grpSpPr>
                        <a:sp>
                          <a:nvSpPr>
                            <a:cNvPr id="1722" name="Line 26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81" name="Rectangle 2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000250"/>
                            <a:ext cx="95250" cy="76200"/>
                            <a:chOff x="7886700" y="2000250"/>
                            <a:chExt cx="95250" cy="76200"/>
                          </a:xfrm>
                        </a:grpSpPr>
                        <a:sp>
                          <a:nvSpPr>
                            <a:cNvPr id="1723" name="Rectangle 26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82" name="Line 2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000250"/>
                            <a:ext cx="0" cy="133350"/>
                            <a:chOff x="7886700" y="2000250"/>
                            <a:chExt cx="0" cy="133350"/>
                          </a:xfrm>
                        </a:grpSpPr>
                        <a:sp>
                          <a:nvSpPr>
                            <a:cNvPr id="1724" name="Line 26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87" name="Rectangle 2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000250"/>
                            <a:ext cx="95250" cy="76200"/>
                            <a:chOff x="8134350" y="2000250"/>
                            <a:chExt cx="95250" cy="76200"/>
                          </a:xfrm>
                        </a:grpSpPr>
                        <a:sp>
                          <a:nvSpPr>
                            <a:cNvPr id="1729" name="Rectangle 27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88" name="Line 2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000250"/>
                            <a:ext cx="0" cy="133350"/>
                            <a:chOff x="8134350" y="2000250"/>
                            <a:chExt cx="0" cy="133350"/>
                          </a:xfrm>
                        </a:grpSpPr>
                        <a:sp>
                          <a:nvSpPr>
                            <a:cNvPr id="1730" name="Line 27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91" name="Rectangle 2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000250"/>
                            <a:ext cx="95250" cy="76200"/>
                            <a:chOff x="8382000" y="2000250"/>
                            <a:chExt cx="95250" cy="76200"/>
                          </a:xfrm>
                        </a:grpSpPr>
                        <a:sp>
                          <a:nvSpPr>
                            <a:cNvPr id="1733" name="Rectangle 27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92" name="Line 2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000250"/>
                            <a:ext cx="0" cy="133350"/>
                            <a:chOff x="8382000" y="2000250"/>
                            <a:chExt cx="0" cy="133350"/>
                          </a:xfrm>
                        </a:grpSpPr>
                        <a:sp>
                          <a:nvSpPr>
                            <a:cNvPr id="1734" name="Line 27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97" name="Rectangle 2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000250"/>
                            <a:ext cx="95250" cy="76200"/>
                            <a:chOff x="8629650" y="2000250"/>
                            <a:chExt cx="95250" cy="76200"/>
                          </a:xfrm>
                        </a:grpSpPr>
                        <a:sp>
                          <a:nvSpPr>
                            <a:cNvPr id="1739" name="Rectangle 28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98" name="Line 2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000250"/>
                            <a:ext cx="0" cy="133350"/>
                            <a:chOff x="8629650" y="2000250"/>
                            <a:chExt cx="0" cy="133350"/>
                          </a:xfrm>
                        </a:grpSpPr>
                        <a:sp>
                          <a:nvSpPr>
                            <a:cNvPr id="1740" name="Line 28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101" name="Rectangle 2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000250"/>
                            <a:ext cx="95250" cy="76200"/>
                            <a:chOff x="8877300" y="2000250"/>
                            <a:chExt cx="95250" cy="76200"/>
                          </a:xfrm>
                        </a:grpSpPr>
                        <a:sp>
                          <a:nvSpPr>
                            <a:cNvPr id="1743" name="Rectangle 28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02" name="Line 2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000250"/>
                            <a:ext cx="0" cy="133350"/>
                            <a:chOff x="8877300" y="2000250"/>
                            <a:chExt cx="0" cy="133350"/>
                          </a:xfrm>
                        </a:grpSpPr>
                        <a:sp>
                          <a:nvSpPr>
                            <a:cNvPr id="1744" name="Line 28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21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104775"/>
                  <wp:effectExtent l="0" t="0" r="0" b="0"/>
                  <wp:wrapNone/>
                  <wp:docPr id="105" name="Rectangle 2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000250"/>
                            <a:ext cx="95250" cy="76200"/>
                            <a:chOff x="9124950" y="2000250"/>
                            <a:chExt cx="95250" cy="76200"/>
                          </a:xfrm>
                        </a:grpSpPr>
                        <a:sp>
                          <a:nvSpPr>
                            <a:cNvPr id="1747" name="Rectangle 2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06" name="Line 2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000250"/>
                            <a:ext cx="0" cy="133350"/>
                            <a:chOff x="9124950" y="2000250"/>
                            <a:chExt cx="0" cy="133350"/>
                          </a:xfrm>
                        </a:grpSpPr>
                        <a:sp>
                          <a:nvSpPr>
                            <a:cNvPr id="1748" name="Line 29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109" name="Rectangle 2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000250"/>
                            <a:ext cx="95250" cy="76200"/>
                            <a:chOff x="9372600" y="2000250"/>
                            <a:chExt cx="95250" cy="76200"/>
                          </a:xfrm>
                        </a:grpSpPr>
                        <a:sp>
                          <a:nvSpPr>
                            <a:cNvPr id="1751" name="Rectangle 2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72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10" name="Line 2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000250"/>
                            <a:ext cx="0" cy="133350"/>
                            <a:chOff x="9372600" y="2000250"/>
                            <a:chExt cx="0" cy="133350"/>
                          </a:xfrm>
                        </a:grpSpPr>
                        <a:sp>
                          <a:nvSpPr>
                            <a:cNvPr id="1752" name="Line 29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104775"/>
                  <wp:effectExtent l="0" t="0" r="0" b="0"/>
                  <wp:wrapNone/>
                  <wp:docPr id="113" name="Rectangle 2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000250"/>
                            <a:ext cx="95250" cy="76200"/>
                            <a:chOff x="9620250" y="2000250"/>
                            <a:chExt cx="95250" cy="76200"/>
                          </a:xfrm>
                        </a:grpSpPr>
                        <a:sp>
                          <a:nvSpPr>
                            <a:cNvPr id="1755" name="Rectangle 29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2000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14" name="Line 3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000250"/>
                            <a:ext cx="0" cy="133350"/>
                            <a:chOff x="9620250" y="2000250"/>
                            <a:chExt cx="0" cy="133350"/>
                          </a:xfrm>
                        </a:grpSpPr>
                        <a:sp>
                          <a:nvSpPr>
                            <a:cNvPr id="1756" name="Line 30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2000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провероч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45" name="Rectangle 2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238375"/>
                            <a:ext cx="95250" cy="76200"/>
                            <a:chOff x="7381875" y="2238375"/>
                            <a:chExt cx="95250" cy="76200"/>
                          </a:xfrm>
                        </a:grpSpPr>
                        <a:sp>
                          <a:nvSpPr>
                            <a:cNvPr id="1687" name="Rectangle 2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6" name="Line 2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238375"/>
                            <a:ext cx="0" cy="133350"/>
                            <a:chOff x="7381875" y="2238375"/>
                            <a:chExt cx="0" cy="133350"/>
                          </a:xfrm>
                        </a:grpSpPr>
                        <a:sp>
                          <a:nvSpPr>
                            <a:cNvPr id="1688" name="Line 23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15" name="Rectangle 3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238375"/>
                            <a:ext cx="95250" cy="76200"/>
                            <a:chOff x="7639050" y="2238375"/>
                            <a:chExt cx="95250" cy="76200"/>
                          </a:xfrm>
                        </a:grpSpPr>
                        <a:sp>
                          <a:nvSpPr>
                            <a:cNvPr id="1757" name="Rectangle 3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16" name="Line 3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238375"/>
                            <a:ext cx="0" cy="133350"/>
                            <a:chOff x="7639050" y="2238375"/>
                            <a:chExt cx="0" cy="133350"/>
                          </a:xfrm>
                        </a:grpSpPr>
                        <a:sp>
                          <a:nvSpPr>
                            <a:cNvPr id="1758" name="Line 30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31" name="Rectangle 3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238375"/>
                            <a:ext cx="95250" cy="76200"/>
                            <a:chOff x="7886700" y="2238375"/>
                            <a:chExt cx="95250" cy="76200"/>
                          </a:xfrm>
                        </a:grpSpPr>
                        <a:sp>
                          <a:nvSpPr>
                            <a:cNvPr id="1773" name="Rectangle 3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32" name="Line 3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238375"/>
                            <a:ext cx="0" cy="133350"/>
                            <a:chOff x="7886700" y="2238375"/>
                            <a:chExt cx="0" cy="133350"/>
                          </a:xfrm>
                        </a:grpSpPr>
                        <a:sp>
                          <a:nvSpPr>
                            <a:cNvPr id="1774" name="Line 31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25" name="Rectangle 3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238375"/>
                            <a:ext cx="95250" cy="76200"/>
                            <a:chOff x="8134350" y="2238375"/>
                            <a:chExt cx="95250" cy="76200"/>
                          </a:xfrm>
                        </a:grpSpPr>
                        <a:sp>
                          <a:nvSpPr>
                            <a:cNvPr id="1767" name="Rectangle 3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26" name="Line 3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238375"/>
                            <a:ext cx="0" cy="133350"/>
                            <a:chOff x="8134350" y="2238375"/>
                            <a:chExt cx="0" cy="133350"/>
                          </a:xfrm>
                        </a:grpSpPr>
                        <a:sp>
                          <a:nvSpPr>
                            <a:cNvPr id="1768" name="Line 3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33" name="Rectangle 3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238375"/>
                            <a:ext cx="95250" cy="76200"/>
                            <a:chOff x="8382000" y="2238375"/>
                            <a:chExt cx="95250" cy="76200"/>
                          </a:xfrm>
                        </a:grpSpPr>
                        <a:sp>
                          <a:nvSpPr>
                            <a:cNvPr id="1775" name="Rectangle 3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34" name="Line 3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238375"/>
                            <a:ext cx="0" cy="133350"/>
                            <a:chOff x="8382000" y="2238375"/>
                            <a:chExt cx="0" cy="133350"/>
                          </a:xfrm>
                        </a:grpSpPr>
                        <a:sp>
                          <a:nvSpPr>
                            <a:cNvPr id="1776" name="Line 3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43" name="Rectangle 3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238375"/>
                            <a:ext cx="95250" cy="76200"/>
                            <a:chOff x="8629650" y="2238375"/>
                            <a:chExt cx="95250" cy="76200"/>
                          </a:xfrm>
                        </a:grpSpPr>
                        <a:sp>
                          <a:nvSpPr>
                            <a:cNvPr id="1785" name="Rectangle 3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44" name="Line 3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238375"/>
                            <a:ext cx="0" cy="133350"/>
                            <a:chOff x="8629650" y="2238375"/>
                            <a:chExt cx="0" cy="133350"/>
                          </a:xfrm>
                        </a:grpSpPr>
                        <a:sp>
                          <a:nvSpPr>
                            <a:cNvPr id="1786" name="Line 33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45" name="Rectangle 3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238375"/>
                            <a:ext cx="95250" cy="76200"/>
                            <a:chOff x="8877300" y="2238375"/>
                            <a:chExt cx="95250" cy="76200"/>
                          </a:xfrm>
                        </a:grpSpPr>
                        <a:sp>
                          <a:nvSpPr>
                            <a:cNvPr id="1787" name="Rectangle 3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46" name="Line 3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238375"/>
                            <a:ext cx="0" cy="133350"/>
                            <a:chOff x="8877300" y="2238375"/>
                            <a:chExt cx="0" cy="133350"/>
                          </a:xfrm>
                        </a:grpSpPr>
                        <a:sp>
                          <a:nvSpPr>
                            <a:cNvPr id="1788" name="Line 33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57" name="Rectangle 3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238375"/>
                            <a:ext cx="95250" cy="76200"/>
                            <a:chOff x="9124950" y="2238375"/>
                            <a:chExt cx="95250" cy="76200"/>
                          </a:xfrm>
                        </a:grpSpPr>
                        <a:sp>
                          <a:nvSpPr>
                            <a:cNvPr id="1799" name="Rectangle 3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58" name="Line 3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238375"/>
                            <a:ext cx="0" cy="133350"/>
                            <a:chOff x="9124950" y="2238375"/>
                            <a:chExt cx="0" cy="133350"/>
                          </a:xfrm>
                        </a:grpSpPr>
                        <a:sp>
                          <a:nvSpPr>
                            <a:cNvPr id="1800" name="Line 34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53" name="Rectangle 3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238375"/>
                            <a:ext cx="95250" cy="76200"/>
                            <a:chOff x="9372600" y="2238375"/>
                            <a:chExt cx="95250" cy="76200"/>
                          </a:xfrm>
                        </a:grpSpPr>
                        <a:sp>
                          <a:nvSpPr>
                            <a:cNvPr id="1795" name="Rectangle 3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54" name="Line 3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238375"/>
                            <a:ext cx="0" cy="133350"/>
                            <a:chOff x="9372600" y="2238375"/>
                            <a:chExt cx="0" cy="133350"/>
                          </a:xfrm>
                        </a:grpSpPr>
                        <a:sp>
                          <a:nvSpPr>
                            <a:cNvPr id="1796" name="Line 34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56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67" name="Rectangle 3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238375"/>
                            <a:ext cx="95250" cy="76200"/>
                            <a:chOff x="9620250" y="2238375"/>
                            <a:chExt cx="95250" cy="76200"/>
                          </a:xfrm>
                        </a:grpSpPr>
                        <a:sp>
                          <a:nvSpPr>
                            <a:cNvPr id="1809" name="Rectangle 35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2238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66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68" name="Line 3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238375"/>
                            <a:ext cx="0" cy="133350"/>
                            <a:chOff x="9620250" y="2238375"/>
                            <a:chExt cx="0" cy="133350"/>
                          </a:xfrm>
                        </a:grpSpPr>
                        <a:sp>
                          <a:nvSpPr>
                            <a:cNvPr id="1810" name="Line 35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2238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самостояте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47" name="Rectangle 2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476500"/>
                            <a:ext cx="95250" cy="76200"/>
                            <a:chOff x="7381875" y="2476500"/>
                            <a:chExt cx="95250" cy="76200"/>
                          </a:xfrm>
                        </a:grpSpPr>
                        <a:sp>
                          <a:nvSpPr>
                            <a:cNvPr id="1689" name="Rectangle 2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48" name="Line 2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476500"/>
                            <a:ext cx="0" cy="133350"/>
                            <a:chOff x="7381875" y="2476500"/>
                            <a:chExt cx="0" cy="133350"/>
                          </a:xfrm>
                        </a:grpSpPr>
                        <a:sp>
                          <a:nvSpPr>
                            <a:cNvPr id="1690" name="Line 23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17" name="Rectangle 3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476500"/>
                            <a:ext cx="95250" cy="76200"/>
                            <a:chOff x="7639050" y="2476500"/>
                            <a:chExt cx="95250" cy="76200"/>
                          </a:xfrm>
                        </a:grpSpPr>
                        <a:sp>
                          <a:nvSpPr>
                            <a:cNvPr id="1759" name="Rectangle 30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18" name="Line 3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476500"/>
                            <a:ext cx="0" cy="133350"/>
                            <a:chOff x="7639050" y="2476500"/>
                            <a:chExt cx="0" cy="133350"/>
                          </a:xfrm>
                        </a:grpSpPr>
                        <a:sp>
                          <a:nvSpPr>
                            <a:cNvPr id="1760" name="Line 30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23" name="Rectangle 3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476500"/>
                            <a:ext cx="95250" cy="76200"/>
                            <a:chOff x="7886700" y="2476500"/>
                            <a:chExt cx="95250" cy="76200"/>
                          </a:xfrm>
                        </a:grpSpPr>
                        <a:sp>
                          <a:nvSpPr>
                            <a:cNvPr id="1765" name="Rectangle 30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24" name="Line 3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476500"/>
                            <a:ext cx="0" cy="133350"/>
                            <a:chOff x="7886700" y="2476500"/>
                            <a:chExt cx="0" cy="133350"/>
                          </a:xfrm>
                        </a:grpSpPr>
                        <a:sp>
                          <a:nvSpPr>
                            <a:cNvPr id="1766" name="Line 3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27" name="Rectangle 3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476500"/>
                            <a:ext cx="95250" cy="76200"/>
                            <a:chOff x="8134350" y="2476500"/>
                            <a:chExt cx="95250" cy="76200"/>
                          </a:xfrm>
                        </a:grpSpPr>
                        <a:sp>
                          <a:nvSpPr>
                            <a:cNvPr id="1769" name="Rectangle 3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28" name="Line 3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476500"/>
                            <a:ext cx="0" cy="133350"/>
                            <a:chOff x="8134350" y="2476500"/>
                            <a:chExt cx="0" cy="133350"/>
                          </a:xfrm>
                        </a:grpSpPr>
                        <a:sp>
                          <a:nvSpPr>
                            <a:cNvPr id="1770" name="Line 3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35" name="Rectangle 3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476500"/>
                            <a:ext cx="95250" cy="76200"/>
                            <a:chOff x="8382000" y="2476500"/>
                            <a:chExt cx="95250" cy="76200"/>
                          </a:xfrm>
                        </a:grpSpPr>
                        <a:sp>
                          <a:nvSpPr>
                            <a:cNvPr id="1777" name="Rectangle 3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36" name="Line 3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476500"/>
                            <a:ext cx="0" cy="133350"/>
                            <a:chOff x="8382000" y="2476500"/>
                            <a:chExt cx="0" cy="133350"/>
                          </a:xfrm>
                        </a:grpSpPr>
                        <a:sp>
                          <a:nvSpPr>
                            <a:cNvPr id="1778" name="Line 32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41" name="Rectangle 3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476500"/>
                            <a:ext cx="95250" cy="76200"/>
                            <a:chOff x="8629650" y="2476500"/>
                            <a:chExt cx="95250" cy="76200"/>
                          </a:xfrm>
                        </a:grpSpPr>
                        <a:sp>
                          <a:nvSpPr>
                            <a:cNvPr id="1783" name="Rectangle 3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42" name="Line 3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476500"/>
                            <a:ext cx="0" cy="133350"/>
                            <a:chOff x="8629650" y="2476500"/>
                            <a:chExt cx="0" cy="133350"/>
                          </a:xfrm>
                        </a:grpSpPr>
                        <a:sp>
                          <a:nvSpPr>
                            <a:cNvPr id="1784" name="Line 32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47" name="Rectangle 3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476500"/>
                            <a:ext cx="95250" cy="76200"/>
                            <a:chOff x="8877300" y="2476500"/>
                            <a:chExt cx="95250" cy="76200"/>
                          </a:xfrm>
                        </a:grpSpPr>
                        <a:sp>
                          <a:nvSpPr>
                            <a:cNvPr id="1789" name="Rectangle 3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62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48" name="Line 3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476500"/>
                            <a:ext cx="0" cy="133350"/>
                            <a:chOff x="8877300" y="2476500"/>
                            <a:chExt cx="0" cy="133350"/>
                          </a:xfrm>
                        </a:grpSpPr>
                        <a:sp>
                          <a:nvSpPr>
                            <a:cNvPr id="1790" name="Line 33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59" name="Rectangle 3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476500"/>
                            <a:ext cx="95250" cy="76200"/>
                            <a:chOff x="9124950" y="2476500"/>
                            <a:chExt cx="95250" cy="76200"/>
                          </a:xfrm>
                        </a:grpSpPr>
                        <a:sp>
                          <a:nvSpPr>
                            <a:cNvPr id="1801" name="Rectangle 3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60" name="Line 3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476500"/>
                            <a:ext cx="0" cy="133350"/>
                            <a:chOff x="9124950" y="2476500"/>
                            <a:chExt cx="0" cy="133350"/>
                          </a:xfrm>
                        </a:grpSpPr>
                        <a:sp>
                          <a:nvSpPr>
                            <a:cNvPr id="1802" name="Line 34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33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55" name="Rectangle 3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476500"/>
                            <a:ext cx="95250" cy="76200"/>
                            <a:chOff x="9372600" y="2476500"/>
                            <a:chExt cx="95250" cy="76200"/>
                          </a:xfrm>
                        </a:grpSpPr>
                        <a:sp>
                          <a:nvSpPr>
                            <a:cNvPr id="1797" name="Rectangle 3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44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56" name="Line 3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476500"/>
                            <a:ext cx="0" cy="133350"/>
                            <a:chOff x="9372600" y="2476500"/>
                            <a:chExt cx="0" cy="133350"/>
                          </a:xfrm>
                        </a:grpSpPr>
                        <a:sp>
                          <a:nvSpPr>
                            <a:cNvPr id="1798" name="Line 34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65" name="Rectangle 3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476500"/>
                            <a:ext cx="95250" cy="76200"/>
                            <a:chOff x="9620250" y="2476500"/>
                            <a:chExt cx="95250" cy="76200"/>
                          </a:xfrm>
                        </a:grpSpPr>
                        <a:sp>
                          <a:nvSpPr>
                            <a:cNvPr id="1807" name="Rectangle 35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24765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46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66" name="Line 3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476500"/>
                            <a:ext cx="0" cy="133350"/>
                            <a:chOff x="9620250" y="2476500"/>
                            <a:chExt cx="0" cy="133350"/>
                          </a:xfrm>
                        </a:grpSpPr>
                        <a:sp>
                          <a:nvSpPr>
                            <a:cNvPr id="1808" name="Line 35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24765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словарные дикт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49" name="Rectangle 2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714625"/>
                            <a:ext cx="95250" cy="76200"/>
                            <a:chOff x="7381875" y="2714625"/>
                            <a:chExt cx="95250" cy="76200"/>
                          </a:xfrm>
                        </a:grpSpPr>
                        <a:sp>
                          <a:nvSpPr>
                            <a:cNvPr id="1691" name="Rectangle 2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50" name="Line 2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2714625"/>
                            <a:ext cx="0" cy="133350"/>
                            <a:chOff x="7381875" y="2714625"/>
                            <a:chExt cx="0" cy="133350"/>
                          </a:xfrm>
                        </a:grpSpPr>
                        <a:sp>
                          <a:nvSpPr>
                            <a:cNvPr id="1692" name="Line 23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19" name="Rectangle 3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714625"/>
                            <a:ext cx="95250" cy="76200"/>
                            <a:chOff x="7639050" y="2714625"/>
                            <a:chExt cx="95250" cy="76200"/>
                          </a:xfrm>
                        </a:grpSpPr>
                        <a:sp>
                          <a:nvSpPr>
                            <a:cNvPr id="1761" name="Rectangle 30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20" name="Line 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2714625"/>
                            <a:ext cx="0" cy="133350"/>
                            <a:chOff x="7639050" y="2714625"/>
                            <a:chExt cx="0" cy="133350"/>
                          </a:xfrm>
                        </a:grpSpPr>
                        <a:sp>
                          <a:nvSpPr>
                            <a:cNvPr id="1762" name="Line 30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21" name="Rectangle 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714625"/>
                            <a:ext cx="95250" cy="76200"/>
                            <a:chOff x="7886700" y="2714625"/>
                            <a:chExt cx="95250" cy="76200"/>
                          </a:xfrm>
                        </a:grpSpPr>
                        <a:sp>
                          <a:nvSpPr>
                            <a:cNvPr id="1763" name="Rectangle 3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22" name="Line 3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2714625"/>
                            <a:ext cx="0" cy="133350"/>
                            <a:chOff x="7886700" y="2714625"/>
                            <a:chExt cx="0" cy="133350"/>
                          </a:xfrm>
                        </a:grpSpPr>
                        <a:sp>
                          <a:nvSpPr>
                            <a:cNvPr id="1764" name="Line 30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29" name="Rectangle 3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714625"/>
                            <a:ext cx="95250" cy="76200"/>
                            <a:chOff x="8134350" y="2714625"/>
                            <a:chExt cx="95250" cy="76200"/>
                          </a:xfrm>
                        </a:grpSpPr>
                        <a:sp>
                          <a:nvSpPr>
                            <a:cNvPr id="1771" name="Rectangle 3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30" name="Line 3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2714625"/>
                            <a:ext cx="0" cy="133350"/>
                            <a:chOff x="8134350" y="2714625"/>
                            <a:chExt cx="0" cy="133350"/>
                          </a:xfrm>
                        </a:grpSpPr>
                        <a:sp>
                          <a:nvSpPr>
                            <a:cNvPr id="1772" name="Line 3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37" name="Rectangle 3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714625"/>
                            <a:ext cx="95250" cy="76200"/>
                            <a:chOff x="8382000" y="2714625"/>
                            <a:chExt cx="95250" cy="76200"/>
                          </a:xfrm>
                        </a:grpSpPr>
                        <a:sp>
                          <a:nvSpPr>
                            <a:cNvPr id="1779" name="Rectangle 32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38" name="Line 3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2714625"/>
                            <a:ext cx="0" cy="133350"/>
                            <a:chOff x="8382000" y="2714625"/>
                            <a:chExt cx="0" cy="133350"/>
                          </a:xfrm>
                        </a:grpSpPr>
                        <a:sp>
                          <a:nvSpPr>
                            <a:cNvPr id="1780" name="Line 32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39" name="Rectangle 3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714625"/>
                            <a:ext cx="95250" cy="76200"/>
                            <a:chOff x="8629650" y="2714625"/>
                            <a:chExt cx="95250" cy="76200"/>
                          </a:xfrm>
                        </a:grpSpPr>
                        <a:sp>
                          <a:nvSpPr>
                            <a:cNvPr id="1781" name="Rectangle 3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40" name="Line 3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2714625"/>
                            <a:ext cx="0" cy="133350"/>
                            <a:chOff x="8629650" y="2714625"/>
                            <a:chExt cx="0" cy="133350"/>
                          </a:xfrm>
                        </a:grpSpPr>
                        <a:sp>
                          <a:nvSpPr>
                            <a:cNvPr id="1782" name="Line 32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49" name="Rectangle 3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714625"/>
                            <a:ext cx="95250" cy="76200"/>
                            <a:chOff x="8877300" y="2714625"/>
                            <a:chExt cx="95250" cy="76200"/>
                          </a:xfrm>
                        </a:grpSpPr>
                        <a:sp>
                          <a:nvSpPr>
                            <a:cNvPr id="1791" name="Rectangle 3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50" name="Line 3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2714625"/>
                            <a:ext cx="0" cy="133350"/>
                            <a:chOff x="8877300" y="2714625"/>
                            <a:chExt cx="0" cy="133350"/>
                          </a:xfrm>
                        </a:grpSpPr>
                        <a:sp>
                          <a:nvSpPr>
                            <a:cNvPr id="1792" name="Line 33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51" name="Rectangle 3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714625"/>
                            <a:ext cx="95250" cy="76200"/>
                            <a:chOff x="9124950" y="2714625"/>
                            <a:chExt cx="95250" cy="76200"/>
                          </a:xfrm>
                        </a:grpSpPr>
                        <a:sp>
                          <a:nvSpPr>
                            <a:cNvPr id="1793" name="Rectangle 3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03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52" name="Line 3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2714625"/>
                            <a:ext cx="0" cy="133350"/>
                            <a:chOff x="9124950" y="2714625"/>
                            <a:chExt cx="0" cy="133350"/>
                          </a:xfrm>
                        </a:grpSpPr>
                        <a:sp>
                          <a:nvSpPr>
                            <a:cNvPr id="1794" name="Line 33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95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61" name="Rectangle 3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714625"/>
                            <a:ext cx="95250" cy="76200"/>
                            <a:chOff x="9372600" y="2714625"/>
                            <a:chExt cx="95250" cy="76200"/>
                          </a:xfrm>
                        </a:grpSpPr>
                        <a:sp>
                          <a:nvSpPr>
                            <a:cNvPr id="1803" name="Rectangle 3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05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28575" cy="152400"/>
                  <wp:effectExtent l="0" t="0" r="0" b="0"/>
                  <wp:wrapNone/>
                  <wp:docPr id="162" name="Line 3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2714625"/>
                            <a:ext cx="0" cy="133350"/>
                            <a:chOff x="9372600" y="2714625"/>
                            <a:chExt cx="0" cy="133350"/>
                          </a:xfrm>
                        </a:grpSpPr>
                        <a:sp>
                          <a:nvSpPr>
                            <a:cNvPr id="1804" name="Line 34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15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63" name="Rectangle 3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714625"/>
                            <a:ext cx="95250" cy="76200"/>
                            <a:chOff x="9620250" y="2714625"/>
                            <a:chExt cx="95250" cy="76200"/>
                          </a:xfrm>
                        </a:grpSpPr>
                        <a:sp>
                          <a:nvSpPr>
                            <a:cNvPr id="1805" name="Rectangle 34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27146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25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64" name="Line 3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2714625"/>
                            <a:ext cx="0" cy="133350"/>
                            <a:chOff x="9620250" y="2714625"/>
                            <a:chExt cx="0" cy="133350"/>
                          </a:xfrm>
                        </a:grpSpPr>
                        <a:sp>
                          <a:nvSpPr>
                            <a:cNvPr id="1806" name="Line 35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27146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b/>
                <w:sz w:val="26"/>
                <w:szCs w:val="26"/>
              </w:rPr>
            </w:pPr>
            <w:r w:rsidRPr="00471C4C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 </w:t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контро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51" name="Rectangle 2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429000"/>
                            <a:ext cx="95250" cy="76200"/>
                            <a:chOff x="7381875" y="3429000"/>
                            <a:chExt cx="95250" cy="76200"/>
                          </a:xfrm>
                        </a:grpSpPr>
                        <a:sp>
                          <a:nvSpPr>
                            <a:cNvPr id="1693" name="Rectangle 2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52" name="Line 2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429000"/>
                            <a:ext cx="0" cy="133350"/>
                            <a:chOff x="7381875" y="3429000"/>
                            <a:chExt cx="0" cy="133350"/>
                          </a:xfrm>
                        </a:grpSpPr>
                        <a:sp>
                          <a:nvSpPr>
                            <a:cNvPr id="1694" name="Line 23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77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69" name="Rectangle 3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429000"/>
                            <a:ext cx="95250" cy="76200"/>
                            <a:chOff x="7639050" y="3429000"/>
                            <a:chExt cx="95250" cy="76200"/>
                          </a:xfrm>
                        </a:grpSpPr>
                        <a:sp>
                          <a:nvSpPr>
                            <a:cNvPr id="1811" name="Rectangle 35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87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170" name="Line 3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429000"/>
                            <a:ext cx="0" cy="133350"/>
                            <a:chOff x="7639050" y="3429000"/>
                            <a:chExt cx="0" cy="133350"/>
                          </a:xfrm>
                        </a:grpSpPr>
                        <a:sp>
                          <a:nvSpPr>
                            <a:cNvPr id="1812" name="Line 35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11" name="Rectangle 3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429000"/>
                            <a:ext cx="95250" cy="76200"/>
                            <a:chOff x="7886700" y="3429000"/>
                            <a:chExt cx="95250" cy="76200"/>
                          </a:xfrm>
                        </a:grpSpPr>
                        <a:sp>
                          <a:nvSpPr>
                            <a:cNvPr id="1853" name="Rectangle 3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12" name="Line 3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429000"/>
                            <a:ext cx="0" cy="133350"/>
                            <a:chOff x="7886700" y="3429000"/>
                            <a:chExt cx="0" cy="133350"/>
                          </a:xfrm>
                        </a:grpSpPr>
                        <a:sp>
                          <a:nvSpPr>
                            <a:cNvPr id="1854" name="Line 39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13" name="Rectangle 3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429000"/>
                            <a:ext cx="95250" cy="76200"/>
                            <a:chOff x="8134350" y="3429000"/>
                            <a:chExt cx="95250" cy="76200"/>
                          </a:xfrm>
                        </a:grpSpPr>
                        <a:sp>
                          <a:nvSpPr>
                            <a:cNvPr id="1855" name="Rectangle 39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14" name="Line 4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429000"/>
                            <a:ext cx="0" cy="133350"/>
                            <a:chOff x="8134350" y="3429000"/>
                            <a:chExt cx="0" cy="133350"/>
                          </a:xfrm>
                        </a:grpSpPr>
                        <a:sp>
                          <a:nvSpPr>
                            <a:cNvPr id="1856" name="Line 40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17" name="Rectangle 4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429000"/>
                            <a:ext cx="95250" cy="76200"/>
                            <a:chOff x="8382000" y="3429000"/>
                            <a:chExt cx="95250" cy="76200"/>
                          </a:xfrm>
                        </a:grpSpPr>
                        <a:sp>
                          <a:nvSpPr>
                            <a:cNvPr id="1859" name="Rectangle 40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18" name="Line 4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429000"/>
                            <a:ext cx="0" cy="133350"/>
                            <a:chOff x="8382000" y="3429000"/>
                            <a:chExt cx="0" cy="133350"/>
                          </a:xfrm>
                        </a:grpSpPr>
                        <a:sp>
                          <a:nvSpPr>
                            <a:cNvPr id="1860" name="Line 40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23" name="Rectangle 4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429000"/>
                            <a:ext cx="95250" cy="76200"/>
                            <a:chOff x="8629650" y="3429000"/>
                            <a:chExt cx="95250" cy="76200"/>
                          </a:xfrm>
                        </a:grpSpPr>
                        <a:sp>
                          <a:nvSpPr>
                            <a:cNvPr id="1865" name="Rectangle 40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24" name="Line 4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429000"/>
                            <a:ext cx="0" cy="133350"/>
                            <a:chOff x="8629650" y="3429000"/>
                            <a:chExt cx="0" cy="133350"/>
                          </a:xfrm>
                        </a:grpSpPr>
                        <a:sp>
                          <a:nvSpPr>
                            <a:cNvPr id="1866" name="Line 4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27" name="Rectangle 4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429000"/>
                            <a:ext cx="95250" cy="76200"/>
                            <a:chOff x="8877300" y="3429000"/>
                            <a:chExt cx="95250" cy="76200"/>
                          </a:xfrm>
                        </a:grpSpPr>
                        <a:sp>
                          <a:nvSpPr>
                            <a:cNvPr id="1869" name="Rectangle 4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81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28" name="Line 4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429000"/>
                            <a:ext cx="0" cy="133350"/>
                            <a:chOff x="8877300" y="3429000"/>
                            <a:chExt cx="0" cy="133350"/>
                          </a:xfrm>
                        </a:grpSpPr>
                        <a:sp>
                          <a:nvSpPr>
                            <a:cNvPr id="1870" name="Line 4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91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29" name="Rectangle 4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429000"/>
                            <a:ext cx="95250" cy="76200"/>
                            <a:chOff x="9124950" y="3429000"/>
                            <a:chExt cx="95250" cy="76200"/>
                          </a:xfrm>
                        </a:grpSpPr>
                        <a:sp>
                          <a:nvSpPr>
                            <a:cNvPr id="1871" name="Rectangle 4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30" name="Line 4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429000"/>
                            <a:ext cx="0" cy="133350"/>
                            <a:chOff x="9124950" y="3429000"/>
                            <a:chExt cx="0" cy="133350"/>
                          </a:xfrm>
                        </a:grpSpPr>
                        <a:sp>
                          <a:nvSpPr>
                            <a:cNvPr id="1872" name="Line 4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35" name="Rectangle 4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429000"/>
                            <a:ext cx="95250" cy="76200"/>
                            <a:chOff x="9372600" y="3429000"/>
                            <a:chExt cx="95250" cy="76200"/>
                          </a:xfrm>
                        </a:grpSpPr>
                        <a:sp>
                          <a:nvSpPr>
                            <a:cNvPr id="1877" name="Rectangle 4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36" name="Line 4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429000"/>
                            <a:ext cx="0" cy="133350"/>
                            <a:chOff x="9372600" y="3429000"/>
                            <a:chExt cx="0" cy="133350"/>
                          </a:xfrm>
                        </a:grpSpPr>
                        <a:sp>
                          <a:nvSpPr>
                            <a:cNvPr id="1878" name="Line 42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37" name="Rectangle 4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429000"/>
                            <a:ext cx="95250" cy="76200"/>
                            <a:chOff x="9620250" y="3429000"/>
                            <a:chExt cx="95250" cy="76200"/>
                          </a:xfrm>
                        </a:grpSpPr>
                        <a:sp>
                          <a:nvSpPr>
                            <a:cNvPr id="1879" name="Rectangle 42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342900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38" name="Line 4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429000"/>
                            <a:ext cx="0" cy="133350"/>
                            <a:chOff x="9620250" y="3429000"/>
                            <a:chExt cx="0" cy="133350"/>
                          </a:xfrm>
                        </a:grpSpPr>
                        <a:sp>
                          <a:nvSpPr>
                            <a:cNvPr id="1880" name="Line 42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34290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провероч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53" name="Rectangle 2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667125"/>
                            <a:ext cx="95250" cy="76200"/>
                            <a:chOff x="7381875" y="3667125"/>
                            <a:chExt cx="95250" cy="76200"/>
                          </a:xfrm>
                        </a:grpSpPr>
                        <a:sp>
                          <a:nvSpPr>
                            <a:cNvPr id="1695" name="Rectangle 2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54" name="Line 2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667125"/>
                            <a:ext cx="0" cy="133350"/>
                            <a:chOff x="7381875" y="3667125"/>
                            <a:chExt cx="0" cy="133350"/>
                          </a:xfrm>
                        </a:grpSpPr>
                        <a:sp>
                          <a:nvSpPr>
                            <a:cNvPr id="1696" name="Line 24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97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71" name="Rectangle 3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667125"/>
                            <a:ext cx="95250" cy="76200"/>
                            <a:chOff x="7639050" y="3667125"/>
                            <a:chExt cx="95250" cy="76200"/>
                          </a:xfrm>
                        </a:grpSpPr>
                        <a:sp>
                          <a:nvSpPr>
                            <a:cNvPr id="1813" name="Rectangle 3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07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172" name="Line 3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667125"/>
                            <a:ext cx="0" cy="133350"/>
                            <a:chOff x="7639050" y="3667125"/>
                            <a:chExt cx="0" cy="133350"/>
                          </a:xfrm>
                        </a:grpSpPr>
                        <a:sp>
                          <a:nvSpPr>
                            <a:cNvPr id="1814" name="Line 3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09" name="Rectangle 3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667125"/>
                            <a:ext cx="95250" cy="76200"/>
                            <a:chOff x="7886700" y="3667125"/>
                            <a:chExt cx="95250" cy="76200"/>
                          </a:xfrm>
                        </a:grpSpPr>
                        <a:sp>
                          <a:nvSpPr>
                            <a:cNvPr id="1851" name="Rectangle 3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96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10" name="Line 3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667125"/>
                            <a:ext cx="0" cy="133350"/>
                            <a:chOff x="7886700" y="3667125"/>
                            <a:chExt cx="0" cy="133350"/>
                          </a:xfrm>
                        </a:grpSpPr>
                        <a:sp>
                          <a:nvSpPr>
                            <a:cNvPr id="1852" name="Line 39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15" name="Rectangle 4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667125"/>
                            <a:ext cx="95250" cy="76200"/>
                            <a:chOff x="8134350" y="3667125"/>
                            <a:chExt cx="95250" cy="76200"/>
                          </a:xfrm>
                        </a:grpSpPr>
                        <a:sp>
                          <a:nvSpPr>
                            <a:cNvPr id="1857" name="Rectangle 4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16" name="Line 4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667125"/>
                            <a:ext cx="0" cy="133350"/>
                            <a:chOff x="8134350" y="3667125"/>
                            <a:chExt cx="0" cy="133350"/>
                          </a:xfrm>
                        </a:grpSpPr>
                        <a:sp>
                          <a:nvSpPr>
                            <a:cNvPr id="1858" name="Line 40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89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19" name="Rectangle 4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667125"/>
                            <a:ext cx="95250" cy="76200"/>
                            <a:chOff x="8382000" y="3667125"/>
                            <a:chExt cx="95250" cy="76200"/>
                          </a:xfrm>
                        </a:grpSpPr>
                        <a:sp>
                          <a:nvSpPr>
                            <a:cNvPr id="1861" name="Rectangle 40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20" name="Line 4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667125"/>
                            <a:ext cx="0" cy="133350"/>
                            <a:chOff x="8382000" y="3667125"/>
                            <a:chExt cx="0" cy="133350"/>
                          </a:xfrm>
                        </a:grpSpPr>
                        <a:sp>
                          <a:nvSpPr>
                            <a:cNvPr id="1862" name="Line 40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21" name="Rectangle 4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667125"/>
                            <a:ext cx="95250" cy="76200"/>
                            <a:chOff x="8629650" y="3667125"/>
                            <a:chExt cx="95250" cy="76200"/>
                          </a:xfrm>
                        </a:grpSpPr>
                        <a:sp>
                          <a:nvSpPr>
                            <a:cNvPr id="1863" name="Rectangle 4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22" name="Line 4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667125"/>
                            <a:ext cx="0" cy="133350"/>
                            <a:chOff x="8629650" y="3667125"/>
                            <a:chExt cx="0" cy="133350"/>
                          </a:xfrm>
                        </a:grpSpPr>
                        <a:sp>
                          <a:nvSpPr>
                            <a:cNvPr id="1864" name="Line 40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25" name="Rectangle 4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667125"/>
                            <a:ext cx="95250" cy="76200"/>
                            <a:chOff x="8877300" y="3667125"/>
                            <a:chExt cx="95250" cy="76200"/>
                          </a:xfrm>
                        </a:grpSpPr>
                        <a:sp>
                          <a:nvSpPr>
                            <a:cNvPr id="1867" name="Rectangle 4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86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26" name="Line 4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667125"/>
                            <a:ext cx="0" cy="133350"/>
                            <a:chOff x="8877300" y="3667125"/>
                            <a:chExt cx="0" cy="133350"/>
                          </a:xfrm>
                        </a:grpSpPr>
                        <a:sp>
                          <a:nvSpPr>
                            <a:cNvPr id="1868" name="Line 4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31" name="Rectangle 4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667125"/>
                            <a:ext cx="95250" cy="76200"/>
                            <a:chOff x="9124950" y="3667125"/>
                            <a:chExt cx="95250" cy="76200"/>
                          </a:xfrm>
                        </a:grpSpPr>
                        <a:sp>
                          <a:nvSpPr>
                            <a:cNvPr id="1873" name="Rectangle 4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22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32" name="Line 4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667125"/>
                            <a:ext cx="0" cy="133350"/>
                            <a:chOff x="9124950" y="3667125"/>
                            <a:chExt cx="0" cy="133350"/>
                          </a:xfrm>
                        </a:grpSpPr>
                        <a:sp>
                          <a:nvSpPr>
                            <a:cNvPr id="1874" name="Line 41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33" name="Rectangle 4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667125"/>
                            <a:ext cx="95250" cy="76200"/>
                            <a:chOff x="9372600" y="3667125"/>
                            <a:chExt cx="95250" cy="76200"/>
                          </a:xfrm>
                        </a:grpSpPr>
                        <a:sp>
                          <a:nvSpPr>
                            <a:cNvPr id="1875" name="Rectangle 4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33350"/>
                  <wp:effectExtent l="0" t="0" r="0" b="0"/>
                  <wp:wrapNone/>
                  <wp:docPr id="234" name="Line 4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667125"/>
                            <a:ext cx="0" cy="133350"/>
                            <a:chOff x="9372600" y="3667125"/>
                            <a:chExt cx="0" cy="133350"/>
                          </a:xfrm>
                        </a:grpSpPr>
                        <a:sp>
                          <a:nvSpPr>
                            <a:cNvPr id="1876" name="Line 4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993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39" name="Rectangle 4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667125"/>
                            <a:ext cx="95250" cy="76200"/>
                            <a:chOff x="9620250" y="3667125"/>
                            <a:chExt cx="95250" cy="76200"/>
                          </a:xfrm>
                        </a:grpSpPr>
                        <a:sp>
                          <a:nvSpPr>
                            <a:cNvPr id="1881" name="Rectangle 4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36671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33350"/>
                  <wp:effectExtent l="0" t="0" r="0" b="0"/>
                  <wp:wrapNone/>
                  <wp:docPr id="240" name="Line 4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667125"/>
                            <a:ext cx="0" cy="133350"/>
                            <a:chOff x="9620250" y="3667125"/>
                            <a:chExt cx="0" cy="133350"/>
                          </a:xfrm>
                        </a:grpSpPr>
                        <a:sp>
                          <a:nvSpPr>
                            <a:cNvPr id="1882" name="Line 42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36671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самостоятельны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55" name="Rectangle 2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905250"/>
                            <a:ext cx="95250" cy="76200"/>
                            <a:chOff x="7381875" y="3905250"/>
                            <a:chExt cx="95250" cy="76200"/>
                          </a:xfrm>
                        </a:grpSpPr>
                        <a:sp>
                          <a:nvSpPr>
                            <a:cNvPr id="1697" name="Rectangle 2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56" name="Line 2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3905250"/>
                            <a:ext cx="0" cy="133350"/>
                            <a:chOff x="7381875" y="3905250"/>
                            <a:chExt cx="0" cy="133350"/>
                          </a:xfrm>
                        </a:grpSpPr>
                        <a:sp>
                          <a:nvSpPr>
                            <a:cNvPr id="1698" name="Line 24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18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73" name="Rectangle 3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905250"/>
                            <a:ext cx="95250" cy="76200"/>
                            <a:chOff x="7639050" y="3905250"/>
                            <a:chExt cx="95250" cy="76200"/>
                          </a:xfrm>
                        </a:grpSpPr>
                        <a:sp>
                          <a:nvSpPr>
                            <a:cNvPr id="1815" name="Rectangle 35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28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74" name="Line 3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3905250"/>
                            <a:ext cx="0" cy="133350"/>
                            <a:chOff x="7639050" y="3905250"/>
                            <a:chExt cx="0" cy="133350"/>
                          </a:xfrm>
                        </a:grpSpPr>
                        <a:sp>
                          <a:nvSpPr>
                            <a:cNvPr id="1816" name="Line 3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07" name="Rectangle 3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905250"/>
                            <a:ext cx="95250" cy="76200"/>
                            <a:chOff x="7886700" y="3905250"/>
                            <a:chExt cx="95250" cy="76200"/>
                          </a:xfrm>
                        </a:grpSpPr>
                        <a:sp>
                          <a:nvSpPr>
                            <a:cNvPr id="1849" name="Rectangle 3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208" name="Line 3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3905250"/>
                            <a:ext cx="0" cy="133350"/>
                            <a:chOff x="7886700" y="3905250"/>
                            <a:chExt cx="0" cy="133350"/>
                          </a:xfrm>
                        </a:grpSpPr>
                        <a:sp>
                          <a:nvSpPr>
                            <a:cNvPr id="1850" name="Line 39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05" name="Rectangle 3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905250"/>
                            <a:ext cx="95250" cy="76200"/>
                            <a:chOff x="8134350" y="3905250"/>
                            <a:chExt cx="95250" cy="76200"/>
                          </a:xfrm>
                        </a:grpSpPr>
                        <a:sp>
                          <a:nvSpPr>
                            <a:cNvPr id="1847" name="Rectangle 3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206" name="Line 3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3905250"/>
                            <a:ext cx="0" cy="133350"/>
                            <a:chOff x="8134350" y="3905250"/>
                            <a:chExt cx="0" cy="133350"/>
                          </a:xfrm>
                        </a:grpSpPr>
                        <a:sp>
                          <a:nvSpPr>
                            <a:cNvPr id="1848" name="Line 39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25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203" name="Rectangle 3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905250"/>
                            <a:ext cx="95250" cy="76200"/>
                            <a:chOff x="8382000" y="3905250"/>
                            <a:chExt cx="95250" cy="76200"/>
                          </a:xfrm>
                        </a:grpSpPr>
                        <a:sp>
                          <a:nvSpPr>
                            <a:cNvPr id="1845" name="Rectangle 38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204" name="Line 3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3905250"/>
                            <a:ext cx="0" cy="133350"/>
                            <a:chOff x="8382000" y="3905250"/>
                            <a:chExt cx="0" cy="133350"/>
                          </a:xfrm>
                        </a:grpSpPr>
                        <a:sp>
                          <a:nvSpPr>
                            <a:cNvPr id="1846" name="Line 39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04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201" name="Rectangle 3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905250"/>
                            <a:ext cx="95250" cy="76200"/>
                            <a:chOff x="8629650" y="3905250"/>
                            <a:chExt cx="95250" cy="76200"/>
                          </a:xfrm>
                        </a:grpSpPr>
                        <a:sp>
                          <a:nvSpPr>
                            <a:cNvPr id="1843" name="Rectangle 38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615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202" name="Line 3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3905250"/>
                            <a:ext cx="0" cy="133350"/>
                            <a:chOff x="8629650" y="3905250"/>
                            <a:chExt cx="0" cy="133350"/>
                          </a:xfrm>
                        </a:grpSpPr>
                        <a:sp>
                          <a:nvSpPr>
                            <a:cNvPr id="1844" name="Line 38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99" name="Rectangle 3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905250"/>
                            <a:ext cx="95250" cy="76200"/>
                            <a:chOff x="8877300" y="3905250"/>
                            <a:chExt cx="95250" cy="76200"/>
                          </a:xfrm>
                        </a:grpSpPr>
                        <a:sp>
                          <a:nvSpPr>
                            <a:cNvPr id="1841" name="Rectangle 3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200" name="Line 3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3905250"/>
                            <a:ext cx="0" cy="133350"/>
                            <a:chOff x="8877300" y="3905250"/>
                            <a:chExt cx="0" cy="133350"/>
                          </a:xfrm>
                        </a:grpSpPr>
                        <a:sp>
                          <a:nvSpPr>
                            <a:cNvPr id="1842" name="Line 38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97" name="Rectangle 3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905250"/>
                            <a:ext cx="95250" cy="76200"/>
                            <a:chOff x="9124950" y="3905250"/>
                            <a:chExt cx="95250" cy="76200"/>
                          </a:xfrm>
                        </a:grpSpPr>
                        <a:sp>
                          <a:nvSpPr>
                            <a:cNvPr id="1839" name="Rectangle 38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98" name="Line 3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3905250"/>
                            <a:ext cx="0" cy="133350"/>
                            <a:chOff x="9124950" y="3905250"/>
                            <a:chExt cx="0" cy="133350"/>
                          </a:xfrm>
                        </a:grpSpPr>
                        <a:sp>
                          <a:nvSpPr>
                            <a:cNvPr id="1840" name="Line 38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95" name="Rectangle 3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905250"/>
                            <a:ext cx="95250" cy="76200"/>
                            <a:chOff x="9372600" y="3905250"/>
                            <a:chExt cx="95250" cy="76200"/>
                          </a:xfrm>
                        </a:grpSpPr>
                        <a:sp>
                          <a:nvSpPr>
                            <a:cNvPr id="1837" name="Rectangle 38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196" name="Line 3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3905250"/>
                            <a:ext cx="0" cy="133350"/>
                            <a:chOff x="9372600" y="3905250"/>
                            <a:chExt cx="0" cy="133350"/>
                          </a:xfrm>
                        </a:grpSpPr>
                        <a:sp>
                          <a:nvSpPr>
                            <a:cNvPr id="1838" name="Line 38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91" name="Rectangle 3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905250"/>
                            <a:ext cx="95250" cy="76200"/>
                            <a:chOff x="9620250" y="3905250"/>
                            <a:chExt cx="95250" cy="76200"/>
                          </a:xfrm>
                        </a:grpSpPr>
                        <a:sp>
                          <a:nvSpPr>
                            <a:cNvPr id="1833" name="Rectangle 37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3905250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92" name="Line 3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3905250"/>
                            <a:ext cx="0" cy="133350"/>
                            <a:chOff x="9620250" y="3905250"/>
                            <a:chExt cx="0" cy="133350"/>
                          </a:xfrm>
                        </a:grpSpPr>
                        <a:sp>
                          <a:nvSpPr>
                            <a:cNvPr id="1834" name="Line 37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390525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6"/>
                <w:szCs w:val="26"/>
              </w:rPr>
            </w:pPr>
            <w:r w:rsidRPr="00471C4C">
              <w:rPr>
                <w:sz w:val="26"/>
                <w:szCs w:val="26"/>
              </w:rPr>
              <w:t>- устный с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57" name="Rectangle 2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4143375"/>
                            <a:ext cx="95250" cy="76200"/>
                            <a:chOff x="7381875" y="4143375"/>
                            <a:chExt cx="95250" cy="76200"/>
                          </a:xfrm>
                        </a:grpSpPr>
                        <a:sp>
                          <a:nvSpPr>
                            <a:cNvPr id="1699" name="Rectangle 2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81875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58" name="Line 2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381875" y="4143375"/>
                            <a:ext cx="0" cy="133350"/>
                            <a:chOff x="7381875" y="4143375"/>
                            <a:chExt cx="0" cy="133350"/>
                          </a:xfrm>
                        </a:grpSpPr>
                        <a:sp>
                          <a:nvSpPr>
                            <a:cNvPr id="1700" name="Line 24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81875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38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75" name="Rectangle 3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4143375"/>
                            <a:ext cx="95250" cy="76200"/>
                            <a:chOff x="7639050" y="4143375"/>
                            <a:chExt cx="95250" cy="76200"/>
                          </a:xfrm>
                        </a:grpSpPr>
                        <a:sp>
                          <a:nvSpPr>
                            <a:cNvPr id="1817" name="Rectangle 3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3905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48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76" name="Line 3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39050" y="4143375"/>
                            <a:ext cx="0" cy="133350"/>
                            <a:chOff x="7639050" y="4143375"/>
                            <a:chExt cx="0" cy="133350"/>
                          </a:xfrm>
                        </a:grpSpPr>
                        <a:sp>
                          <a:nvSpPr>
                            <a:cNvPr id="1818" name="Line 36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3905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59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77" name="Rectangle 3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4143375"/>
                            <a:ext cx="95250" cy="76200"/>
                            <a:chOff x="7886700" y="4143375"/>
                            <a:chExt cx="95250" cy="76200"/>
                          </a:xfrm>
                        </a:grpSpPr>
                        <a:sp>
                          <a:nvSpPr>
                            <a:cNvPr id="1819" name="Rectangle 3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88670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78" name="Line 3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86700" y="4143375"/>
                            <a:ext cx="0" cy="133350"/>
                            <a:chOff x="7886700" y="4143375"/>
                            <a:chExt cx="0" cy="133350"/>
                          </a:xfrm>
                        </a:grpSpPr>
                        <a:sp>
                          <a:nvSpPr>
                            <a:cNvPr id="1820" name="Line 36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670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79" name="Rectangle 3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4143375"/>
                            <a:ext cx="95250" cy="76200"/>
                            <a:chOff x="8134350" y="4143375"/>
                            <a:chExt cx="95250" cy="76200"/>
                          </a:xfrm>
                        </a:grpSpPr>
                        <a:sp>
                          <a:nvSpPr>
                            <a:cNvPr id="1821" name="Rectangle 36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3435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89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180" name="Line 3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134350" y="4143375"/>
                            <a:ext cx="0" cy="133350"/>
                            <a:chOff x="8134350" y="4143375"/>
                            <a:chExt cx="0" cy="133350"/>
                          </a:xfrm>
                        </a:grpSpPr>
                        <a:sp>
                          <a:nvSpPr>
                            <a:cNvPr id="1822" name="Line 36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3435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00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81" name="Rectangle 3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4143375"/>
                            <a:ext cx="95250" cy="76200"/>
                            <a:chOff x="8382000" y="4143375"/>
                            <a:chExt cx="95250" cy="76200"/>
                          </a:xfrm>
                        </a:grpSpPr>
                        <a:sp>
                          <a:nvSpPr>
                            <a:cNvPr id="1823" name="Rectangle 36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38200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10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82" name="Line 3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382000" y="4143375"/>
                            <a:ext cx="0" cy="133350"/>
                            <a:chOff x="8382000" y="4143375"/>
                            <a:chExt cx="0" cy="133350"/>
                          </a:xfrm>
                        </a:grpSpPr>
                        <a:sp>
                          <a:nvSpPr>
                            <a:cNvPr id="1824" name="Line 36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8200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83" name="Rectangle 3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4143375"/>
                            <a:ext cx="95250" cy="76200"/>
                            <a:chOff x="8629650" y="4143375"/>
                            <a:chExt cx="95250" cy="76200"/>
                          </a:xfrm>
                        </a:grpSpPr>
                        <a:sp>
                          <a:nvSpPr>
                            <a:cNvPr id="1825" name="Rectangle 36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2965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30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184" name="Line 3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9650" y="4143375"/>
                            <a:ext cx="0" cy="133350"/>
                            <a:chOff x="8629650" y="4143375"/>
                            <a:chExt cx="0" cy="133350"/>
                          </a:xfrm>
                        </a:grpSpPr>
                        <a:sp>
                          <a:nvSpPr>
                            <a:cNvPr id="1826" name="Line 37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62965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409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85" name="Rectangle 3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4143375"/>
                            <a:ext cx="95250" cy="76200"/>
                            <a:chOff x="8877300" y="4143375"/>
                            <a:chExt cx="95250" cy="76200"/>
                          </a:xfrm>
                        </a:grpSpPr>
                        <a:sp>
                          <a:nvSpPr>
                            <a:cNvPr id="1827" name="Rectangle 37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7730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86" name="Line 3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77300" y="4143375"/>
                            <a:ext cx="0" cy="133350"/>
                            <a:chOff x="8877300" y="4143375"/>
                            <a:chExt cx="0" cy="133350"/>
                          </a:xfrm>
                        </a:grpSpPr>
                        <a:sp>
                          <a:nvSpPr>
                            <a:cNvPr id="1828" name="Line 37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7730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61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23825" cy="95250"/>
                  <wp:effectExtent l="0" t="0" r="0" b="0"/>
                  <wp:wrapNone/>
                  <wp:docPr id="187" name="Rectangle 3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4143375"/>
                            <a:ext cx="95250" cy="76200"/>
                            <a:chOff x="9124950" y="4143375"/>
                            <a:chExt cx="95250" cy="76200"/>
                          </a:xfrm>
                        </a:grpSpPr>
                        <a:sp>
                          <a:nvSpPr>
                            <a:cNvPr id="1829" name="Rectangle 37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2495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88" name="Line 3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124950" y="4143375"/>
                            <a:ext cx="0" cy="133350"/>
                            <a:chOff x="9124950" y="4143375"/>
                            <a:chExt cx="0" cy="133350"/>
                          </a:xfrm>
                        </a:grpSpPr>
                        <a:sp>
                          <a:nvSpPr>
                            <a:cNvPr id="1830" name="Line 37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2495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819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89" name="Rectangle 3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4143375"/>
                            <a:ext cx="95250" cy="76200"/>
                            <a:chOff x="9372600" y="4143375"/>
                            <a:chExt cx="95250" cy="76200"/>
                          </a:xfrm>
                        </a:grpSpPr>
                        <a:sp>
                          <a:nvSpPr>
                            <a:cNvPr id="1831" name="Rectangle 37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37260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492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8575" cy="142875"/>
                  <wp:effectExtent l="0" t="0" r="0" b="0"/>
                  <wp:wrapNone/>
                  <wp:docPr id="190" name="Line 3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372600" y="4143375"/>
                            <a:ext cx="0" cy="133350"/>
                            <a:chOff x="9372600" y="4143375"/>
                            <a:chExt cx="0" cy="133350"/>
                          </a:xfrm>
                        </a:grpSpPr>
                        <a:sp>
                          <a:nvSpPr>
                            <a:cNvPr id="1832" name="Line 37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7260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8575</wp:posOffset>
                  </wp:positionV>
                  <wp:extent cx="114300" cy="95250"/>
                  <wp:effectExtent l="0" t="0" r="0" b="0"/>
                  <wp:wrapNone/>
                  <wp:docPr id="193" name="Rectangle 3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4143375"/>
                            <a:ext cx="95250" cy="76200"/>
                            <a:chOff x="9620250" y="4143375"/>
                            <a:chExt cx="95250" cy="76200"/>
                          </a:xfrm>
                        </a:grpSpPr>
                        <a:sp>
                          <a:nvSpPr>
                            <a:cNvPr id="1835" name="Rectangle 37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20250" y="41433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19050" cy="142875"/>
                  <wp:effectExtent l="0" t="0" r="0" b="0"/>
                  <wp:wrapNone/>
                  <wp:docPr id="194" name="Line 3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620250" y="4143375"/>
                            <a:ext cx="0" cy="133350"/>
                            <a:chOff x="9620250" y="4143375"/>
                            <a:chExt cx="0" cy="133350"/>
                          </a:xfrm>
                        </a:grpSpPr>
                        <a:sp>
                          <a:nvSpPr>
                            <a:cNvPr id="1836" name="Line 38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0250" y="41433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Оцени свою работу!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  <w:r w:rsidRPr="00471C4C">
              <w:rPr>
                <w:sz w:val="28"/>
                <w:szCs w:val="28"/>
              </w:rPr>
              <w:t>Раскрась флажок таким образом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CB1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8735</wp:posOffset>
                  </wp:positionV>
                  <wp:extent cx="219075" cy="247650"/>
                  <wp:effectExtent l="19050" t="0" r="0" b="0"/>
                  <wp:wrapNone/>
                  <wp:docPr id="5" name="Rectangle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62575"/>
                            <a:ext cx="95250" cy="76200"/>
                            <a:chOff x="6067425" y="5362575"/>
                            <a:chExt cx="95250" cy="76200"/>
                          </a:xfrm>
                        </a:grpSpPr>
                        <a:sp>
                          <a:nvSpPr>
                            <a:cNvPr id="1501" name="Rectangle 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67425" y="53625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6675</wp:posOffset>
                  </wp:positionV>
                  <wp:extent cx="19050" cy="142875"/>
                  <wp:effectExtent l="0" t="0" r="0" b="0"/>
                  <wp:wrapNone/>
                  <wp:docPr id="8" name="Line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362575"/>
                            <a:ext cx="0" cy="133350"/>
                            <a:chOff x="6067425" y="5362575"/>
                            <a:chExt cx="0" cy="133350"/>
                          </a:xfrm>
                        </a:grpSpPr>
                        <a:sp>
                          <a:nvSpPr>
                            <a:cNvPr id="1502" name="Line 4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067425" y="53625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61"/>
            </w:tblGrid>
            <w:tr w:rsidR="00471C4C" w:rsidRPr="00471C4C" w:rsidTr="003135DF">
              <w:trPr>
                <w:trHeight w:val="375"/>
                <w:tblCellSpacing w:w="0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1C4C" w:rsidRPr="00471C4C" w:rsidRDefault="00471C4C" w:rsidP="00471C4C">
                  <w:pPr>
                    <w:rPr>
                      <w:sz w:val="26"/>
                      <w:szCs w:val="26"/>
                    </w:rPr>
                  </w:pPr>
                  <w:r w:rsidRPr="00471C4C">
                    <w:rPr>
                      <w:sz w:val="26"/>
                      <w:szCs w:val="26"/>
                    </w:rPr>
                    <w:t>красный            - все делаю очень хорошо;</w:t>
                  </w:r>
                </w:p>
              </w:tc>
            </w:tr>
          </w:tbl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CB119B" w:rsidRDefault="003135DF" w:rsidP="00471C4C">
            <w:pPr>
              <w:rPr>
                <w:rFonts w:ascii="Arial CYR" w:hAnsi="Arial CYR" w:cs="Arial CYR"/>
                <w:color w:val="00B050"/>
                <w:sz w:val="20"/>
                <w:szCs w:val="20"/>
              </w:rPr>
            </w:pPr>
            <w:r w:rsidRPr="003135DF">
              <w:rPr>
                <w:rFonts w:ascii="Arial CYR" w:hAnsi="Arial CYR" w:cs="Arial CYR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907584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38735</wp:posOffset>
                  </wp:positionV>
                  <wp:extent cx="190500" cy="266700"/>
                  <wp:effectExtent l="19050" t="0" r="0" b="0"/>
                  <wp:wrapNone/>
                  <wp:docPr id="10" name="Rectangle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819775"/>
                            <a:ext cx="95250" cy="76200"/>
                            <a:chOff x="6067425" y="5819775"/>
                            <a:chExt cx="95250" cy="76200"/>
                          </a:xfrm>
                        </a:grpSpPr>
                        <a:sp>
                          <a:nvSpPr>
                            <a:cNvPr id="1505" name="Rectangle 4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67425" y="58197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3399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471C4C" w:rsidRPr="00CB119B">
              <w:rPr>
                <w:rFonts w:ascii="Arial CYR" w:hAnsi="Arial CYR" w:cs="Arial CYR"/>
                <w:noProof/>
                <w:color w:val="00B050"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47625</wp:posOffset>
                  </wp:positionV>
                  <wp:extent cx="19050" cy="152400"/>
                  <wp:effectExtent l="0" t="0" r="0" b="0"/>
                  <wp:wrapNone/>
                  <wp:docPr id="34" name="Line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76950" y="5591175"/>
                            <a:ext cx="0" cy="133350"/>
                            <a:chOff x="6076950" y="5591175"/>
                            <a:chExt cx="0" cy="133350"/>
                          </a:xfrm>
                        </a:grpSpPr>
                        <a:sp>
                          <a:nvSpPr>
                            <a:cNvPr id="1504" name="Line 4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076950" y="55911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471C4C" w:rsidRPr="00471C4C">
              <w:trPr>
                <w:trHeight w:val="375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1C4C" w:rsidRPr="00471C4C" w:rsidRDefault="003135DF" w:rsidP="00471C4C">
                  <w:pPr>
                    <w:rPr>
                      <w:sz w:val="26"/>
                      <w:szCs w:val="26"/>
                    </w:rPr>
                  </w:pPr>
                  <w:r w:rsidRPr="00471C4C">
                    <w:rPr>
                      <w:sz w:val="26"/>
                      <w:szCs w:val="26"/>
                    </w:rPr>
                    <w:t>зеленый</w:t>
                  </w:r>
                  <w:r w:rsidR="00471C4C" w:rsidRPr="00471C4C">
                    <w:rPr>
                      <w:sz w:val="26"/>
                      <w:szCs w:val="26"/>
                    </w:rPr>
                    <w:t xml:space="preserve">          - все делаю хорошо;</w:t>
                  </w:r>
                </w:p>
              </w:tc>
            </w:tr>
          </w:tbl>
          <w:p w:rsidR="00471C4C" w:rsidRPr="00471C4C" w:rsidRDefault="00471C4C" w:rsidP="00471C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3135DF" w:rsidP="00471C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905536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86360</wp:posOffset>
                  </wp:positionV>
                  <wp:extent cx="200025" cy="228600"/>
                  <wp:effectExtent l="19050" t="0" r="0" b="0"/>
                  <wp:wrapNone/>
                  <wp:docPr id="9" name="Rectangle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76950" y="5591175"/>
                            <a:ext cx="95250" cy="76200"/>
                            <a:chOff x="6076950" y="5591175"/>
                            <a:chExt cx="95250" cy="76200"/>
                          </a:xfrm>
                        </a:grpSpPr>
                        <a:sp>
                          <a:nvSpPr>
                            <a:cNvPr id="1503" name="Rectangl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76950" y="559117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471C4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7625</wp:posOffset>
                  </wp:positionV>
                  <wp:extent cx="19050" cy="142875"/>
                  <wp:effectExtent l="0" t="0" r="0" b="0"/>
                  <wp:wrapNone/>
                  <wp:docPr id="36" name="Line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67425" y="5819775"/>
                            <a:ext cx="0" cy="133350"/>
                            <a:chOff x="6067425" y="5819775"/>
                            <a:chExt cx="0" cy="133350"/>
                          </a:xfrm>
                        </a:grpSpPr>
                        <a:sp>
                          <a:nvSpPr>
                            <a:cNvPr id="1506" name="Line 4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067425" y="581977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471C4C" w:rsidRPr="00471C4C">
              <w:trPr>
                <w:trHeight w:val="375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1C4C" w:rsidRPr="00471C4C" w:rsidRDefault="003135DF" w:rsidP="003135DF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471C4C">
                    <w:rPr>
                      <w:sz w:val="26"/>
                      <w:szCs w:val="26"/>
                    </w:rPr>
                    <w:t>желтый</w:t>
                  </w:r>
                  <w:proofErr w:type="gramEnd"/>
                  <w:r w:rsidR="00471C4C" w:rsidRPr="00471C4C">
                    <w:rPr>
                      <w:sz w:val="26"/>
                      <w:szCs w:val="26"/>
                    </w:rPr>
                    <w:t xml:space="preserve">             - только часть заданий выполняю так, как хотелось;</w:t>
                  </w:r>
                </w:p>
              </w:tc>
            </w:tr>
          </w:tbl>
          <w:p w:rsidR="00471C4C" w:rsidRPr="00471C4C" w:rsidRDefault="00471C4C" w:rsidP="00471C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  <w:tr w:rsidR="00471C4C" w:rsidRPr="00471C4C" w:rsidTr="00471C4C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95885</wp:posOffset>
                  </wp:positionV>
                  <wp:extent cx="209550" cy="247650"/>
                  <wp:effectExtent l="19050" t="0" r="0" b="0"/>
                  <wp:wrapNone/>
                  <wp:docPr id="37" name="Rectangle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57900" y="6067425"/>
                            <a:ext cx="95250" cy="76200"/>
                            <a:chOff x="6057900" y="6067425"/>
                            <a:chExt cx="95250" cy="76200"/>
                          </a:xfrm>
                        </a:grpSpPr>
                        <a:sp>
                          <a:nvSpPr>
                            <a:cNvPr id="1507" name="Rectangle 4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57900" y="6067425"/>
                              <a:ext cx="95250" cy="76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47625</wp:posOffset>
                  </wp:positionV>
                  <wp:extent cx="19050" cy="152400"/>
                  <wp:effectExtent l="0" t="0" r="0" b="0"/>
                  <wp:wrapNone/>
                  <wp:docPr id="38" name="Line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057900" y="6067425"/>
                            <a:ext cx="0" cy="133350"/>
                            <a:chOff x="6057900" y="6067425"/>
                            <a:chExt cx="0" cy="133350"/>
                          </a:xfrm>
                        </a:grpSpPr>
                        <a:sp>
                          <a:nvSpPr>
                            <a:cNvPr id="1508" name="Line 5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057900" y="6067425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0"/>
            </w:tblGrid>
            <w:tr w:rsidR="00471C4C" w:rsidRPr="00471C4C">
              <w:trPr>
                <w:trHeight w:val="375"/>
                <w:tblCellSpacing w:w="0" w:type="dxa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1C4C" w:rsidRPr="00471C4C" w:rsidRDefault="00471C4C" w:rsidP="00471C4C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471C4C">
                    <w:rPr>
                      <w:sz w:val="26"/>
                      <w:szCs w:val="26"/>
                    </w:rPr>
                    <w:t>синий</w:t>
                  </w:r>
                  <w:proofErr w:type="gramEnd"/>
                  <w:r w:rsidRPr="00471C4C">
                    <w:rPr>
                      <w:sz w:val="26"/>
                      <w:szCs w:val="26"/>
                    </w:rPr>
                    <w:t xml:space="preserve">                  - не получилось так, как хотелось.</w:t>
                  </w:r>
                </w:p>
              </w:tc>
            </w:tr>
          </w:tbl>
          <w:p w:rsidR="00471C4C" w:rsidRPr="00471C4C" w:rsidRDefault="00471C4C" w:rsidP="00471C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C4C" w:rsidRPr="00471C4C" w:rsidRDefault="00471C4C" w:rsidP="00471C4C">
            <w:pPr>
              <w:rPr>
                <w:sz w:val="28"/>
                <w:szCs w:val="28"/>
              </w:rPr>
            </w:pPr>
          </w:p>
        </w:tc>
      </w:tr>
    </w:tbl>
    <w:p w:rsidR="00726B2D" w:rsidRPr="00286997" w:rsidRDefault="00726B2D" w:rsidP="00286997">
      <w:pPr>
        <w:spacing w:line="360" w:lineRule="auto"/>
        <w:jc w:val="center"/>
        <w:rPr>
          <w:b/>
          <w:i/>
          <w:color w:val="82B000"/>
        </w:rPr>
      </w:pPr>
    </w:p>
    <w:sectPr w:rsidR="00726B2D" w:rsidRPr="00286997" w:rsidSect="009E2A1C">
      <w:pgSz w:w="11906" w:h="16838"/>
      <w:pgMar w:top="142" w:right="0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F0188"/>
    <w:multiLevelType w:val="hybridMultilevel"/>
    <w:tmpl w:val="DDD4B7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C367B"/>
    <w:multiLevelType w:val="hybridMultilevel"/>
    <w:tmpl w:val="887699D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0734E"/>
    <w:rsid w:val="000269B5"/>
    <w:rsid w:val="000778F7"/>
    <w:rsid w:val="000B58E1"/>
    <w:rsid w:val="00110DC5"/>
    <w:rsid w:val="0011297C"/>
    <w:rsid w:val="00151822"/>
    <w:rsid w:val="00154714"/>
    <w:rsid w:val="001A70C9"/>
    <w:rsid w:val="001B68A2"/>
    <w:rsid w:val="001B74E7"/>
    <w:rsid w:val="001D414B"/>
    <w:rsid w:val="001F769C"/>
    <w:rsid w:val="00245036"/>
    <w:rsid w:val="00257BF4"/>
    <w:rsid w:val="00286997"/>
    <w:rsid w:val="002E1934"/>
    <w:rsid w:val="002E1BD3"/>
    <w:rsid w:val="002E4CF5"/>
    <w:rsid w:val="002E66D5"/>
    <w:rsid w:val="00302B1E"/>
    <w:rsid w:val="003135DF"/>
    <w:rsid w:val="00323DBC"/>
    <w:rsid w:val="00331AEE"/>
    <w:rsid w:val="00350BBD"/>
    <w:rsid w:val="00400CB4"/>
    <w:rsid w:val="0040734E"/>
    <w:rsid w:val="00460A2B"/>
    <w:rsid w:val="00471C4C"/>
    <w:rsid w:val="004B50EF"/>
    <w:rsid w:val="004C6D37"/>
    <w:rsid w:val="004E6FD2"/>
    <w:rsid w:val="00521AD4"/>
    <w:rsid w:val="00527E63"/>
    <w:rsid w:val="00555E83"/>
    <w:rsid w:val="00560A77"/>
    <w:rsid w:val="0058007A"/>
    <w:rsid w:val="005B6805"/>
    <w:rsid w:val="00656722"/>
    <w:rsid w:val="00671644"/>
    <w:rsid w:val="006C79A7"/>
    <w:rsid w:val="006F12EA"/>
    <w:rsid w:val="00715820"/>
    <w:rsid w:val="00726B2D"/>
    <w:rsid w:val="00732FFF"/>
    <w:rsid w:val="00735427"/>
    <w:rsid w:val="00742065"/>
    <w:rsid w:val="007E78AE"/>
    <w:rsid w:val="00853579"/>
    <w:rsid w:val="008D2C3E"/>
    <w:rsid w:val="009113F4"/>
    <w:rsid w:val="00945104"/>
    <w:rsid w:val="00945793"/>
    <w:rsid w:val="00972829"/>
    <w:rsid w:val="009D5F82"/>
    <w:rsid w:val="009E2A1C"/>
    <w:rsid w:val="009E7EAF"/>
    <w:rsid w:val="00A07783"/>
    <w:rsid w:val="00A12C4D"/>
    <w:rsid w:val="00A14C1A"/>
    <w:rsid w:val="00B0631B"/>
    <w:rsid w:val="00B51036"/>
    <w:rsid w:val="00C25FFF"/>
    <w:rsid w:val="00C452F4"/>
    <w:rsid w:val="00C5079B"/>
    <w:rsid w:val="00CB119B"/>
    <w:rsid w:val="00CF7E8C"/>
    <w:rsid w:val="00D34BCD"/>
    <w:rsid w:val="00D4637A"/>
    <w:rsid w:val="00D4745F"/>
    <w:rsid w:val="00D73E90"/>
    <w:rsid w:val="00E34D9A"/>
    <w:rsid w:val="00E612D6"/>
    <w:rsid w:val="00ED1F2E"/>
    <w:rsid w:val="00F1748B"/>
    <w:rsid w:val="00F90514"/>
    <w:rsid w:val="00FB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4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12EA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F12EA"/>
    <w:rPr>
      <w:b/>
      <w:i/>
      <w:sz w:val="40"/>
      <w:szCs w:val="22"/>
    </w:rPr>
  </w:style>
  <w:style w:type="paragraph" w:styleId="a4">
    <w:name w:val="Balloon Text"/>
    <w:basedOn w:val="a"/>
    <w:link w:val="a5"/>
    <w:rsid w:val="00112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1297C"/>
    <w:rPr>
      <w:rFonts w:ascii="Tahoma" w:hAnsi="Tahoma" w:cs="Tahoma"/>
      <w:sz w:val="16"/>
      <w:szCs w:val="16"/>
    </w:rPr>
  </w:style>
  <w:style w:type="paragraph" w:styleId="a6">
    <w:name w:val="No Spacing"/>
    <w:aliases w:val="основа"/>
    <w:link w:val="a7"/>
    <w:uiPriority w:val="1"/>
    <w:qFormat/>
    <w:rsid w:val="00151822"/>
    <w:pPr>
      <w:ind w:firstLine="709"/>
    </w:pPr>
    <w:rPr>
      <w:sz w:val="28"/>
      <w:szCs w:val="28"/>
    </w:rPr>
  </w:style>
  <w:style w:type="character" w:customStyle="1" w:styleId="a7">
    <w:name w:val="Без интервала Знак"/>
    <w:aliases w:val="основа Знак"/>
    <w:link w:val="a6"/>
    <w:uiPriority w:val="1"/>
    <w:rsid w:val="001518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319-BAC9-4F33-AC4A-5F725E3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ом</cp:lastModifiedBy>
  <cp:revision>2</cp:revision>
  <dcterms:created xsi:type="dcterms:W3CDTF">2016-02-28T06:54:00Z</dcterms:created>
  <dcterms:modified xsi:type="dcterms:W3CDTF">2016-02-28T06:54:00Z</dcterms:modified>
</cp:coreProperties>
</file>